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E158" w14:textId="16B5D0A9" w:rsidR="004267AB" w:rsidRDefault="00524F2E">
      <w:pPr>
        <w:pBdr>
          <w:top w:val="nil"/>
          <w:left w:val="nil"/>
          <w:bottom w:val="nil"/>
          <w:right w:val="nil"/>
          <w:between w:val="nil"/>
        </w:pBdr>
        <w:spacing w:after="280"/>
        <w:ind w:right="-263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 в полном соответствии с Приказом Министерства здравоохранения РФ от 13 октября 2017 г. №804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УТВЕРЖДЕНИИ НОМЕНКЛАТУРЫ МЕДИЦИНСКИХ УСЛУ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0729DC0" w14:textId="77777777" w:rsidR="004267AB" w:rsidRDefault="00524F2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 приказом от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 20__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</w:t>
      </w:r>
    </w:p>
    <w:p w14:paraId="181A8BBF" w14:textId="77777777" w:rsidR="004267AB" w:rsidRDefault="004267AB">
      <w:pPr>
        <w:pBdr>
          <w:top w:val="nil"/>
          <w:left w:val="nil"/>
          <w:bottom w:val="nil"/>
          <w:right w:val="nil"/>
          <w:between w:val="nil"/>
        </w:pBdr>
        <w:spacing w:after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08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96"/>
        <w:gridCol w:w="1214"/>
      </w:tblGrid>
      <w:tr w:rsidR="004267AB" w14:paraId="1668CDEA" w14:textId="77777777" w:rsidTr="00090C9B">
        <w:tc>
          <w:tcPr>
            <w:tcW w:w="1843" w:type="dxa"/>
            <w:vAlign w:val="center"/>
          </w:tcPr>
          <w:p w14:paraId="4D6FCC51" w14:textId="77777777" w:rsidR="004267AB" w:rsidRDefault="0052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услуги</w:t>
            </w:r>
          </w:p>
        </w:tc>
        <w:tc>
          <w:tcPr>
            <w:tcW w:w="7796" w:type="dxa"/>
            <w:vAlign w:val="center"/>
          </w:tcPr>
          <w:p w14:paraId="54FE2687" w14:textId="77777777" w:rsidR="004267AB" w:rsidRDefault="0052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чень услуг</w:t>
            </w:r>
          </w:p>
        </w:tc>
        <w:tc>
          <w:tcPr>
            <w:tcW w:w="1214" w:type="dxa"/>
            <w:vAlign w:val="center"/>
          </w:tcPr>
          <w:p w14:paraId="3518E07C" w14:textId="77777777" w:rsidR="004267AB" w:rsidRDefault="0052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, руб.</w:t>
            </w:r>
          </w:p>
        </w:tc>
      </w:tr>
      <w:tr w:rsidR="004267AB" w14:paraId="56D79B4D" w14:textId="77777777" w:rsidTr="00090C9B">
        <w:tc>
          <w:tcPr>
            <w:tcW w:w="1843" w:type="dxa"/>
            <w:vAlign w:val="center"/>
          </w:tcPr>
          <w:p w14:paraId="4DB04DD1" w14:textId="77777777" w:rsidR="004267AB" w:rsidRDefault="0042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FA63386" w14:textId="77777777" w:rsidR="004267AB" w:rsidRDefault="0052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214" w:type="dxa"/>
            <w:vAlign w:val="center"/>
          </w:tcPr>
          <w:p w14:paraId="26138B66" w14:textId="77777777" w:rsidR="004267AB" w:rsidRDefault="0042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7AB" w14:paraId="2858952F" w14:textId="77777777" w:rsidTr="00090C9B">
        <w:tc>
          <w:tcPr>
            <w:tcW w:w="1843" w:type="dxa"/>
            <w:vAlign w:val="center"/>
          </w:tcPr>
          <w:p w14:paraId="286DAB3F" w14:textId="77777777" w:rsidR="004267AB" w:rsidRDefault="0052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1</w:t>
            </w:r>
          </w:p>
        </w:tc>
        <w:tc>
          <w:tcPr>
            <w:tcW w:w="7796" w:type="dxa"/>
            <w:vAlign w:val="center"/>
          </w:tcPr>
          <w:p w14:paraId="124F544D" w14:textId="38E21D8E" w:rsidR="004267AB" w:rsidRDefault="0052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</w:t>
            </w:r>
            <w:r w:rsidR="000B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матолога-терапев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ный</w:t>
            </w:r>
          </w:p>
        </w:tc>
        <w:tc>
          <w:tcPr>
            <w:tcW w:w="1214" w:type="dxa"/>
          </w:tcPr>
          <w:p w14:paraId="0861BB3C" w14:textId="123FFBD9" w:rsidR="004267AB" w:rsidRDefault="00EA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267AB" w14:paraId="1FEECF3D" w14:textId="77777777" w:rsidTr="00090C9B">
        <w:tc>
          <w:tcPr>
            <w:tcW w:w="1843" w:type="dxa"/>
            <w:vAlign w:val="center"/>
          </w:tcPr>
          <w:p w14:paraId="6960023D" w14:textId="77777777" w:rsidR="004267AB" w:rsidRDefault="0052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2</w:t>
            </w:r>
          </w:p>
        </w:tc>
        <w:tc>
          <w:tcPr>
            <w:tcW w:w="7796" w:type="dxa"/>
            <w:vAlign w:val="center"/>
          </w:tcPr>
          <w:p w14:paraId="2342DA05" w14:textId="3C7D0DE7" w:rsidR="004267AB" w:rsidRDefault="0052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</w:t>
            </w:r>
            <w:r w:rsidR="000B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мат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B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пев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ный</w:t>
            </w:r>
          </w:p>
        </w:tc>
        <w:tc>
          <w:tcPr>
            <w:tcW w:w="1214" w:type="dxa"/>
          </w:tcPr>
          <w:p w14:paraId="56B2AEF5" w14:textId="532A797D" w:rsidR="004267AB" w:rsidRDefault="00EA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3D4F" w14:paraId="11DC4DD6" w14:textId="77777777" w:rsidTr="00090C9B">
        <w:tc>
          <w:tcPr>
            <w:tcW w:w="1843" w:type="dxa"/>
            <w:vAlign w:val="center"/>
          </w:tcPr>
          <w:p w14:paraId="10A33D86" w14:textId="55444848" w:rsidR="000B3D4F" w:rsidRDefault="000B3D4F" w:rsidP="000B3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3</w:t>
            </w:r>
          </w:p>
        </w:tc>
        <w:tc>
          <w:tcPr>
            <w:tcW w:w="7796" w:type="dxa"/>
            <w:vAlign w:val="center"/>
          </w:tcPr>
          <w:p w14:paraId="617BFA5F" w14:textId="23E91B17" w:rsidR="000B3D4F" w:rsidRDefault="000B3D4F" w:rsidP="000B3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 стоматолога-хирурга первичный</w:t>
            </w:r>
          </w:p>
        </w:tc>
        <w:tc>
          <w:tcPr>
            <w:tcW w:w="1214" w:type="dxa"/>
          </w:tcPr>
          <w:p w14:paraId="6C40ED4B" w14:textId="78EADA30" w:rsidR="000B3D4F" w:rsidRDefault="000B3D4F" w:rsidP="000B3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B3D4F" w14:paraId="21BE270A" w14:textId="77777777" w:rsidTr="00090C9B">
        <w:tc>
          <w:tcPr>
            <w:tcW w:w="1843" w:type="dxa"/>
            <w:vAlign w:val="center"/>
          </w:tcPr>
          <w:p w14:paraId="05F0018B" w14:textId="202C2293" w:rsidR="000B3D4F" w:rsidRDefault="000B3D4F" w:rsidP="000B3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4</w:t>
            </w:r>
          </w:p>
        </w:tc>
        <w:tc>
          <w:tcPr>
            <w:tcW w:w="7796" w:type="dxa"/>
            <w:vAlign w:val="center"/>
          </w:tcPr>
          <w:p w14:paraId="6377E951" w14:textId="1FBE24C8" w:rsidR="000B3D4F" w:rsidRDefault="000B3D4F" w:rsidP="000B3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 стоматолога-хирурга повторный</w:t>
            </w:r>
          </w:p>
        </w:tc>
        <w:tc>
          <w:tcPr>
            <w:tcW w:w="1214" w:type="dxa"/>
          </w:tcPr>
          <w:p w14:paraId="0A3EAEA2" w14:textId="596E20FE" w:rsidR="000B3D4F" w:rsidRDefault="000B3D4F" w:rsidP="000B3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151C" w14:paraId="23E35530" w14:textId="77777777" w:rsidTr="00090C9B">
        <w:tc>
          <w:tcPr>
            <w:tcW w:w="1843" w:type="dxa"/>
            <w:vAlign w:val="center"/>
          </w:tcPr>
          <w:p w14:paraId="6CB56C6F" w14:textId="30965ED5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5</w:t>
            </w:r>
          </w:p>
        </w:tc>
        <w:tc>
          <w:tcPr>
            <w:tcW w:w="7796" w:type="dxa"/>
            <w:vAlign w:val="center"/>
          </w:tcPr>
          <w:p w14:paraId="070DC654" w14:textId="70350F27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 стоматолога-ортопеда первичный</w:t>
            </w:r>
          </w:p>
        </w:tc>
        <w:tc>
          <w:tcPr>
            <w:tcW w:w="1214" w:type="dxa"/>
          </w:tcPr>
          <w:p w14:paraId="367E3C7D" w14:textId="139A5C11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A151C" w14:paraId="53D51C1B" w14:textId="77777777" w:rsidTr="00090C9B">
        <w:tc>
          <w:tcPr>
            <w:tcW w:w="1843" w:type="dxa"/>
            <w:vAlign w:val="center"/>
          </w:tcPr>
          <w:p w14:paraId="76CABD3C" w14:textId="5D3A0845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6</w:t>
            </w:r>
          </w:p>
        </w:tc>
        <w:tc>
          <w:tcPr>
            <w:tcW w:w="7796" w:type="dxa"/>
            <w:vAlign w:val="center"/>
          </w:tcPr>
          <w:p w14:paraId="5ACA90D2" w14:textId="499ADC03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 стоматолога-ортопеда повторный</w:t>
            </w:r>
          </w:p>
        </w:tc>
        <w:tc>
          <w:tcPr>
            <w:tcW w:w="1214" w:type="dxa"/>
          </w:tcPr>
          <w:p w14:paraId="2822A307" w14:textId="29B81978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151C" w14:paraId="29C6F357" w14:textId="77777777" w:rsidTr="00090C9B">
        <w:tc>
          <w:tcPr>
            <w:tcW w:w="1843" w:type="dxa"/>
            <w:vAlign w:val="center"/>
          </w:tcPr>
          <w:p w14:paraId="0626CAB1" w14:textId="6DEF2EC7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7</w:t>
            </w:r>
          </w:p>
        </w:tc>
        <w:tc>
          <w:tcPr>
            <w:tcW w:w="7796" w:type="dxa"/>
            <w:vAlign w:val="center"/>
          </w:tcPr>
          <w:p w14:paraId="193A9BA1" w14:textId="14BAFE5E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 детского стоматолога первичный</w:t>
            </w:r>
          </w:p>
        </w:tc>
        <w:tc>
          <w:tcPr>
            <w:tcW w:w="1214" w:type="dxa"/>
          </w:tcPr>
          <w:p w14:paraId="78713338" w14:textId="34B44E79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A151C" w14:paraId="66915D05" w14:textId="77777777" w:rsidTr="00090C9B">
        <w:tc>
          <w:tcPr>
            <w:tcW w:w="1843" w:type="dxa"/>
            <w:vAlign w:val="center"/>
          </w:tcPr>
          <w:p w14:paraId="59156985" w14:textId="087691AF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8</w:t>
            </w:r>
          </w:p>
        </w:tc>
        <w:tc>
          <w:tcPr>
            <w:tcW w:w="7796" w:type="dxa"/>
            <w:vAlign w:val="center"/>
          </w:tcPr>
          <w:p w14:paraId="257DF9AC" w14:textId="19C3B212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 детского стоматолога повторный</w:t>
            </w:r>
          </w:p>
        </w:tc>
        <w:tc>
          <w:tcPr>
            <w:tcW w:w="1214" w:type="dxa"/>
          </w:tcPr>
          <w:p w14:paraId="6CDFF39A" w14:textId="38F799F4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151C" w14:paraId="37270CDA" w14:textId="77777777" w:rsidTr="00090C9B">
        <w:tc>
          <w:tcPr>
            <w:tcW w:w="1843" w:type="dxa"/>
            <w:vAlign w:val="center"/>
          </w:tcPr>
          <w:p w14:paraId="360EF878" w14:textId="61C60D6B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9</w:t>
            </w:r>
          </w:p>
        </w:tc>
        <w:tc>
          <w:tcPr>
            <w:tcW w:w="7796" w:type="dxa"/>
            <w:vAlign w:val="center"/>
          </w:tcPr>
          <w:p w14:paraId="775ED18E" w14:textId="1F5F553F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 ортодонта первичный</w:t>
            </w:r>
          </w:p>
        </w:tc>
        <w:tc>
          <w:tcPr>
            <w:tcW w:w="1214" w:type="dxa"/>
          </w:tcPr>
          <w:p w14:paraId="0B9A3D1C" w14:textId="40150DF0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C9B" w14:paraId="50C6C7D0" w14:textId="77777777" w:rsidTr="00090C9B">
        <w:tc>
          <w:tcPr>
            <w:tcW w:w="1843" w:type="dxa"/>
            <w:vAlign w:val="center"/>
          </w:tcPr>
          <w:p w14:paraId="4C2DAFE2" w14:textId="1FDD7A84" w:rsidR="00090C9B" w:rsidRDefault="00090C9B" w:rsidP="0080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10</w:t>
            </w:r>
          </w:p>
        </w:tc>
        <w:tc>
          <w:tcPr>
            <w:tcW w:w="7796" w:type="dxa"/>
            <w:vAlign w:val="center"/>
          </w:tcPr>
          <w:p w14:paraId="0FC1439A" w14:textId="40D2ACA0" w:rsidR="00090C9B" w:rsidRDefault="00090C9B" w:rsidP="0080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(осмотр, консультация) врача стоматолога-ортопе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атолога</w:t>
            </w:r>
            <w:proofErr w:type="spellEnd"/>
          </w:p>
        </w:tc>
        <w:tc>
          <w:tcPr>
            <w:tcW w:w="1214" w:type="dxa"/>
          </w:tcPr>
          <w:p w14:paraId="044B1DE7" w14:textId="3309F43B" w:rsidR="00090C9B" w:rsidRDefault="00090C9B" w:rsidP="0080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4A151C" w14:paraId="70708AF5" w14:textId="77777777" w:rsidTr="00090C9B">
        <w:tc>
          <w:tcPr>
            <w:tcW w:w="1843" w:type="dxa"/>
            <w:vAlign w:val="center"/>
          </w:tcPr>
          <w:p w14:paraId="35CDF169" w14:textId="77777777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38B3151F" w14:textId="3C107445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93E2725" w14:textId="77777777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51C" w14:paraId="2135EC29" w14:textId="77777777" w:rsidTr="00090C9B">
        <w:tc>
          <w:tcPr>
            <w:tcW w:w="1843" w:type="dxa"/>
          </w:tcPr>
          <w:p w14:paraId="6E9F4582" w14:textId="77777777" w:rsidR="004A151C" w:rsidRDefault="004A151C" w:rsidP="004A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F3A8FDF" w14:textId="77777777" w:rsidR="004A151C" w:rsidRDefault="004A151C" w:rsidP="004A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тгенология</w:t>
            </w:r>
          </w:p>
        </w:tc>
        <w:tc>
          <w:tcPr>
            <w:tcW w:w="1214" w:type="dxa"/>
            <w:vAlign w:val="center"/>
          </w:tcPr>
          <w:p w14:paraId="34AE63C2" w14:textId="77777777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51C" w14:paraId="090E0672" w14:textId="77777777" w:rsidTr="00090C9B">
        <w:tc>
          <w:tcPr>
            <w:tcW w:w="1843" w:type="dxa"/>
            <w:vAlign w:val="center"/>
          </w:tcPr>
          <w:p w14:paraId="078F252C" w14:textId="77777777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06.07.004</w:t>
            </w:r>
          </w:p>
        </w:tc>
        <w:tc>
          <w:tcPr>
            <w:tcW w:w="7796" w:type="dxa"/>
            <w:vAlign w:val="center"/>
          </w:tcPr>
          <w:p w14:paraId="1991B917" w14:textId="77777777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пантомография</w:t>
            </w:r>
            <w:proofErr w:type="spellEnd"/>
          </w:p>
        </w:tc>
        <w:tc>
          <w:tcPr>
            <w:tcW w:w="1214" w:type="dxa"/>
            <w:vAlign w:val="center"/>
          </w:tcPr>
          <w:p w14:paraId="0676725D" w14:textId="753A9970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F22D4E" w14:paraId="24699D9C" w14:textId="77777777" w:rsidTr="00090C9B">
        <w:tc>
          <w:tcPr>
            <w:tcW w:w="1843" w:type="dxa"/>
            <w:vAlign w:val="center"/>
          </w:tcPr>
          <w:p w14:paraId="36D68658" w14:textId="4C450BA2" w:rsidR="00F22D4E" w:rsidRDefault="00F22D4E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06.07.003</w:t>
            </w:r>
          </w:p>
        </w:tc>
        <w:tc>
          <w:tcPr>
            <w:tcW w:w="7796" w:type="dxa"/>
            <w:vAlign w:val="center"/>
          </w:tcPr>
          <w:p w14:paraId="5EECBBC7" w14:textId="02FB32FD" w:rsidR="00F22D4E" w:rsidRDefault="00F22D4E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це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рот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214" w:type="dxa"/>
            <w:vAlign w:val="center"/>
          </w:tcPr>
          <w:p w14:paraId="3AECAB04" w14:textId="0AE6664A" w:rsidR="00F22D4E" w:rsidRDefault="00F22D4E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4A151C" w14:paraId="2127493F" w14:textId="77777777" w:rsidTr="00090C9B">
        <w:tc>
          <w:tcPr>
            <w:tcW w:w="1843" w:type="dxa"/>
            <w:vAlign w:val="center"/>
          </w:tcPr>
          <w:p w14:paraId="53F2EF1D" w14:textId="77777777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06.07.013</w:t>
            </w:r>
          </w:p>
        </w:tc>
        <w:tc>
          <w:tcPr>
            <w:tcW w:w="7796" w:type="dxa"/>
            <w:vAlign w:val="center"/>
          </w:tcPr>
          <w:p w14:paraId="29CC1CAE" w14:textId="621494B2" w:rsidR="004A151C" w:rsidRDefault="004A151C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ьютерная томография челюстно-лицевой области (об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юсти )</w:t>
            </w:r>
            <w:proofErr w:type="gramEnd"/>
          </w:p>
        </w:tc>
        <w:tc>
          <w:tcPr>
            <w:tcW w:w="1214" w:type="dxa"/>
            <w:vAlign w:val="center"/>
          </w:tcPr>
          <w:p w14:paraId="1674FD54" w14:textId="55CA4406" w:rsidR="004A151C" w:rsidRDefault="00A45B54" w:rsidP="004A1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90C9B" w14:paraId="519DF3F0" w14:textId="77777777" w:rsidTr="00090C9B">
        <w:tc>
          <w:tcPr>
            <w:tcW w:w="1843" w:type="dxa"/>
            <w:vAlign w:val="center"/>
          </w:tcPr>
          <w:p w14:paraId="6DFF1028" w14:textId="76A5038C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06.07.013.001</w:t>
            </w:r>
          </w:p>
        </w:tc>
        <w:tc>
          <w:tcPr>
            <w:tcW w:w="7796" w:type="dxa"/>
            <w:vAlign w:val="center"/>
          </w:tcPr>
          <w:p w14:paraId="6D1BB93A" w14:textId="385331E2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ьютерная томография челюстно-лицевой области (обе челюсти, запись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 )</w:t>
            </w:r>
            <w:proofErr w:type="gramEnd"/>
          </w:p>
        </w:tc>
        <w:tc>
          <w:tcPr>
            <w:tcW w:w="1214" w:type="dxa"/>
            <w:vAlign w:val="center"/>
          </w:tcPr>
          <w:p w14:paraId="5B9DD915" w14:textId="64E05D60" w:rsidR="00090C9B" w:rsidRDefault="00A45B54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090C9B" w14:paraId="6AB05740" w14:textId="77777777" w:rsidTr="00090C9B">
        <w:tc>
          <w:tcPr>
            <w:tcW w:w="1843" w:type="dxa"/>
            <w:vAlign w:val="center"/>
          </w:tcPr>
          <w:p w14:paraId="75DA5905" w14:textId="39AAB12C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06.07.013.002</w:t>
            </w:r>
          </w:p>
        </w:tc>
        <w:tc>
          <w:tcPr>
            <w:tcW w:w="7796" w:type="dxa"/>
            <w:vAlign w:val="center"/>
          </w:tcPr>
          <w:p w14:paraId="54961099" w14:textId="50425705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томография челюстно-лицевой области (одна челюсть)</w:t>
            </w:r>
          </w:p>
        </w:tc>
        <w:tc>
          <w:tcPr>
            <w:tcW w:w="1214" w:type="dxa"/>
            <w:vAlign w:val="center"/>
          </w:tcPr>
          <w:p w14:paraId="1C079A1F" w14:textId="16231858" w:rsidR="00090C9B" w:rsidRDefault="00A45B54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C9B" w14:paraId="6A60949C" w14:textId="77777777" w:rsidTr="00090C9B">
        <w:tc>
          <w:tcPr>
            <w:tcW w:w="1843" w:type="dxa"/>
            <w:vAlign w:val="center"/>
          </w:tcPr>
          <w:p w14:paraId="321FA427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06.03.059</w:t>
            </w:r>
          </w:p>
        </w:tc>
        <w:tc>
          <w:tcPr>
            <w:tcW w:w="7796" w:type="dxa"/>
            <w:vAlign w:val="center"/>
          </w:tcPr>
          <w:p w14:paraId="02E93574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рентге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па в боковой проекции</w:t>
            </w:r>
          </w:p>
        </w:tc>
        <w:tc>
          <w:tcPr>
            <w:tcW w:w="1214" w:type="dxa"/>
            <w:vAlign w:val="center"/>
          </w:tcPr>
          <w:p w14:paraId="47B448FB" w14:textId="2A3B539A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090C9B" w14:paraId="12C87BB8" w14:textId="77777777" w:rsidTr="00090C9B">
        <w:tc>
          <w:tcPr>
            <w:tcW w:w="1843" w:type="dxa"/>
            <w:vAlign w:val="center"/>
          </w:tcPr>
          <w:p w14:paraId="6B5BE6D0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06.30.002.001</w:t>
            </w:r>
          </w:p>
        </w:tc>
        <w:tc>
          <w:tcPr>
            <w:tcW w:w="7796" w:type="dxa"/>
            <w:vAlign w:val="center"/>
          </w:tcPr>
          <w:p w14:paraId="3FB2A10A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и интерпретация компьютерных томограмм</w:t>
            </w:r>
          </w:p>
        </w:tc>
        <w:tc>
          <w:tcPr>
            <w:tcW w:w="1214" w:type="dxa"/>
            <w:vAlign w:val="center"/>
          </w:tcPr>
          <w:p w14:paraId="42D8D0A1" w14:textId="55F2408A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090C9B" w14:paraId="4CCD8A62" w14:textId="77777777" w:rsidTr="00090C9B">
        <w:tc>
          <w:tcPr>
            <w:tcW w:w="1843" w:type="dxa"/>
          </w:tcPr>
          <w:p w14:paraId="48C701A2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5968B08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следования и диагностика</w:t>
            </w:r>
          </w:p>
        </w:tc>
        <w:tc>
          <w:tcPr>
            <w:tcW w:w="1214" w:type="dxa"/>
            <w:vAlign w:val="center"/>
          </w:tcPr>
          <w:p w14:paraId="4B6069F4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62CF0256" w14:textId="77777777" w:rsidTr="00090C9B">
        <w:tc>
          <w:tcPr>
            <w:tcW w:w="1843" w:type="dxa"/>
            <w:vAlign w:val="center"/>
          </w:tcPr>
          <w:p w14:paraId="08411C93" w14:textId="5802F6FA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06.04.016.001</w:t>
            </w:r>
          </w:p>
        </w:tc>
        <w:tc>
          <w:tcPr>
            <w:tcW w:w="7796" w:type="dxa"/>
            <w:vAlign w:val="center"/>
          </w:tcPr>
          <w:p w14:paraId="44F1E9F4" w14:textId="4A62435D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синдрома болевой дисфункции височно-нижнечелюстного суста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л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4" w:type="dxa"/>
            <w:vAlign w:val="center"/>
          </w:tcPr>
          <w:p w14:paraId="0FA9091B" w14:textId="7E3E8BC6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</w:tr>
      <w:tr w:rsidR="00090C9B" w14:paraId="0F540F6E" w14:textId="77777777" w:rsidTr="00090C9B">
        <w:tc>
          <w:tcPr>
            <w:tcW w:w="1843" w:type="dxa"/>
            <w:vAlign w:val="center"/>
          </w:tcPr>
          <w:p w14:paraId="167A0CAC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344D44F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естезия, инъекции, инъекции, наркоз</w:t>
            </w:r>
          </w:p>
        </w:tc>
        <w:tc>
          <w:tcPr>
            <w:tcW w:w="1214" w:type="dxa"/>
            <w:vAlign w:val="center"/>
          </w:tcPr>
          <w:p w14:paraId="6291D2E2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73EA38CD" w14:textId="77777777" w:rsidTr="00090C9B">
        <w:tc>
          <w:tcPr>
            <w:tcW w:w="1843" w:type="dxa"/>
            <w:vAlign w:val="center"/>
          </w:tcPr>
          <w:p w14:paraId="2A43C85B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03.004.002</w:t>
            </w:r>
          </w:p>
        </w:tc>
        <w:tc>
          <w:tcPr>
            <w:tcW w:w="7796" w:type="dxa"/>
            <w:vAlign w:val="center"/>
          </w:tcPr>
          <w:p w14:paraId="056A0475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14" w:type="dxa"/>
            <w:vAlign w:val="center"/>
          </w:tcPr>
          <w:p w14:paraId="4F39B539" w14:textId="7446AE5F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090C9B" w14:paraId="1E643694" w14:textId="77777777" w:rsidTr="00090C9B">
        <w:trPr>
          <w:trHeight w:val="60"/>
        </w:trPr>
        <w:tc>
          <w:tcPr>
            <w:tcW w:w="1843" w:type="dxa"/>
            <w:vAlign w:val="center"/>
          </w:tcPr>
          <w:p w14:paraId="52176CA9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03.004.004</w:t>
            </w:r>
          </w:p>
        </w:tc>
        <w:tc>
          <w:tcPr>
            <w:tcW w:w="7796" w:type="dxa"/>
            <w:vAlign w:val="center"/>
          </w:tcPr>
          <w:p w14:paraId="67B0822F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14" w:type="dxa"/>
            <w:vAlign w:val="center"/>
          </w:tcPr>
          <w:p w14:paraId="797F2966" w14:textId="0354B526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090C9B" w14:paraId="3E50A2F2" w14:textId="77777777" w:rsidTr="00090C9B">
        <w:trPr>
          <w:trHeight w:val="240"/>
        </w:trPr>
        <w:tc>
          <w:tcPr>
            <w:tcW w:w="1843" w:type="dxa"/>
            <w:vAlign w:val="center"/>
          </w:tcPr>
          <w:p w14:paraId="058E7D72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03.004.005</w:t>
            </w:r>
          </w:p>
        </w:tc>
        <w:tc>
          <w:tcPr>
            <w:tcW w:w="7796" w:type="dxa"/>
            <w:vAlign w:val="center"/>
          </w:tcPr>
          <w:p w14:paraId="466F424D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14" w:type="dxa"/>
            <w:vAlign w:val="center"/>
          </w:tcPr>
          <w:p w14:paraId="354F4D2E" w14:textId="66E9FA56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90C9B" w14:paraId="3595DD69" w14:textId="77777777" w:rsidTr="00090C9B">
        <w:tc>
          <w:tcPr>
            <w:tcW w:w="1843" w:type="dxa"/>
            <w:vAlign w:val="center"/>
          </w:tcPr>
          <w:p w14:paraId="223E7949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51BFAB47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1214" w:type="dxa"/>
            <w:vAlign w:val="center"/>
          </w:tcPr>
          <w:p w14:paraId="411AA0C1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541A4ED6" w14:textId="77777777" w:rsidTr="00090C9B">
        <w:tc>
          <w:tcPr>
            <w:tcW w:w="1843" w:type="dxa"/>
            <w:vAlign w:val="center"/>
          </w:tcPr>
          <w:p w14:paraId="515BE20E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1.07.022</w:t>
            </w:r>
          </w:p>
        </w:tc>
        <w:tc>
          <w:tcPr>
            <w:tcW w:w="7796" w:type="dxa"/>
            <w:vAlign w:val="center"/>
          </w:tcPr>
          <w:p w14:paraId="4CFC15EA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14" w:type="dxa"/>
            <w:vAlign w:val="center"/>
          </w:tcPr>
          <w:p w14:paraId="7DE1A23F" w14:textId="51C1A5B2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0C9B" w14:paraId="7322F4B3" w14:textId="77777777" w:rsidTr="00090C9B">
        <w:tc>
          <w:tcPr>
            <w:tcW w:w="1843" w:type="dxa"/>
            <w:vAlign w:val="center"/>
          </w:tcPr>
          <w:p w14:paraId="141445FE" w14:textId="1C2E361B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1.07.023</w:t>
            </w:r>
          </w:p>
        </w:tc>
        <w:tc>
          <w:tcPr>
            <w:tcW w:w="7796" w:type="dxa"/>
            <w:vAlign w:val="center"/>
          </w:tcPr>
          <w:p w14:paraId="68CDD81E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ое 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инерализу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аратов в области зуба</w:t>
            </w:r>
          </w:p>
        </w:tc>
        <w:tc>
          <w:tcPr>
            <w:tcW w:w="1214" w:type="dxa"/>
            <w:vAlign w:val="center"/>
          </w:tcPr>
          <w:p w14:paraId="3BE8F59A" w14:textId="34577BF5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090C9B" w14:paraId="3D74FFD6" w14:textId="77777777" w:rsidTr="00090C9B">
        <w:tc>
          <w:tcPr>
            <w:tcW w:w="1843" w:type="dxa"/>
            <w:vAlign w:val="center"/>
          </w:tcPr>
          <w:p w14:paraId="1F127C7A" w14:textId="501CDBDA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1.07.024</w:t>
            </w:r>
          </w:p>
        </w:tc>
        <w:tc>
          <w:tcPr>
            <w:tcW w:w="7796" w:type="dxa"/>
            <w:vAlign w:val="center"/>
          </w:tcPr>
          <w:p w14:paraId="233E1B21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14" w:type="dxa"/>
            <w:vAlign w:val="center"/>
          </w:tcPr>
          <w:p w14:paraId="20A38D6B" w14:textId="7FF47598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090C9B" w14:paraId="295AD518" w14:textId="77777777" w:rsidTr="00090C9B">
        <w:tc>
          <w:tcPr>
            <w:tcW w:w="1843" w:type="dxa"/>
            <w:vAlign w:val="center"/>
          </w:tcPr>
          <w:p w14:paraId="1A3B0B4E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4.07.008</w:t>
            </w:r>
          </w:p>
        </w:tc>
        <w:tc>
          <w:tcPr>
            <w:tcW w:w="7796" w:type="dxa"/>
            <w:vAlign w:val="center"/>
          </w:tcPr>
          <w:p w14:paraId="662D638F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214" w:type="dxa"/>
            <w:vAlign w:val="center"/>
          </w:tcPr>
          <w:p w14:paraId="765155F0" w14:textId="081E774D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090C9B" w14:paraId="6EB6804E" w14:textId="77777777" w:rsidTr="00090C9B">
        <w:tc>
          <w:tcPr>
            <w:tcW w:w="1843" w:type="dxa"/>
            <w:vAlign w:val="center"/>
          </w:tcPr>
          <w:p w14:paraId="1CADCBC5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2.07.002</w:t>
            </w:r>
          </w:p>
        </w:tc>
        <w:tc>
          <w:tcPr>
            <w:tcW w:w="7796" w:type="dxa"/>
            <w:vAlign w:val="center"/>
          </w:tcPr>
          <w:p w14:paraId="526EF412" w14:textId="5584749F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тразвуковое уда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десне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сне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убных отложений в области 1 зуба</w:t>
            </w:r>
          </w:p>
        </w:tc>
        <w:tc>
          <w:tcPr>
            <w:tcW w:w="1214" w:type="dxa"/>
            <w:vAlign w:val="center"/>
          </w:tcPr>
          <w:p w14:paraId="05963687" w14:textId="520C622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090C9B" w14:paraId="76E3D305" w14:textId="77777777" w:rsidTr="00090C9B">
        <w:tc>
          <w:tcPr>
            <w:tcW w:w="1843" w:type="dxa"/>
            <w:vAlign w:val="center"/>
          </w:tcPr>
          <w:p w14:paraId="6A651111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1</w:t>
            </w:r>
          </w:p>
        </w:tc>
        <w:tc>
          <w:tcPr>
            <w:tcW w:w="7796" w:type="dxa"/>
            <w:vAlign w:val="center"/>
          </w:tcPr>
          <w:p w14:paraId="424CA632" w14:textId="7B3E4EFA" w:rsidR="00090C9B" w:rsidRPr="00AC6F62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гигиена полости рта и зубов (снятие темного зубного нал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PHY</w:t>
            </w:r>
            <w:r w:rsidRPr="00AC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  <w:r w:rsidRPr="00AC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зуб)</w:t>
            </w:r>
          </w:p>
        </w:tc>
        <w:tc>
          <w:tcPr>
            <w:tcW w:w="1214" w:type="dxa"/>
            <w:vAlign w:val="center"/>
          </w:tcPr>
          <w:p w14:paraId="1190B105" w14:textId="4B8E165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090C9B" w14:paraId="4848A67C" w14:textId="77777777" w:rsidTr="00090C9B">
        <w:tc>
          <w:tcPr>
            <w:tcW w:w="1843" w:type="dxa"/>
            <w:vAlign w:val="center"/>
          </w:tcPr>
          <w:p w14:paraId="2C1851F2" w14:textId="4A46A3A8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1.001</w:t>
            </w:r>
          </w:p>
        </w:tc>
        <w:tc>
          <w:tcPr>
            <w:tcW w:w="7796" w:type="dxa"/>
            <w:vAlign w:val="center"/>
          </w:tcPr>
          <w:p w14:paraId="3C0C8489" w14:textId="68E01742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гигиена полости рта и зубов (снятие темного зубного налета пастой и щеткой</w:t>
            </w:r>
            <w:r w:rsidRPr="00AC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зуб)</w:t>
            </w:r>
          </w:p>
        </w:tc>
        <w:tc>
          <w:tcPr>
            <w:tcW w:w="1214" w:type="dxa"/>
            <w:vAlign w:val="center"/>
          </w:tcPr>
          <w:p w14:paraId="47454A85" w14:textId="1F98F7B4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090C9B" w14:paraId="04488900" w14:textId="77777777" w:rsidTr="00090C9B">
        <w:tc>
          <w:tcPr>
            <w:tcW w:w="1843" w:type="dxa"/>
            <w:vAlign w:val="center"/>
          </w:tcPr>
          <w:p w14:paraId="0D38B36C" w14:textId="34D1619A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1.002</w:t>
            </w:r>
          </w:p>
        </w:tc>
        <w:tc>
          <w:tcPr>
            <w:tcW w:w="7796" w:type="dxa"/>
            <w:vAlign w:val="center"/>
          </w:tcPr>
          <w:p w14:paraId="5347F326" w14:textId="14889E04" w:rsidR="00090C9B" w:rsidRPr="00AC6F62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профессиональная гигиена полости рта и зубов (</w:t>
            </w:r>
            <w:r w:rsidRPr="00AC6F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ьтразвуковая чистка, PROPHY </w:t>
            </w:r>
            <w:r w:rsidRPr="00AC6F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lex</w:t>
            </w:r>
            <w:r w:rsidRPr="00AC6F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лировка, фторирование всех зубов</w:t>
            </w:r>
            <w:r w:rsidR="00FC36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FC36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протокол</w:t>
            </w:r>
            <w:proofErr w:type="spellEnd"/>
            <w:r w:rsidR="00FC36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553DED" w:rsidRPr="00553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КЦИЯ</w:t>
            </w:r>
            <w:proofErr w:type="gramEnd"/>
          </w:p>
        </w:tc>
        <w:tc>
          <w:tcPr>
            <w:tcW w:w="1214" w:type="dxa"/>
            <w:vAlign w:val="center"/>
          </w:tcPr>
          <w:p w14:paraId="0A47EC7F" w14:textId="46D641C0" w:rsidR="00090C9B" w:rsidRDefault="00553DED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C9B" w14:paraId="6B673435" w14:textId="77777777" w:rsidTr="00090C9B">
        <w:tc>
          <w:tcPr>
            <w:tcW w:w="1843" w:type="dxa"/>
            <w:vAlign w:val="center"/>
          </w:tcPr>
          <w:p w14:paraId="2EADC1B6" w14:textId="3882118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1.003</w:t>
            </w:r>
          </w:p>
        </w:tc>
        <w:tc>
          <w:tcPr>
            <w:tcW w:w="7796" w:type="dxa"/>
            <w:vAlign w:val="center"/>
          </w:tcPr>
          <w:p w14:paraId="5AED244E" w14:textId="214C5FE6" w:rsidR="00090C9B" w:rsidRPr="00AC6F62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ая гигиена полости рта и зуб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доперационная подготовка)</w:t>
            </w:r>
          </w:p>
        </w:tc>
        <w:tc>
          <w:tcPr>
            <w:tcW w:w="1214" w:type="dxa"/>
            <w:vAlign w:val="center"/>
          </w:tcPr>
          <w:p w14:paraId="56969F39" w14:textId="4F34675E" w:rsidR="00090C9B" w:rsidRDefault="00A45B54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0C9B" w14:paraId="12E298AC" w14:textId="77777777" w:rsidTr="00090C9B">
        <w:tc>
          <w:tcPr>
            <w:tcW w:w="1843" w:type="dxa"/>
            <w:vAlign w:val="center"/>
          </w:tcPr>
          <w:p w14:paraId="09061883" w14:textId="72F6EB5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16.07.051.004</w:t>
            </w:r>
          </w:p>
        </w:tc>
        <w:tc>
          <w:tcPr>
            <w:tcW w:w="7796" w:type="dxa"/>
            <w:vAlign w:val="center"/>
          </w:tcPr>
          <w:p w14:paraId="49E71FF2" w14:textId="5CDC1046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ая гигиена полости рта и зуб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истка в области 1 имплантата)</w:t>
            </w:r>
          </w:p>
        </w:tc>
        <w:tc>
          <w:tcPr>
            <w:tcW w:w="1214" w:type="dxa"/>
            <w:vAlign w:val="center"/>
          </w:tcPr>
          <w:p w14:paraId="42C17642" w14:textId="53D07FAB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</w:tr>
      <w:tr w:rsidR="00090C9B" w14:paraId="6F265208" w14:textId="77777777" w:rsidTr="00090C9B">
        <w:tc>
          <w:tcPr>
            <w:tcW w:w="1843" w:type="dxa"/>
            <w:vAlign w:val="center"/>
          </w:tcPr>
          <w:p w14:paraId="7D6CF6F0" w14:textId="3FBA6731" w:rsidR="00090C9B" w:rsidRPr="007C09CF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1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796" w:type="dxa"/>
            <w:vAlign w:val="center"/>
          </w:tcPr>
          <w:p w14:paraId="584A5F6E" w14:textId="59AC4C8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профессиональная гигиена полости рта и зуб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дон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циентов от 14 лет и старше </w:t>
            </w:r>
            <w:r w:rsidRPr="00AC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C6F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ьтразвуковая чистка, PROPHY </w:t>
            </w:r>
            <w:r w:rsidRPr="00AC6F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lex</w:t>
            </w:r>
            <w:r w:rsidRPr="00AC6F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лировка, фторирование всех зуб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14" w:type="dxa"/>
            <w:vAlign w:val="center"/>
          </w:tcPr>
          <w:p w14:paraId="383BF4AD" w14:textId="37B67C01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</w:tr>
      <w:tr w:rsidR="00090C9B" w14:paraId="660E22FD" w14:textId="77777777" w:rsidTr="00090C9B">
        <w:tc>
          <w:tcPr>
            <w:tcW w:w="1843" w:type="dxa"/>
            <w:vAlign w:val="center"/>
          </w:tcPr>
          <w:p w14:paraId="77DBF265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04.070.001</w:t>
            </w:r>
          </w:p>
        </w:tc>
        <w:tc>
          <w:tcPr>
            <w:tcW w:w="7796" w:type="dxa"/>
            <w:vAlign w:val="center"/>
          </w:tcPr>
          <w:p w14:paraId="4BEEF4B1" w14:textId="77777777" w:rsidR="00090C9B" w:rsidRPr="00AC6F62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психологической профилактики для пациентов и родственников (адаптивный прием) </w:t>
            </w:r>
          </w:p>
        </w:tc>
        <w:tc>
          <w:tcPr>
            <w:tcW w:w="1214" w:type="dxa"/>
            <w:vAlign w:val="center"/>
          </w:tcPr>
          <w:p w14:paraId="292E08A3" w14:textId="1685ADA0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090C9B" w14:paraId="56BC7E26" w14:textId="77777777" w:rsidTr="00090C9B">
        <w:tc>
          <w:tcPr>
            <w:tcW w:w="1843" w:type="dxa"/>
          </w:tcPr>
          <w:p w14:paraId="444298E6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0</w:t>
            </w:r>
          </w:p>
        </w:tc>
        <w:tc>
          <w:tcPr>
            <w:tcW w:w="7796" w:type="dxa"/>
          </w:tcPr>
          <w:p w14:paraId="49F091A3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е 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беливание зубов</w:t>
            </w:r>
          </w:p>
        </w:tc>
        <w:tc>
          <w:tcPr>
            <w:tcW w:w="1214" w:type="dxa"/>
            <w:vAlign w:val="center"/>
          </w:tcPr>
          <w:p w14:paraId="2D0FEB24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1456141A" w14:textId="77777777" w:rsidTr="00090C9B">
        <w:tc>
          <w:tcPr>
            <w:tcW w:w="1843" w:type="dxa"/>
          </w:tcPr>
          <w:p w14:paraId="184048E1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0.001</w:t>
            </w:r>
          </w:p>
        </w:tc>
        <w:tc>
          <w:tcPr>
            <w:tcW w:w="7796" w:type="dxa"/>
          </w:tcPr>
          <w:p w14:paraId="7538A7BE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отбеливание зубов клиническое часовое за один визит (2 челюсти в линии улыбки) аппаратом ZOOM-4</w:t>
            </w:r>
          </w:p>
        </w:tc>
        <w:tc>
          <w:tcPr>
            <w:tcW w:w="1214" w:type="dxa"/>
            <w:vAlign w:val="center"/>
          </w:tcPr>
          <w:p w14:paraId="19881338" w14:textId="4645176B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0</w:t>
            </w:r>
          </w:p>
        </w:tc>
      </w:tr>
      <w:tr w:rsidR="00090C9B" w14:paraId="21BEC2F1" w14:textId="77777777" w:rsidTr="00090C9B">
        <w:tc>
          <w:tcPr>
            <w:tcW w:w="1843" w:type="dxa"/>
          </w:tcPr>
          <w:p w14:paraId="454DEB3B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0.002</w:t>
            </w:r>
          </w:p>
        </w:tc>
        <w:tc>
          <w:tcPr>
            <w:tcW w:w="7796" w:type="dxa"/>
          </w:tcPr>
          <w:p w14:paraId="594622B4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отбеливание зубов каповое домашнее 2 челюсти (включает стоимость изготовления капп и стандартный набор отбеливающего геля)</w:t>
            </w:r>
          </w:p>
        </w:tc>
        <w:tc>
          <w:tcPr>
            <w:tcW w:w="1214" w:type="dxa"/>
            <w:vAlign w:val="center"/>
          </w:tcPr>
          <w:p w14:paraId="72AE3F49" w14:textId="5AA7C354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0</w:t>
            </w:r>
          </w:p>
        </w:tc>
      </w:tr>
      <w:tr w:rsidR="00090C9B" w14:paraId="567E7548" w14:textId="77777777" w:rsidTr="00090C9B">
        <w:tc>
          <w:tcPr>
            <w:tcW w:w="1843" w:type="dxa"/>
          </w:tcPr>
          <w:p w14:paraId="2E494EED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0.003</w:t>
            </w:r>
          </w:p>
        </w:tc>
        <w:tc>
          <w:tcPr>
            <w:tcW w:w="7796" w:type="dxa"/>
          </w:tcPr>
          <w:p w14:paraId="4D65967D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отбеливание зубов дополнительный шприц отбеливающего материала из набора домашнего отбеливания</w:t>
            </w:r>
          </w:p>
        </w:tc>
        <w:tc>
          <w:tcPr>
            <w:tcW w:w="1214" w:type="dxa"/>
            <w:vAlign w:val="center"/>
          </w:tcPr>
          <w:p w14:paraId="4D4B22AF" w14:textId="0D692904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090C9B" w14:paraId="25C99DFC" w14:textId="77777777" w:rsidTr="00090C9B">
        <w:tc>
          <w:tcPr>
            <w:tcW w:w="1843" w:type="dxa"/>
          </w:tcPr>
          <w:p w14:paraId="4C661F9A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0.004</w:t>
            </w:r>
          </w:p>
        </w:tc>
        <w:tc>
          <w:tcPr>
            <w:tcW w:w="7796" w:type="dxa"/>
          </w:tcPr>
          <w:p w14:paraId="04D725A0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тбеливание зуб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коронков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т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ных в цвете зубов (1 зуб)</w:t>
            </w:r>
          </w:p>
        </w:tc>
        <w:tc>
          <w:tcPr>
            <w:tcW w:w="1214" w:type="dxa"/>
            <w:vAlign w:val="center"/>
          </w:tcPr>
          <w:p w14:paraId="4CCB13F6" w14:textId="21BE6200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090C9B" w14:paraId="16EAA264" w14:textId="77777777" w:rsidTr="00090C9B">
        <w:tc>
          <w:tcPr>
            <w:tcW w:w="1843" w:type="dxa"/>
          </w:tcPr>
          <w:p w14:paraId="2CF3A721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1A5F72A2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апевтические услуги</w:t>
            </w:r>
          </w:p>
        </w:tc>
        <w:tc>
          <w:tcPr>
            <w:tcW w:w="1214" w:type="dxa"/>
            <w:vAlign w:val="center"/>
          </w:tcPr>
          <w:p w14:paraId="5ABD7BEE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483373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6C02851A" w14:textId="77777777" w:rsidTr="00090C9B">
        <w:tc>
          <w:tcPr>
            <w:tcW w:w="1843" w:type="dxa"/>
          </w:tcPr>
          <w:p w14:paraId="4264811D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4BA0483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становление зуба пломбой</w:t>
            </w:r>
          </w:p>
        </w:tc>
        <w:tc>
          <w:tcPr>
            <w:tcW w:w="1214" w:type="dxa"/>
            <w:vAlign w:val="center"/>
          </w:tcPr>
          <w:p w14:paraId="0F4BDA4D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22E21C1E" w14:textId="77777777" w:rsidTr="00090C9B">
        <w:tc>
          <w:tcPr>
            <w:tcW w:w="1843" w:type="dxa"/>
          </w:tcPr>
          <w:p w14:paraId="37B91B13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82</w:t>
            </w:r>
          </w:p>
        </w:tc>
        <w:tc>
          <w:tcPr>
            <w:tcW w:w="7796" w:type="dxa"/>
          </w:tcPr>
          <w:p w14:paraId="53507FA4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лиф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ердых тканей зуба при лечении кариеса и его осложнений</w:t>
            </w:r>
          </w:p>
        </w:tc>
        <w:tc>
          <w:tcPr>
            <w:tcW w:w="1214" w:type="dxa"/>
            <w:vAlign w:val="center"/>
          </w:tcPr>
          <w:p w14:paraId="523DAB51" w14:textId="3DE80FA6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090C9B" w14:paraId="118B0F7B" w14:textId="77777777" w:rsidTr="00090C9B">
        <w:tc>
          <w:tcPr>
            <w:tcW w:w="1843" w:type="dxa"/>
            <w:vAlign w:val="center"/>
          </w:tcPr>
          <w:p w14:paraId="575D6EA2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</w:t>
            </w:r>
          </w:p>
        </w:tc>
        <w:tc>
          <w:tcPr>
            <w:tcW w:w="7796" w:type="dxa"/>
            <w:vAlign w:val="center"/>
          </w:tcPr>
          <w:p w14:paraId="366A1E7C" w14:textId="097F6C93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после эндодонтического лечения</w:t>
            </w:r>
          </w:p>
        </w:tc>
        <w:tc>
          <w:tcPr>
            <w:tcW w:w="1214" w:type="dxa"/>
            <w:vAlign w:val="center"/>
          </w:tcPr>
          <w:p w14:paraId="20204886" w14:textId="2F07125E" w:rsidR="00090C9B" w:rsidRDefault="00553DED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C9B" w14:paraId="2790A59E" w14:textId="77777777" w:rsidTr="00090C9B">
        <w:tc>
          <w:tcPr>
            <w:tcW w:w="1843" w:type="dxa"/>
            <w:vAlign w:val="center"/>
          </w:tcPr>
          <w:p w14:paraId="76F97F8D" w14:textId="3459F1F6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1</w:t>
            </w:r>
          </w:p>
        </w:tc>
        <w:tc>
          <w:tcPr>
            <w:tcW w:w="7796" w:type="dxa"/>
            <w:vAlign w:val="center"/>
          </w:tcPr>
          <w:p w14:paraId="5C9F3EA7" w14:textId="454C034D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поверхностного кариеса зуба (на уровне эмали) (анестезия, рентген-снимок, коффердам включены)</w:t>
            </w:r>
          </w:p>
        </w:tc>
        <w:tc>
          <w:tcPr>
            <w:tcW w:w="1214" w:type="dxa"/>
            <w:vAlign w:val="center"/>
          </w:tcPr>
          <w:p w14:paraId="64338560" w14:textId="2864BCE8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</w:tr>
      <w:tr w:rsidR="00090C9B" w14:paraId="5C2E04C7" w14:textId="77777777" w:rsidTr="00090C9B">
        <w:tc>
          <w:tcPr>
            <w:tcW w:w="1843" w:type="dxa"/>
            <w:vAlign w:val="center"/>
          </w:tcPr>
          <w:p w14:paraId="3F4FEFBA" w14:textId="306D1505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2</w:t>
            </w:r>
          </w:p>
        </w:tc>
        <w:tc>
          <w:tcPr>
            <w:tcW w:w="7796" w:type="dxa"/>
            <w:vAlign w:val="center"/>
          </w:tcPr>
          <w:p w14:paraId="78AC854A" w14:textId="69D902C4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чение среднего кариес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ин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стезия, рентген-снимок, коффердам включены)</w:t>
            </w:r>
          </w:p>
        </w:tc>
        <w:tc>
          <w:tcPr>
            <w:tcW w:w="1214" w:type="dxa"/>
            <w:vAlign w:val="center"/>
          </w:tcPr>
          <w:p w14:paraId="0D82561B" w14:textId="1B95624E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</w:t>
            </w:r>
          </w:p>
        </w:tc>
      </w:tr>
      <w:tr w:rsidR="00090C9B" w14:paraId="1F94098D" w14:textId="77777777" w:rsidTr="00090C9B">
        <w:tc>
          <w:tcPr>
            <w:tcW w:w="1843" w:type="dxa"/>
            <w:vAlign w:val="center"/>
          </w:tcPr>
          <w:p w14:paraId="33E25AA4" w14:textId="2DD07DC0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3</w:t>
            </w:r>
          </w:p>
        </w:tc>
        <w:tc>
          <w:tcPr>
            <w:tcW w:w="7796" w:type="dxa"/>
            <w:vAlign w:val="center"/>
          </w:tcPr>
          <w:p w14:paraId="0DBC1142" w14:textId="1027829C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глубокого кариеса дентина (анестезия, рентген-снимок, коффердам включены)</w:t>
            </w:r>
          </w:p>
        </w:tc>
        <w:tc>
          <w:tcPr>
            <w:tcW w:w="1214" w:type="dxa"/>
            <w:vAlign w:val="center"/>
          </w:tcPr>
          <w:p w14:paraId="02EED5FD" w14:textId="2340D082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</w:t>
            </w:r>
          </w:p>
        </w:tc>
      </w:tr>
      <w:tr w:rsidR="00090C9B" w14:paraId="1721C5C8" w14:textId="77777777" w:rsidTr="00090C9B">
        <w:tc>
          <w:tcPr>
            <w:tcW w:w="1843" w:type="dxa"/>
            <w:vAlign w:val="center"/>
          </w:tcPr>
          <w:p w14:paraId="7C56089C" w14:textId="2B4DB88F" w:rsidR="00090C9B" w:rsidRPr="00DC3106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vAlign w:val="center"/>
          </w:tcPr>
          <w:p w14:paraId="0B954AD3" w14:textId="2090F93B" w:rsidR="00090C9B" w:rsidRPr="00DC3106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ое лечение начального кариеса без препарирования</w:t>
            </w:r>
            <w:r w:rsidRPr="00DC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атери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con</w:t>
            </w:r>
            <w:r w:rsidRPr="00DC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4" w:type="dxa"/>
            <w:vAlign w:val="center"/>
          </w:tcPr>
          <w:p w14:paraId="796447C2" w14:textId="0B95ECB5" w:rsidR="00090C9B" w:rsidRPr="00DC3106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090C9B" w14:paraId="09949563" w14:textId="77777777" w:rsidTr="00090C9B">
        <w:tc>
          <w:tcPr>
            <w:tcW w:w="1843" w:type="dxa"/>
          </w:tcPr>
          <w:p w14:paraId="21D8FAB0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3.001</w:t>
            </w:r>
          </w:p>
        </w:tc>
        <w:tc>
          <w:tcPr>
            <w:tcW w:w="7796" w:type="dxa"/>
          </w:tcPr>
          <w:p w14:paraId="1C1608DB" w14:textId="2E2761E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а  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тополимерного материала прямым методом</w:t>
            </w:r>
          </w:p>
        </w:tc>
        <w:tc>
          <w:tcPr>
            <w:tcW w:w="1214" w:type="dxa"/>
            <w:vAlign w:val="center"/>
          </w:tcPr>
          <w:p w14:paraId="145E8803" w14:textId="6AA9DB7F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0</w:t>
            </w:r>
          </w:p>
        </w:tc>
      </w:tr>
      <w:tr w:rsidR="00090C9B" w14:paraId="1BD24C97" w14:textId="77777777" w:rsidTr="00090C9B">
        <w:tc>
          <w:tcPr>
            <w:tcW w:w="1843" w:type="dxa"/>
            <w:vAlign w:val="center"/>
          </w:tcPr>
          <w:p w14:paraId="48811599" w14:textId="03224A41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3.</w:t>
            </w:r>
          </w:p>
        </w:tc>
        <w:tc>
          <w:tcPr>
            <w:tcW w:w="7796" w:type="dxa"/>
            <w:vAlign w:val="center"/>
          </w:tcPr>
          <w:p w14:paraId="1B267C5B" w14:textId="2B31CE5F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ировочными материалами с использованием стекловолоконных штифтов</w:t>
            </w:r>
          </w:p>
        </w:tc>
        <w:tc>
          <w:tcPr>
            <w:tcW w:w="1214" w:type="dxa"/>
            <w:vAlign w:val="center"/>
          </w:tcPr>
          <w:p w14:paraId="2E7D6682" w14:textId="030B161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90C9B" w14:paraId="46BDEFF2" w14:textId="77777777" w:rsidTr="00090C9B">
        <w:tc>
          <w:tcPr>
            <w:tcW w:w="1843" w:type="dxa"/>
          </w:tcPr>
          <w:p w14:paraId="7BA6ED81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DF26EE4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чение осложнений кариеса</w:t>
            </w:r>
          </w:p>
          <w:p w14:paraId="6894F293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эндодонтическое лечение корневых каналов)</w:t>
            </w:r>
          </w:p>
        </w:tc>
        <w:tc>
          <w:tcPr>
            <w:tcW w:w="1214" w:type="dxa"/>
            <w:vAlign w:val="center"/>
          </w:tcPr>
          <w:p w14:paraId="352AD1C3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00234223" w14:textId="77777777" w:rsidTr="00A703F0">
        <w:trPr>
          <w:trHeight w:val="70"/>
        </w:trPr>
        <w:tc>
          <w:tcPr>
            <w:tcW w:w="1843" w:type="dxa"/>
            <w:vAlign w:val="center"/>
          </w:tcPr>
          <w:p w14:paraId="7FAAE30A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1.07.027</w:t>
            </w:r>
          </w:p>
        </w:tc>
        <w:tc>
          <w:tcPr>
            <w:tcW w:w="7796" w:type="dxa"/>
            <w:vAlign w:val="center"/>
          </w:tcPr>
          <w:p w14:paraId="59D4E573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ж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тализирую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ты</w:t>
            </w:r>
          </w:p>
        </w:tc>
        <w:tc>
          <w:tcPr>
            <w:tcW w:w="1214" w:type="dxa"/>
            <w:vAlign w:val="center"/>
          </w:tcPr>
          <w:p w14:paraId="57735F7E" w14:textId="7DE07771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090C9B" w14:paraId="369B00F0" w14:textId="77777777" w:rsidTr="00090C9B">
        <w:tc>
          <w:tcPr>
            <w:tcW w:w="1843" w:type="dxa"/>
            <w:vAlign w:val="center"/>
          </w:tcPr>
          <w:p w14:paraId="7F43F18D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2.07.004</w:t>
            </w:r>
          </w:p>
        </w:tc>
        <w:tc>
          <w:tcPr>
            <w:tcW w:w="7796" w:type="dxa"/>
            <w:vAlign w:val="center"/>
          </w:tcPr>
          <w:p w14:paraId="6C96B6F7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звуковое расширение корневого канала зуба</w:t>
            </w:r>
          </w:p>
        </w:tc>
        <w:tc>
          <w:tcPr>
            <w:tcW w:w="1214" w:type="dxa"/>
            <w:vAlign w:val="center"/>
          </w:tcPr>
          <w:p w14:paraId="6CF60E99" w14:textId="2448CADB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90C9B" w14:paraId="50749CFA" w14:textId="77777777" w:rsidTr="00090C9B">
        <w:tc>
          <w:tcPr>
            <w:tcW w:w="1843" w:type="dxa"/>
            <w:vAlign w:val="center"/>
          </w:tcPr>
          <w:p w14:paraId="737FCCAE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82.001</w:t>
            </w:r>
          </w:p>
        </w:tc>
        <w:tc>
          <w:tcPr>
            <w:tcW w:w="7796" w:type="dxa"/>
            <w:vAlign w:val="center"/>
          </w:tcPr>
          <w:p w14:paraId="08DC12B8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ломби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вого кана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214" w:type="dxa"/>
            <w:vAlign w:val="center"/>
          </w:tcPr>
          <w:p w14:paraId="7DC6D8B5" w14:textId="1DEEDC10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</w:tr>
      <w:tr w:rsidR="00090C9B" w14:paraId="6C78EED8" w14:textId="77777777" w:rsidTr="00090C9B">
        <w:tc>
          <w:tcPr>
            <w:tcW w:w="1843" w:type="dxa"/>
            <w:vAlign w:val="center"/>
          </w:tcPr>
          <w:p w14:paraId="24B6FB2A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82.002</w:t>
            </w:r>
          </w:p>
        </w:tc>
        <w:tc>
          <w:tcPr>
            <w:tcW w:w="7796" w:type="dxa"/>
            <w:vAlign w:val="center"/>
          </w:tcPr>
          <w:p w14:paraId="1ACE33A8" w14:textId="6ECE721B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ломби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невого канала ранее леч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ттаперцей</w:t>
            </w:r>
            <w:proofErr w:type="spellEnd"/>
          </w:p>
        </w:tc>
        <w:tc>
          <w:tcPr>
            <w:tcW w:w="1214" w:type="dxa"/>
            <w:vAlign w:val="center"/>
          </w:tcPr>
          <w:p w14:paraId="73A06CC0" w14:textId="6CDB6A5B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</w:tr>
      <w:tr w:rsidR="00090C9B" w14:paraId="57352CCE" w14:textId="77777777" w:rsidTr="00090C9B">
        <w:tc>
          <w:tcPr>
            <w:tcW w:w="1843" w:type="dxa"/>
            <w:vAlign w:val="center"/>
          </w:tcPr>
          <w:p w14:paraId="56019593" w14:textId="61EDACB9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82.003</w:t>
            </w:r>
          </w:p>
        </w:tc>
        <w:tc>
          <w:tcPr>
            <w:tcW w:w="7796" w:type="dxa"/>
            <w:vAlign w:val="center"/>
          </w:tcPr>
          <w:p w14:paraId="15D4083D" w14:textId="2A84016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ломби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вого кана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ее леченного фосфат- цементом/ резорцин-формальдегидным методом</w:t>
            </w:r>
          </w:p>
        </w:tc>
        <w:tc>
          <w:tcPr>
            <w:tcW w:w="1214" w:type="dxa"/>
            <w:vAlign w:val="center"/>
          </w:tcPr>
          <w:p w14:paraId="024CCBDA" w14:textId="253686B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</w:tr>
      <w:tr w:rsidR="00090C9B" w14:paraId="4B7AD591" w14:textId="77777777" w:rsidTr="00090C9B">
        <w:tc>
          <w:tcPr>
            <w:tcW w:w="1843" w:type="dxa"/>
            <w:vAlign w:val="center"/>
          </w:tcPr>
          <w:p w14:paraId="766FC04A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30</w:t>
            </w:r>
          </w:p>
        </w:tc>
        <w:tc>
          <w:tcPr>
            <w:tcW w:w="7796" w:type="dxa"/>
            <w:vAlign w:val="center"/>
          </w:tcPr>
          <w:p w14:paraId="3830BF69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214" w:type="dxa"/>
            <w:vAlign w:val="center"/>
          </w:tcPr>
          <w:p w14:paraId="412BE19B" w14:textId="15751020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</w:tr>
      <w:tr w:rsidR="00090C9B" w14:paraId="7890FB90" w14:textId="77777777" w:rsidTr="00090C9B">
        <w:tc>
          <w:tcPr>
            <w:tcW w:w="1843" w:type="dxa"/>
            <w:vAlign w:val="center"/>
          </w:tcPr>
          <w:p w14:paraId="426008D9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30.001</w:t>
            </w:r>
          </w:p>
        </w:tc>
        <w:tc>
          <w:tcPr>
            <w:tcW w:w="7796" w:type="dxa"/>
            <w:vAlign w:val="center"/>
          </w:tcPr>
          <w:p w14:paraId="79403941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14" w:type="dxa"/>
            <w:vAlign w:val="center"/>
          </w:tcPr>
          <w:p w14:paraId="2FE17D4F" w14:textId="6100421C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</w:tr>
      <w:tr w:rsidR="00090C9B" w14:paraId="578FDE6A" w14:textId="77777777" w:rsidTr="00090C9B">
        <w:tc>
          <w:tcPr>
            <w:tcW w:w="1843" w:type="dxa"/>
            <w:vAlign w:val="center"/>
          </w:tcPr>
          <w:p w14:paraId="6D0FC888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30.002</w:t>
            </w:r>
          </w:p>
        </w:tc>
        <w:tc>
          <w:tcPr>
            <w:tcW w:w="7796" w:type="dxa"/>
            <w:vAlign w:val="center"/>
          </w:tcPr>
          <w:p w14:paraId="118D081D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14" w:type="dxa"/>
            <w:vAlign w:val="center"/>
          </w:tcPr>
          <w:p w14:paraId="6A7CFA01" w14:textId="5689412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</w:tr>
      <w:tr w:rsidR="00090C9B" w14:paraId="733AF84B" w14:textId="77777777" w:rsidTr="00090C9B">
        <w:tc>
          <w:tcPr>
            <w:tcW w:w="1843" w:type="dxa"/>
            <w:vAlign w:val="center"/>
          </w:tcPr>
          <w:p w14:paraId="4554717B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8</w:t>
            </w:r>
          </w:p>
        </w:tc>
        <w:tc>
          <w:tcPr>
            <w:tcW w:w="7796" w:type="dxa"/>
            <w:vAlign w:val="center"/>
          </w:tcPr>
          <w:p w14:paraId="539267E1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ирование корневого канала зуба</w:t>
            </w:r>
          </w:p>
        </w:tc>
        <w:tc>
          <w:tcPr>
            <w:tcW w:w="1214" w:type="dxa"/>
            <w:vAlign w:val="center"/>
          </w:tcPr>
          <w:p w14:paraId="32A807AB" w14:textId="6EC30AB6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</w:tr>
      <w:tr w:rsidR="00090C9B" w14:paraId="41A756DC" w14:textId="77777777" w:rsidTr="00090C9B">
        <w:tc>
          <w:tcPr>
            <w:tcW w:w="1843" w:type="dxa"/>
            <w:vAlign w:val="center"/>
          </w:tcPr>
          <w:p w14:paraId="08864E3C" w14:textId="2D8A030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8.001</w:t>
            </w:r>
          </w:p>
        </w:tc>
        <w:tc>
          <w:tcPr>
            <w:tcW w:w="7796" w:type="dxa"/>
            <w:vAlign w:val="center"/>
          </w:tcPr>
          <w:p w14:paraId="23740B79" w14:textId="23A513A9" w:rsidR="00090C9B" w:rsidRPr="00050E8A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ульпита 1-канального зуба в 1 посещение (без стоимости реставрации)</w:t>
            </w:r>
          </w:p>
        </w:tc>
        <w:tc>
          <w:tcPr>
            <w:tcW w:w="1214" w:type="dxa"/>
            <w:vAlign w:val="center"/>
          </w:tcPr>
          <w:p w14:paraId="35E8DE5D" w14:textId="21F899EB" w:rsidR="00090C9B" w:rsidRPr="00050E8A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5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90C9B" w14:paraId="569A7349" w14:textId="77777777" w:rsidTr="00090C9B">
        <w:tc>
          <w:tcPr>
            <w:tcW w:w="1843" w:type="dxa"/>
            <w:vAlign w:val="center"/>
          </w:tcPr>
          <w:p w14:paraId="4D8132A7" w14:textId="6AC403D8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16.07.008.002</w:t>
            </w:r>
          </w:p>
        </w:tc>
        <w:tc>
          <w:tcPr>
            <w:tcW w:w="7796" w:type="dxa"/>
            <w:vAlign w:val="center"/>
          </w:tcPr>
          <w:p w14:paraId="70811299" w14:textId="1F82D1B8" w:rsidR="00090C9B" w:rsidRPr="00050E8A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ульпита 2-канального зуба в 1 посещение (без стоимости реставрации)</w:t>
            </w:r>
          </w:p>
        </w:tc>
        <w:tc>
          <w:tcPr>
            <w:tcW w:w="1214" w:type="dxa"/>
            <w:vAlign w:val="center"/>
          </w:tcPr>
          <w:p w14:paraId="22B360EF" w14:textId="53496ABE" w:rsidR="00090C9B" w:rsidRPr="00050E8A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5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5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C9B" w14:paraId="28A83BAB" w14:textId="77777777" w:rsidTr="00090C9B">
        <w:tc>
          <w:tcPr>
            <w:tcW w:w="1843" w:type="dxa"/>
            <w:vAlign w:val="center"/>
          </w:tcPr>
          <w:p w14:paraId="789716B7" w14:textId="7D2EDF1A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8.003</w:t>
            </w:r>
          </w:p>
        </w:tc>
        <w:tc>
          <w:tcPr>
            <w:tcW w:w="7796" w:type="dxa"/>
            <w:vAlign w:val="center"/>
          </w:tcPr>
          <w:p w14:paraId="574F51A8" w14:textId="319AE624" w:rsidR="00090C9B" w:rsidRPr="00050E8A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ульпита 3-канального зуба в 1 посещение (без стоимости реставрации)</w:t>
            </w:r>
          </w:p>
        </w:tc>
        <w:tc>
          <w:tcPr>
            <w:tcW w:w="1214" w:type="dxa"/>
            <w:vAlign w:val="center"/>
          </w:tcPr>
          <w:p w14:paraId="18FC7885" w14:textId="486B5DA8" w:rsidR="00090C9B" w:rsidRPr="00050E8A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5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90C9B" w14:paraId="2068A9E0" w14:textId="77777777" w:rsidTr="00090C9B">
        <w:tc>
          <w:tcPr>
            <w:tcW w:w="1843" w:type="dxa"/>
            <w:vAlign w:val="center"/>
          </w:tcPr>
          <w:p w14:paraId="3A271D77" w14:textId="374F7EB5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8.004</w:t>
            </w:r>
          </w:p>
        </w:tc>
        <w:tc>
          <w:tcPr>
            <w:tcW w:w="7796" w:type="dxa"/>
            <w:vAlign w:val="center"/>
          </w:tcPr>
          <w:p w14:paraId="09A2244B" w14:textId="72AEDF08" w:rsidR="00090C9B" w:rsidRPr="00050E8A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ульпита 4-канального зуба в 1 посещение (без стоимости реставрации)</w:t>
            </w:r>
          </w:p>
        </w:tc>
        <w:tc>
          <w:tcPr>
            <w:tcW w:w="1214" w:type="dxa"/>
            <w:vAlign w:val="center"/>
          </w:tcPr>
          <w:p w14:paraId="2C56FE5B" w14:textId="6F03B79E" w:rsidR="00090C9B" w:rsidRPr="00050E8A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05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C9B" w14:paraId="33844725" w14:textId="77777777" w:rsidTr="00090C9B">
        <w:tc>
          <w:tcPr>
            <w:tcW w:w="1843" w:type="dxa"/>
            <w:vAlign w:val="center"/>
          </w:tcPr>
          <w:p w14:paraId="02A35075" w14:textId="02B2E07B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8.005</w:t>
            </w:r>
          </w:p>
        </w:tc>
        <w:tc>
          <w:tcPr>
            <w:tcW w:w="7796" w:type="dxa"/>
          </w:tcPr>
          <w:p w14:paraId="4E525412" w14:textId="366EE1C0" w:rsidR="00090C9B" w:rsidRPr="003C2FC4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ериодонтита 1-канального зуба в 2 посещения (без стоимости реставрации)</w:t>
            </w:r>
          </w:p>
        </w:tc>
        <w:tc>
          <w:tcPr>
            <w:tcW w:w="1214" w:type="dxa"/>
            <w:vAlign w:val="center"/>
          </w:tcPr>
          <w:p w14:paraId="47701FE4" w14:textId="576A2D73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90C9B" w14:paraId="4604CCE7" w14:textId="77777777" w:rsidTr="00090C9B">
        <w:tc>
          <w:tcPr>
            <w:tcW w:w="1843" w:type="dxa"/>
            <w:vAlign w:val="center"/>
          </w:tcPr>
          <w:p w14:paraId="7C1B29F9" w14:textId="274B5993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8.006</w:t>
            </w:r>
          </w:p>
        </w:tc>
        <w:tc>
          <w:tcPr>
            <w:tcW w:w="7796" w:type="dxa"/>
          </w:tcPr>
          <w:p w14:paraId="3926337D" w14:textId="5C0DE1EA" w:rsidR="00090C9B" w:rsidRPr="003C2FC4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ериодонтита 2-канального зуба в 2 посещения (без стоимости реставрации)</w:t>
            </w:r>
          </w:p>
        </w:tc>
        <w:tc>
          <w:tcPr>
            <w:tcW w:w="1214" w:type="dxa"/>
            <w:vAlign w:val="center"/>
          </w:tcPr>
          <w:p w14:paraId="099220E6" w14:textId="08A34896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90C9B" w14:paraId="6ECD6082" w14:textId="77777777" w:rsidTr="00090C9B">
        <w:tc>
          <w:tcPr>
            <w:tcW w:w="1843" w:type="dxa"/>
            <w:vAlign w:val="center"/>
          </w:tcPr>
          <w:p w14:paraId="5EC5F07C" w14:textId="36FAB2C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8.007</w:t>
            </w:r>
          </w:p>
        </w:tc>
        <w:tc>
          <w:tcPr>
            <w:tcW w:w="7796" w:type="dxa"/>
          </w:tcPr>
          <w:p w14:paraId="6AA7BE21" w14:textId="5F63623F" w:rsidR="00090C9B" w:rsidRPr="003C2FC4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ериодонтита 3-канального зуба в 2 посещения (без стоимости реставрации)</w:t>
            </w:r>
          </w:p>
        </w:tc>
        <w:tc>
          <w:tcPr>
            <w:tcW w:w="1214" w:type="dxa"/>
            <w:vAlign w:val="center"/>
          </w:tcPr>
          <w:p w14:paraId="4035E635" w14:textId="57D24D18" w:rsidR="00090C9B" w:rsidRDefault="00553DED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90C9B" w14:paraId="76289511" w14:textId="77777777" w:rsidTr="00090C9B">
        <w:tc>
          <w:tcPr>
            <w:tcW w:w="1843" w:type="dxa"/>
            <w:vAlign w:val="center"/>
          </w:tcPr>
          <w:p w14:paraId="14A081D9" w14:textId="0A1256AF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8.008</w:t>
            </w:r>
          </w:p>
        </w:tc>
        <w:tc>
          <w:tcPr>
            <w:tcW w:w="7796" w:type="dxa"/>
          </w:tcPr>
          <w:p w14:paraId="6CA230A7" w14:textId="28B5AAA9" w:rsidR="00090C9B" w:rsidRPr="003C2FC4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ериодонтита 4-канального зуба в 2 посещения (без стоимости реставрации)</w:t>
            </w:r>
          </w:p>
        </w:tc>
        <w:tc>
          <w:tcPr>
            <w:tcW w:w="1214" w:type="dxa"/>
            <w:vAlign w:val="center"/>
          </w:tcPr>
          <w:p w14:paraId="25317A2B" w14:textId="258CEB5E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5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C9B" w14:paraId="72F62D6E" w14:textId="77777777" w:rsidTr="00090C9B">
        <w:tc>
          <w:tcPr>
            <w:tcW w:w="1843" w:type="dxa"/>
          </w:tcPr>
          <w:p w14:paraId="0914D066" w14:textId="23423365" w:rsidR="00090C9B" w:rsidRPr="00B00684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02.010</w:t>
            </w:r>
          </w:p>
        </w:tc>
        <w:tc>
          <w:tcPr>
            <w:tcW w:w="7796" w:type="dxa"/>
          </w:tcPr>
          <w:p w14:paraId="7E8B8316" w14:textId="704220D6" w:rsidR="00090C9B" w:rsidRPr="00B00684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тановление коронковой части зуба под ортопедическую конструкцию методом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-up</w:t>
            </w:r>
            <w:proofErr w:type="spellEnd"/>
          </w:p>
        </w:tc>
        <w:tc>
          <w:tcPr>
            <w:tcW w:w="1214" w:type="dxa"/>
          </w:tcPr>
          <w:p w14:paraId="4930DF5F" w14:textId="4B03EF54" w:rsidR="00090C9B" w:rsidRPr="00B00684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C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C9B" w14:paraId="4BAA69ED" w14:textId="77777777" w:rsidTr="00090C9B">
        <w:tc>
          <w:tcPr>
            <w:tcW w:w="1843" w:type="dxa"/>
          </w:tcPr>
          <w:p w14:paraId="72B12156" w14:textId="3807B8A9" w:rsidR="00090C9B" w:rsidRPr="00B00684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02.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1058C95F" w14:textId="4C79AB21" w:rsidR="00090C9B" w:rsidRPr="00EB60E7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коронковой части зуба под ортопедическую конструк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кой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</w:t>
            </w:r>
            <w:r w:rsidRPr="00EB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</w:t>
            </w:r>
            <w:r w:rsidRPr="00EB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4" w:type="dxa"/>
          </w:tcPr>
          <w:p w14:paraId="3931EEFE" w14:textId="72F002AB" w:rsidR="00090C9B" w:rsidRPr="00EB60E7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090C9B" w14:paraId="4396E611" w14:textId="77777777" w:rsidTr="00090C9B">
        <w:tc>
          <w:tcPr>
            <w:tcW w:w="1843" w:type="dxa"/>
          </w:tcPr>
          <w:p w14:paraId="33A1165D" w14:textId="19F452B5" w:rsidR="00090C9B" w:rsidRPr="00B00684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02.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45E3B56B" w14:textId="2D727D6B" w:rsidR="00090C9B" w:rsidRPr="00EB60E7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коронковой части зуба под ортопедическую конструк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кой</w:t>
            </w:r>
            <w:r w:rsidRPr="00EB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</w:t>
            </w:r>
            <w:r w:rsidRPr="00EB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</w:t>
            </w:r>
            <w:r w:rsidRPr="00EB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ицовкой</w:t>
            </w:r>
          </w:p>
        </w:tc>
        <w:tc>
          <w:tcPr>
            <w:tcW w:w="1214" w:type="dxa"/>
          </w:tcPr>
          <w:p w14:paraId="4BB39639" w14:textId="6F4631C3" w:rsidR="00090C9B" w:rsidRPr="00B00684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</w:tr>
      <w:tr w:rsidR="00090C9B" w14:paraId="2A5A9211" w14:textId="77777777" w:rsidTr="00090C9B">
        <w:tc>
          <w:tcPr>
            <w:tcW w:w="1843" w:type="dxa"/>
            <w:vAlign w:val="center"/>
          </w:tcPr>
          <w:p w14:paraId="385458E5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8.001</w:t>
            </w:r>
          </w:p>
        </w:tc>
        <w:tc>
          <w:tcPr>
            <w:tcW w:w="7796" w:type="dxa"/>
            <w:vAlign w:val="center"/>
          </w:tcPr>
          <w:p w14:paraId="16E32894" w14:textId="74E43E80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пломбирование корневого канала зуба лекарственный препаратом</w:t>
            </w:r>
          </w:p>
        </w:tc>
        <w:tc>
          <w:tcPr>
            <w:tcW w:w="1214" w:type="dxa"/>
            <w:vAlign w:val="center"/>
          </w:tcPr>
          <w:p w14:paraId="23987203" w14:textId="4732C8CD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090C9B" w14:paraId="3ED309E1" w14:textId="77777777" w:rsidTr="00090C9B">
        <w:tc>
          <w:tcPr>
            <w:tcW w:w="1843" w:type="dxa"/>
            <w:vAlign w:val="center"/>
          </w:tcPr>
          <w:p w14:paraId="737A6865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3A03D35E" w14:textId="721E532B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ное пломбирование корневого канала зуба лекарственный препаратом (консервативное лечение периодонтита с применением пас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</w:t>
            </w:r>
            <w:r w:rsidR="00FC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т</w:t>
            </w:r>
            <w:proofErr w:type="spellEnd"/>
          </w:p>
        </w:tc>
        <w:tc>
          <w:tcPr>
            <w:tcW w:w="1214" w:type="dxa"/>
            <w:vAlign w:val="center"/>
          </w:tcPr>
          <w:p w14:paraId="3FD08D8C" w14:textId="1B34629F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090C9B" w14:paraId="1BA25F54" w14:textId="77777777" w:rsidTr="00090C9B">
        <w:tc>
          <w:tcPr>
            <w:tcW w:w="1843" w:type="dxa"/>
            <w:vAlign w:val="center"/>
          </w:tcPr>
          <w:p w14:paraId="6FA259C2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8.002</w:t>
            </w:r>
          </w:p>
        </w:tc>
        <w:tc>
          <w:tcPr>
            <w:tcW w:w="7796" w:type="dxa"/>
            <w:vAlign w:val="center"/>
          </w:tcPr>
          <w:p w14:paraId="425A6189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мбирование корневого канала зу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ттаперчев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ифтами</w:t>
            </w:r>
          </w:p>
        </w:tc>
        <w:tc>
          <w:tcPr>
            <w:tcW w:w="1214" w:type="dxa"/>
            <w:vAlign w:val="center"/>
          </w:tcPr>
          <w:p w14:paraId="205C9A91" w14:textId="1D7C54EE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090C9B" w14:paraId="7C0B3E7A" w14:textId="77777777" w:rsidTr="00090C9B">
        <w:tc>
          <w:tcPr>
            <w:tcW w:w="1843" w:type="dxa"/>
            <w:vAlign w:val="center"/>
          </w:tcPr>
          <w:p w14:paraId="3F2FEB43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8.003</w:t>
            </w:r>
          </w:p>
        </w:tc>
        <w:tc>
          <w:tcPr>
            <w:tcW w:w="7796" w:type="dxa"/>
            <w:vAlign w:val="center"/>
          </w:tcPr>
          <w:p w14:paraId="2C6149B3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214" w:type="dxa"/>
            <w:vAlign w:val="center"/>
          </w:tcPr>
          <w:p w14:paraId="2B552222" w14:textId="04AD0F5C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090C9B" w14:paraId="5921AF11" w14:textId="77777777" w:rsidTr="00090C9B">
        <w:tc>
          <w:tcPr>
            <w:tcW w:w="1843" w:type="dxa"/>
            <w:vAlign w:val="center"/>
          </w:tcPr>
          <w:p w14:paraId="5668BD23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30.003</w:t>
            </w:r>
          </w:p>
        </w:tc>
        <w:tc>
          <w:tcPr>
            <w:tcW w:w="7796" w:type="dxa"/>
            <w:vAlign w:val="center"/>
          </w:tcPr>
          <w:p w14:paraId="0B2CDA6F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14" w:type="dxa"/>
            <w:vAlign w:val="center"/>
          </w:tcPr>
          <w:p w14:paraId="52C48B52" w14:textId="0AF1F48B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</w:tr>
      <w:tr w:rsidR="00090C9B" w14:paraId="694C92EA" w14:textId="77777777" w:rsidTr="00090C9B">
        <w:tc>
          <w:tcPr>
            <w:tcW w:w="1843" w:type="dxa"/>
          </w:tcPr>
          <w:p w14:paraId="5FF18C6A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3</w:t>
            </w:r>
          </w:p>
        </w:tc>
        <w:tc>
          <w:tcPr>
            <w:tcW w:w="7796" w:type="dxa"/>
          </w:tcPr>
          <w:p w14:paraId="50A4A3E3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ксация внутриканального штифта/вкладки </w:t>
            </w:r>
          </w:p>
        </w:tc>
        <w:tc>
          <w:tcPr>
            <w:tcW w:w="1214" w:type="dxa"/>
            <w:vAlign w:val="center"/>
          </w:tcPr>
          <w:p w14:paraId="57300C16" w14:textId="03237CE5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090C9B" w14:paraId="6466D0B9" w14:textId="77777777" w:rsidTr="00090C9B">
        <w:tc>
          <w:tcPr>
            <w:tcW w:w="1843" w:type="dxa"/>
          </w:tcPr>
          <w:p w14:paraId="39ACFC91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4</w:t>
            </w:r>
          </w:p>
        </w:tc>
        <w:tc>
          <w:tcPr>
            <w:tcW w:w="7796" w:type="dxa"/>
          </w:tcPr>
          <w:p w14:paraId="3C620D2F" w14:textId="3AF792E8" w:rsidR="00090C9B" w:rsidRPr="00DC3106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внутриканального штифта/вкладки </w:t>
            </w:r>
            <w:r w:rsidRPr="00DC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ического, стекловолоконного)</w:t>
            </w:r>
          </w:p>
        </w:tc>
        <w:tc>
          <w:tcPr>
            <w:tcW w:w="1214" w:type="dxa"/>
            <w:vAlign w:val="center"/>
          </w:tcPr>
          <w:p w14:paraId="18A09AFE" w14:textId="2C78EACA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</w:tr>
      <w:tr w:rsidR="00090C9B" w14:paraId="7988DCED" w14:textId="77777777" w:rsidTr="00090C9B">
        <w:tc>
          <w:tcPr>
            <w:tcW w:w="1843" w:type="dxa"/>
          </w:tcPr>
          <w:p w14:paraId="5DBA7283" w14:textId="7CE0D1D6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4.001</w:t>
            </w:r>
          </w:p>
        </w:tc>
        <w:tc>
          <w:tcPr>
            <w:tcW w:w="7796" w:type="dxa"/>
          </w:tcPr>
          <w:p w14:paraId="54C7E654" w14:textId="4CFC550B" w:rsidR="00090C9B" w:rsidRPr="00DC3106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культевой вкладки</w:t>
            </w:r>
          </w:p>
        </w:tc>
        <w:tc>
          <w:tcPr>
            <w:tcW w:w="1214" w:type="dxa"/>
            <w:vAlign w:val="center"/>
          </w:tcPr>
          <w:p w14:paraId="13DBFD15" w14:textId="201F2C7B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</w:tr>
      <w:tr w:rsidR="00090C9B" w14:paraId="1B74019D" w14:textId="77777777" w:rsidTr="00090C9B">
        <w:tc>
          <w:tcPr>
            <w:tcW w:w="1843" w:type="dxa"/>
          </w:tcPr>
          <w:p w14:paraId="5728C232" w14:textId="6C0617CF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4.002</w:t>
            </w:r>
          </w:p>
        </w:tc>
        <w:tc>
          <w:tcPr>
            <w:tcW w:w="7796" w:type="dxa"/>
          </w:tcPr>
          <w:p w14:paraId="51AECFFB" w14:textId="7BE01E0F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обломков инструментов из каналов</w:t>
            </w:r>
          </w:p>
        </w:tc>
        <w:tc>
          <w:tcPr>
            <w:tcW w:w="1214" w:type="dxa"/>
            <w:vAlign w:val="center"/>
          </w:tcPr>
          <w:p w14:paraId="3A6DA587" w14:textId="4BCE8485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090C9B" w14:paraId="34EC2404" w14:textId="77777777" w:rsidTr="00090C9B">
        <w:tc>
          <w:tcPr>
            <w:tcW w:w="1843" w:type="dxa"/>
          </w:tcPr>
          <w:p w14:paraId="00C283E8" w14:textId="3F64FC25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4.002</w:t>
            </w:r>
          </w:p>
        </w:tc>
        <w:tc>
          <w:tcPr>
            <w:tcW w:w="7796" w:type="dxa"/>
          </w:tcPr>
          <w:p w14:paraId="414B0B16" w14:textId="5561D84F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ческое препарирование зуба с целью определения дальнейшей тактики лечения </w:t>
            </w:r>
          </w:p>
        </w:tc>
        <w:tc>
          <w:tcPr>
            <w:tcW w:w="1214" w:type="dxa"/>
            <w:vAlign w:val="center"/>
          </w:tcPr>
          <w:p w14:paraId="76F5207C" w14:textId="1DA5DCC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</w:tr>
      <w:tr w:rsidR="00090C9B" w14:paraId="557DCD49" w14:textId="77777777" w:rsidTr="00090C9B">
        <w:tc>
          <w:tcPr>
            <w:tcW w:w="1843" w:type="dxa"/>
          </w:tcPr>
          <w:p w14:paraId="576229DD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BECE943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енные пломбы</w:t>
            </w:r>
          </w:p>
        </w:tc>
        <w:tc>
          <w:tcPr>
            <w:tcW w:w="1214" w:type="dxa"/>
            <w:vAlign w:val="center"/>
          </w:tcPr>
          <w:p w14:paraId="7ABD9158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71AC89AB" w14:textId="77777777" w:rsidTr="00090C9B">
        <w:tc>
          <w:tcPr>
            <w:tcW w:w="1843" w:type="dxa"/>
          </w:tcPr>
          <w:p w14:paraId="56394E26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2.009</w:t>
            </w:r>
          </w:p>
        </w:tc>
        <w:tc>
          <w:tcPr>
            <w:tcW w:w="7796" w:type="dxa"/>
          </w:tcPr>
          <w:p w14:paraId="6F77DF78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жение временной пломбы </w:t>
            </w:r>
          </w:p>
        </w:tc>
        <w:tc>
          <w:tcPr>
            <w:tcW w:w="1214" w:type="dxa"/>
            <w:vAlign w:val="center"/>
          </w:tcPr>
          <w:p w14:paraId="64C4EC5D" w14:textId="0A24100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090C9B" w14:paraId="2BC27077" w14:textId="77777777" w:rsidTr="00090C9B">
        <w:tc>
          <w:tcPr>
            <w:tcW w:w="1843" w:type="dxa"/>
          </w:tcPr>
          <w:p w14:paraId="12101B0F" w14:textId="14EA55F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2.010</w:t>
            </w:r>
          </w:p>
        </w:tc>
        <w:tc>
          <w:tcPr>
            <w:tcW w:w="7796" w:type="dxa"/>
          </w:tcPr>
          <w:p w14:paraId="0EEAD2B6" w14:textId="2DFA7E3B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временной пломбы композитом</w:t>
            </w:r>
          </w:p>
        </w:tc>
        <w:tc>
          <w:tcPr>
            <w:tcW w:w="1214" w:type="dxa"/>
            <w:vAlign w:val="center"/>
          </w:tcPr>
          <w:p w14:paraId="61A255CC" w14:textId="4B357402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</w:tr>
      <w:tr w:rsidR="00090C9B" w14:paraId="706A4FC8" w14:textId="77777777" w:rsidTr="00090C9B">
        <w:tc>
          <w:tcPr>
            <w:tcW w:w="1843" w:type="dxa"/>
          </w:tcPr>
          <w:p w14:paraId="3EF6AE8D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8933B1B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ппы и шины</w:t>
            </w:r>
          </w:p>
        </w:tc>
        <w:tc>
          <w:tcPr>
            <w:tcW w:w="1214" w:type="dxa"/>
            <w:vAlign w:val="center"/>
          </w:tcPr>
          <w:p w14:paraId="634F3327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30C93B4A" w14:textId="77777777" w:rsidTr="00090C9B">
        <w:tc>
          <w:tcPr>
            <w:tcW w:w="1843" w:type="dxa"/>
            <w:vAlign w:val="center"/>
          </w:tcPr>
          <w:p w14:paraId="3983AC16" w14:textId="04A1BEED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3.07.002.001</w:t>
            </w:r>
          </w:p>
        </w:tc>
        <w:tc>
          <w:tcPr>
            <w:tcW w:w="7796" w:type="dxa"/>
            <w:vAlign w:val="center"/>
          </w:tcPr>
          <w:p w14:paraId="0B6D885C" w14:textId="7F432A35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спортивной каппы</w:t>
            </w:r>
          </w:p>
        </w:tc>
        <w:tc>
          <w:tcPr>
            <w:tcW w:w="1214" w:type="dxa"/>
            <w:vAlign w:val="center"/>
          </w:tcPr>
          <w:p w14:paraId="0414E607" w14:textId="1F78650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0</w:t>
            </w:r>
          </w:p>
        </w:tc>
      </w:tr>
      <w:tr w:rsidR="00090C9B" w14:paraId="351EB188" w14:textId="77777777" w:rsidTr="00090C9B">
        <w:tc>
          <w:tcPr>
            <w:tcW w:w="1843" w:type="dxa"/>
            <w:vAlign w:val="center"/>
          </w:tcPr>
          <w:p w14:paraId="32F447D2" w14:textId="128C4772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3.07.002.002</w:t>
            </w:r>
          </w:p>
        </w:tc>
        <w:tc>
          <w:tcPr>
            <w:tcW w:w="7796" w:type="dxa"/>
            <w:vAlign w:val="center"/>
          </w:tcPr>
          <w:p w14:paraId="60741722" w14:textId="0E77F604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каппы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терапии</w:t>
            </w:r>
            <w:proofErr w:type="spellEnd"/>
          </w:p>
        </w:tc>
        <w:tc>
          <w:tcPr>
            <w:tcW w:w="1214" w:type="dxa"/>
            <w:vAlign w:val="center"/>
          </w:tcPr>
          <w:p w14:paraId="60A85701" w14:textId="0657CF4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</w:t>
            </w:r>
          </w:p>
        </w:tc>
      </w:tr>
      <w:tr w:rsidR="00090C9B" w14:paraId="668083FB" w14:textId="77777777" w:rsidTr="00090C9B">
        <w:tc>
          <w:tcPr>
            <w:tcW w:w="1843" w:type="dxa"/>
            <w:vAlign w:val="center"/>
          </w:tcPr>
          <w:p w14:paraId="758D8505" w14:textId="2E994100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3.07.002.003</w:t>
            </w:r>
          </w:p>
        </w:tc>
        <w:tc>
          <w:tcPr>
            <w:tcW w:w="7796" w:type="dxa"/>
            <w:vAlign w:val="center"/>
          </w:tcPr>
          <w:p w14:paraId="5135101E" w14:textId="610742CC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аппы функциональной разгрузочной</w:t>
            </w:r>
          </w:p>
        </w:tc>
        <w:tc>
          <w:tcPr>
            <w:tcW w:w="1214" w:type="dxa"/>
            <w:vAlign w:val="center"/>
          </w:tcPr>
          <w:p w14:paraId="7BB8401D" w14:textId="4D58847D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C9B" w14:paraId="157A62F0" w14:textId="77777777" w:rsidTr="00090C9B">
        <w:tc>
          <w:tcPr>
            <w:tcW w:w="1843" w:type="dxa"/>
            <w:vAlign w:val="center"/>
          </w:tcPr>
          <w:p w14:paraId="6B54204E" w14:textId="2EC37853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3.07.002.004</w:t>
            </w:r>
          </w:p>
        </w:tc>
        <w:tc>
          <w:tcPr>
            <w:tcW w:w="7796" w:type="dxa"/>
            <w:vAlign w:val="center"/>
          </w:tcPr>
          <w:p w14:paraId="15682E4D" w14:textId="43A98065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клюз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ин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иг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4" w:type="dxa"/>
            <w:vAlign w:val="center"/>
          </w:tcPr>
          <w:p w14:paraId="58C4EB0E" w14:textId="6188C201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0</w:t>
            </w:r>
          </w:p>
        </w:tc>
      </w:tr>
      <w:tr w:rsidR="00090C9B" w14:paraId="7DF8CE06" w14:textId="77777777" w:rsidTr="00090C9B">
        <w:tc>
          <w:tcPr>
            <w:tcW w:w="1843" w:type="dxa"/>
            <w:vAlign w:val="center"/>
          </w:tcPr>
          <w:p w14:paraId="3F4402B6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2F28E87E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топедические услуги</w:t>
            </w:r>
          </w:p>
        </w:tc>
        <w:tc>
          <w:tcPr>
            <w:tcW w:w="1214" w:type="dxa"/>
            <w:vAlign w:val="center"/>
          </w:tcPr>
          <w:p w14:paraId="4F6C0496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1276D2EC" w14:textId="77777777" w:rsidTr="00090C9B">
        <w:tc>
          <w:tcPr>
            <w:tcW w:w="1843" w:type="dxa"/>
            <w:vAlign w:val="center"/>
          </w:tcPr>
          <w:p w14:paraId="4D04ACB9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47630874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тиски</w:t>
            </w:r>
          </w:p>
        </w:tc>
        <w:tc>
          <w:tcPr>
            <w:tcW w:w="1214" w:type="dxa"/>
            <w:vAlign w:val="center"/>
          </w:tcPr>
          <w:p w14:paraId="3D481C6A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32D612B2" w14:textId="77777777" w:rsidTr="00090C9B">
        <w:tc>
          <w:tcPr>
            <w:tcW w:w="1843" w:type="dxa"/>
            <w:vAlign w:val="center"/>
          </w:tcPr>
          <w:p w14:paraId="738654FD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02.07.010.001</w:t>
            </w:r>
          </w:p>
        </w:tc>
        <w:tc>
          <w:tcPr>
            <w:tcW w:w="7796" w:type="dxa"/>
            <w:vAlign w:val="center"/>
          </w:tcPr>
          <w:p w14:paraId="03776307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214" w:type="dxa"/>
            <w:vAlign w:val="center"/>
          </w:tcPr>
          <w:p w14:paraId="161EB36D" w14:textId="197C020F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090C9B" w14:paraId="32BFCC23" w14:textId="77777777" w:rsidTr="00090C9B">
        <w:tc>
          <w:tcPr>
            <w:tcW w:w="1843" w:type="dxa"/>
            <w:vAlign w:val="center"/>
          </w:tcPr>
          <w:p w14:paraId="7040D015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17B977D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ели, прикус</w:t>
            </w:r>
          </w:p>
        </w:tc>
        <w:tc>
          <w:tcPr>
            <w:tcW w:w="1214" w:type="dxa"/>
            <w:vAlign w:val="center"/>
          </w:tcPr>
          <w:p w14:paraId="7D6F5293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60AF6FFB" w14:textId="77777777" w:rsidTr="00090C9B">
        <w:tc>
          <w:tcPr>
            <w:tcW w:w="1843" w:type="dxa"/>
            <w:vAlign w:val="center"/>
          </w:tcPr>
          <w:p w14:paraId="53FBDFDF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02.07.010</w:t>
            </w:r>
          </w:p>
        </w:tc>
        <w:tc>
          <w:tcPr>
            <w:tcW w:w="7796" w:type="dxa"/>
            <w:vAlign w:val="center"/>
          </w:tcPr>
          <w:p w14:paraId="00C8538B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214" w:type="dxa"/>
            <w:vAlign w:val="center"/>
          </w:tcPr>
          <w:p w14:paraId="2039B3B2" w14:textId="500AEFF4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</w:tr>
      <w:tr w:rsidR="00090C9B" w14:paraId="09C926D0" w14:textId="77777777" w:rsidTr="00090C9B">
        <w:tc>
          <w:tcPr>
            <w:tcW w:w="1843" w:type="dxa"/>
          </w:tcPr>
          <w:p w14:paraId="4567DDFE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2.07.010.001</w:t>
            </w:r>
          </w:p>
        </w:tc>
        <w:tc>
          <w:tcPr>
            <w:tcW w:w="7796" w:type="dxa"/>
          </w:tcPr>
          <w:p w14:paraId="3CBC2759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на диагностических моделях челюстей с восковой моделировк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Up) будущей ортопедической конструкции с целью планирования препарирования, эстетики и функции (1 единица) </w:t>
            </w:r>
          </w:p>
        </w:tc>
        <w:tc>
          <w:tcPr>
            <w:tcW w:w="1214" w:type="dxa"/>
            <w:vAlign w:val="center"/>
          </w:tcPr>
          <w:p w14:paraId="193E6584" w14:textId="2DFF20AC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</w:tr>
      <w:tr w:rsidR="00090C9B" w14:paraId="3212BDD4" w14:textId="77777777" w:rsidTr="00090C9B">
        <w:tc>
          <w:tcPr>
            <w:tcW w:w="1843" w:type="dxa"/>
          </w:tcPr>
          <w:p w14:paraId="04E2B356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2.07.006.002</w:t>
            </w:r>
          </w:p>
        </w:tc>
        <w:tc>
          <w:tcPr>
            <w:tcW w:w="7796" w:type="dxa"/>
          </w:tcPr>
          <w:p w14:paraId="08069F72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икуса при помощи примерки в полости рта результата воскового моделирован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Up) из временного композитного материала, планирования эстетики и функции (1 единица)</w:t>
            </w:r>
          </w:p>
        </w:tc>
        <w:tc>
          <w:tcPr>
            <w:tcW w:w="1214" w:type="dxa"/>
            <w:vAlign w:val="center"/>
          </w:tcPr>
          <w:p w14:paraId="011F8A8C" w14:textId="627A3BA8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090C9B" w14:paraId="134BB106" w14:textId="77777777" w:rsidTr="00090C9B">
        <w:tc>
          <w:tcPr>
            <w:tcW w:w="1843" w:type="dxa"/>
          </w:tcPr>
          <w:p w14:paraId="140944DD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2A37EE8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1214" w:type="dxa"/>
            <w:vAlign w:val="center"/>
          </w:tcPr>
          <w:p w14:paraId="15485759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38AB4DE6" w14:textId="77777777" w:rsidTr="00090C9B">
        <w:tc>
          <w:tcPr>
            <w:tcW w:w="1843" w:type="dxa"/>
          </w:tcPr>
          <w:p w14:paraId="743A268A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4.001</w:t>
            </w:r>
          </w:p>
        </w:tc>
        <w:tc>
          <w:tcPr>
            <w:tcW w:w="7796" w:type="dxa"/>
          </w:tcPr>
          <w:p w14:paraId="75E56973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коронкой временной прямым методом</w:t>
            </w:r>
          </w:p>
        </w:tc>
        <w:tc>
          <w:tcPr>
            <w:tcW w:w="1214" w:type="dxa"/>
            <w:vAlign w:val="center"/>
          </w:tcPr>
          <w:p w14:paraId="7D0B6193" w14:textId="38DE879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090C9B" w14:paraId="6ED65032" w14:textId="77777777" w:rsidTr="00090C9B">
        <w:tc>
          <w:tcPr>
            <w:tcW w:w="1843" w:type="dxa"/>
          </w:tcPr>
          <w:p w14:paraId="1ED83005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4.002</w:t>
            </w:r>
          </w:p>
        </w:tc>
        <w:tc>
          <w:tcPr>
            <w:tcW w:w="7796" w:type="dxa"/>
          </w:tcPr>
          <w:p w14:paraId="66B703E2" w14:textId="22BD4490" w:rsidR="00090C9B" w:rsidRPr="00EB60E7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е зуба коронкой временной коронкой лабораторны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ом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MMA</w:t>
            </w:r>
            <w:proofErr w:type="gramEnd"/>
          </w:p>
        </w:tc>
        <w:tc>
          <w:tcPr>
            <w:tcW w:w="1214" w:type="dxa"/>
            <w:vAlign w:val="center"/>
          </w:tcPr>
          <w:p w14:paraId="161CEDAA" w14:textId="341FFF41" w:rsidR="00090C9B" w:rsidRDefault="00FC362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C9B" w14:paraId="38DC17CD" w14:textId="77777777" w:rsidTr="00090C9B">
        <w:tc>
          <w:tcPr>
            <w:tcW w:w="1843" w:type="dxa"/>
          </w:tcPr>
          <w:p w14:paraId="2ECF8C45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4.003</w:t>
            </w:r>
          </w:p>
        </w:tc>
        <w:tc>
          <w:tcPr>
            <w:tcW w:w="7796" w:type="dxa"/>
          </w:tcPr>
          <w:p w14:paraId="6B450184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коронкой постоянной цельнометаллической или металлокерамической стандартной</w:t>
            </w:r>
          </w:p>
        </w:tc>
        <w:tc>
          <w:tcPr>
            <w:tcW w:w="1214" w:type="dxa"/>
            <w:vAlign w:val="center"/>
          </w:tcPr>
          <w:p w14:paraId="5158059C" w14:textId="00A91642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090C9B" w14:paraId="1B9EC34E" w14:textId="77777777" w:rsidTr="00090C9B">
        <w:tc>
          <w:tcPr>
            <w:tcW w:w="1843" w:type="dxa"/>
          </w:tcPr>
          <w:p w14:paraId="7F5A17D3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4.005</w:t>
            </w:r>
          </w:p>
        </w:tc>
        <w:tc>
          <w:tcPr>
            <w:tcW w:w="7796" w:type="dxa"/>
          </w:tcPr>
          <w:p w14:paraId="3E510193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е зуба коронкой постоя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металл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диоксида циркония стандартная эстетика (метод окрашивания)</w:t>
            </w:r>
          </w:p>
        </w:tc>
        <w:tc>
          <w:tcPr>
            <w:tcW w:w="1214" w:type="dxa"/>
            <w:vAlign w:val="center"/>
          </w:tcPr>
          <w:p w14:paraId="44B62B0F" w14:textId="6EB9D211" w:rsidR="00090C9B" w:rsidRDefault="005E7E68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90C9B" w14:paraId="75AA346D" w14:textId="77777777" w:rsidTr="00090C9B">
        <w:tc>
          <w:tcPr>
            <w:tcW w:w="1843" w:type="dxa"/>
          </w:tcPr>
          <w:p w14:paraId="34B74D8B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4.006</w:t>
            </w:r>
          </w:p>
        </w:tc>
        <w:tc>
          <w:tcPr>
            <w:tcW w:w="7796" w:type="dxa"/>
          </w:tcPr>
          <w:p w14:paraId="7726AEE6" w14:textId="321042FD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е зуба коронкой постоя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металл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нокерам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оксид циркония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14:paraId="2210B2DB" w14:textId="129FE536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090C9B" w14:paraId="209ABA66" w14:textId="77777777" w:rsidTr="00090C9B">
        <w:tc>
          <w:tcPr>
            <w:tcW w:w="1843" w:type="dxa"/>
          </w:tcPr>
          <w:p w14:paraId="1DAA34A2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3.001</w:t>
            </w:r>
          </w:p>
        </w:tc>
        <w:tc>
          <w:tcPr>
            <w:tcW w:w="7796" w:type="dxa"/>
          </w:tcPr>
          <w:p w14:paraId="25B1E838" w14:textId="5C877F5C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е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ром</w:t>
            </w:r>
            <w:proofErr w:type="spellEnd"/>
            <w:r w:rsidRPr="00EB6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матери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14:paraId="35267D1E" w14:textId="51E4E1F8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53DED" w14:paraId="3104975B" w14:textId="77777777" w:rsidTr="00090C9B">
        <w:tc>
          <w:tcPr>
            <w:tcW w:w="1843" w:type="dxa"/>
          </w:tcPr>
          <w:p w14:paraId="0B5ED287" w14:textId="3AF35BD0" w:rsidR="00553DED" w:rsidRDefault="00553DED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3.002</w:t>
            </w:r>
          </w:p>
        </w:tc>
        <w:tc>
          <w:tcPr>
            <w:tcW w:w="7796" w:type="dxa"/>
          </w:tcPr>
          <w:p w14:paraId="4FBF2CD4" w14:textId="1D5F5ABA" w:rsidR="00553DED" w:rsidRDefault="00553DED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е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ром</w:t>
            </w:r>
            <w:proofErr w:type="spellEnd"/>
            <w:r w:rsidRPr="00EB6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матери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ысокая эстетика)</w:t>
            </w:r>
          </w:p>
        </w:tc>
        <w:tc>
          <w:tcPr>
            <w:tcW w:w="1214" w:type="dxa"/>
            <w:vAlign w:val="center"/>
          </w:tcPr>
          <w:p w14:paraId="7427AC29" w14:textId="4259D8E0" w:rsidR="00553DED" w:rsidRPr="00553DED" w:rsidRDefault="00553DED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</w:tr>
      <w:tr w:rsidR="00090C9B" w14:paraId="09D13D3B" w14:textId="77777777" w:rsidTr="00090C9B">
        <w:tc>
          <w:tcPr>
            <w:tcW w:w="1843" w:type="dxa"/>
          </w:tcPr>
          <w:p w14:paraId="7D354EB0" w14:textId="16F73A6D" w:rsidR="00090C9B" w:rsidRDefault="00553DED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3.003</w:t>
            </w:r>
          </w:p>
        </w:tc>
        <w:tc>
          <w:tcPr>
            <w:tcW w:w="7796" w:type="dxa"/>
          </w:tcPr>
          <w:p w14:paraId="0118AC67" w14:textId="32B0496F" w:rsidR="00090C9B" w:rsidRPr="00EB60E7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озит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клюз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адка</w:t>
            </w:r>
            <w:r w:rsidRPr="00EB6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x</w:t>
            </w:r>
            <w:r w:rsidRPr="00EB6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lay</w:t>
            </w:r>
            <w:proofErr w:type="spellEnd"/>
          </w:p>
        </w:tc>
        <w:tc>
          <w:tcPr>
            <w:tcW w:w="1214" w:type="dxa"/>
            <w:vAlign w:val="center"/>
          </w:tcPr>
          <w:p w14:paraId="2A9AA5A4" w14:textId="1692EEAF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90C9B" w14:paraId="3D6C634A" w14:textId="77777777" w:rsidTr="00090C9B">
        <w:tc>
          <w:tcPr>
            <w:tcW w:w="1843" w:type="dxa"/>
            <w:vAlign w:val="center"/>
          </w:tcPr>
          <w:p w14:paraId="03C0083B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9087EF8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ъемные протезы</w:t>
            </w:r>
          </w:p>
        </w:tc>
        <w:tc>
          <w:tcPr>
            <w:tcW w:w="1214" w:type="dxa"/>
            <w:vAlign w:val="center"/>
          </w:tcPr>
          <w:p w14:paraId="55FBF17E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42B5A59B" w14:textId="77777777" w:rsidTr="00090C9B">
        <w:tc>
          <w:tcPr>
            <w:tcW w:w="1843" w:type="dxa"/>
          </w:tcPr>
          <w:p w14:paraId="4B75E1E4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5.001</w:t>
            </w:r>
          </w:p>
        </w:tc>
        <w:tc>
          <w:tcPr>
            <w:tcW w:w="7796" w:type="dxa"/>
          </w:tcPr>
          <w:p w14:paraId="0467C2B8" w14:textId="6969C470" w:rsidR="00090C9B" w:rsidRPr="00696FAD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ъемный протез (полный и частичный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ry</w:t>
            </w:r>
            <w:proofErr w:type="spellEnd"/>
            <w:r w:rsidRPr="0069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e</w:t>
            </w:r>
            <w:r w:rsidRPr="0069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MAHA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Япония)</w:t>
            </w:r>
          </w:p>
        </w:tc>
        <w:tc>
          <w:tcPr>
            <w:tcW w:w="1214" w:type="dxa"/>
            <w:vAlign w:val="center"/>
          </w:tcPr>
          <w:p w14:paraId="1BA5CCFC" w14:textId="586AB17A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</w:tr>
      <w:tr w:rsidR="00090C9B" w14:paraId="6EE32BFE" w14:textId="77777777" w:rsidTr="00090C9B">
        <w:tc>
          <w:tcPr>
            <w:tcW w:w="1843" w:type="dxa"/>
          </w:tcPr>
          <w:p w14:paraId="6E376E6F" w14:textId="6E3733E4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5.005</w:t>
            </w:r>
          </w:p>
        </w:tc>
        <w:tc>
          <w:tcPr>
            <w:tcW w:w="7796" w:type="dxa"/>
          </w:tcPr>
          <w:p w14:paraId="5F947D07" w14:textId="137471F1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езирование частичными съемными пластиночными протезами для временного замещения </w:t>
            </w:r>
            <w:r w:rsidRPr="00EB6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6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щих зуб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ед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тез)</w:t>
            </w:r>
          </w:p>
        </w:tc>
        <w:tc>
          <w:tcPr>
            <w:tcW w:w="1214" w:type="dxa"/>
            <w:vAlign w:val="center"/>
          </w:tcPr>
          <w:p w14:paraId="5E8D542D" w14:textId="69DDB0A1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90C9B" w14:paraId="2A794F13" w14:textId="77777777" w:rsidTr="00090C9B">
        <w:tc>
          <w:tcPr>
            <w:tcW w:w="1843" w:type="dxa"/>
          </w:tcPr>
          <w:p w14:paraId="2D8D3BE5" w14:textId="4F74728D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5.006</w:t>
            </w:r>
          </w:p>
        </w:tc>
        <w:tc>
          <w:tcPr>
            <w:tcW w:w="7796" w:type="dxa"/>
          </w:tcPr>
          <w:p w14:paraId="1E3F91DE" w14:textId="2FD6389A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ацио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ый  проте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- на- 4</w:t>
            </w:r>
          </w:p>
        </w:tc>
        <w:tc>
          <w:tcPr>
            <w:tcW w:w="1214" w:type="dxa"/>
            <w:vAlign w:val="center"/>
          </w:tcPr>
          <w:p w14:paraId="07CBA4AE" w14:textId="1C8B48D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</w:tr>
      <w:tr w:rsidR="00090C9B" w14:paraId="1812780C" w14:textId="77777777" w:rsidTr="00090C9B">
        <w:tc>
          <w:tcPr>
            <w:tcW w:w="1843" w:type="dxa"/>
          </w:tcPr>
          <w:p w14:paraId="3BA29297" w14:textId="6ADF015E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5.007</w:t>
            </w:r>
          </w:p>
        </w:tc>
        <w:tc>
          <w:tcPr>
            <w:tcW w:w="7796" w:type="dxa"/>
          </w:tcPr>
          <w:p w14:paraId="66DE916E" w14:textId="520CC06D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ацио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ый  проте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- на- 6</w:t>
            </w:r>
          </w:p>
        </w:tc>
        <w:tc>
          <w:tcPr>
            <w:tcW w:w="1214" w:type="dxa"/>
            <w:vAlign w:val="center"/>
          </w:tcPr>
          <w:p w14:paraId="037E1C5B" w14:textId="32AD9F2B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00</w:t>
            </w:r>
          </w:p>
        </w:tc>
      </w:tr>
      <w:tr w:rsidR="00090C9B" w14:paraId="19D9F325" w14:textId="77777777" w:rsidTr="00090C9B">
        <w:tc>
          <w:tcPr>
            <w:tcW w:w="1843" w:type="dxa"/>
          </w:tcPr>
          <w:p w14:paraId="5B567DA0" w14:textId="3EF4898F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5.008</w:t>
            </w:r>
          </w:p>
        </w:tc>
        <w:tc>
          <w:tcPr>
            <w:tcW w:w="7796" w:type="dxa"/>
          </w:tcPr>
          <w:p w14:paraId="201E4B21" w14:textId="3504F2C3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протеза, выполненного вне клиники </w:t>
            </w:r>
          </w:p>
        </w:tc>
        <w:tc>
          <w:tcPr>
            <w:tcW w:w="1214" w:type="dxa"/>
            <w:vAlign w:val="center"/>
          </w:tcPr>
          <w:p w14:paraId="4534E8F6" w14:textId="4AED64E2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090C9B" w14:paraId="0AED8EA3" w14:textId="77777777" w:rsidTr="00090C9B">
        <w:tc>
          <w:tcPr>
            <w:tcW w:w="1843" w:type="dxa"/>
            <w:vAlign w:val="center"/>
          </w:tcPr>
          <w:p w14:paraId="1C1BB3D3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DCE6590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езирование с опорой на имплантаты </w:t>
            </w:r>
          </w:p>
        </w:tc>
        <w:tc>
          <w:tcPr>
            <w:tcW w:w="1214" w:type="dxa"/>
            <w:vAlign w:val="center"/>
          </w:tcPr>
          <w:p w14:paraId="221B4332" w14:textId="47877B1C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76FE261B" w14:textId="77777777" w:rsidTr="00090C9B">
        <w:tc>
          <w:tcPr>
            <w:tcW w:w="1843" w:type="dxa"/>
          </w:tcPr>
          <w:p w14:paraId="5685C2E7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6.001</w:t>
            </w:r>
          </w:p>
        </w:tc>
        <w:tc>
          <w:tcPr>
            <w:tcW w:w="7796" w:type="dxa"/>
          </w:tcPr>
          <w:p w14:paraId="649300E4" w14:textId="5126E31C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металл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диоксида циркония с винтовой фиксацией </w:t>
            </w:r>
          </w:p>
        </w:tc>
        <w:tc>
          <w:tcPr>
            <w:tcW w:w="1214" w:type="dxa"/>
            <w:vAlign w:val="center"/>
          </w:tcPr>
          <w:p w14:paraId="76961706" w14:textId="66CAC01C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90C9B" w14:paraId="063C41BB" w14:textId="77777777" w:rsidTr="00090C9B">
        <w:tc>
          <w:tcPr>
            <w:tcW w:w="1843" w:type="dxa"/>
          </w:tcPr>
          <w:p w14:paraId="29E47A5C" w14:textId="18A7D3C8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6.00</w:t>
            </w:r>
            <w:r w:rsidR="0055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3D36ECDF" w14:textId="5832C29C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металл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нокерам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14:paraId="7F29EB7E" w14:textId="06A08C4B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553DED" w14:paraId="634B01B5" w14:textId="77777777" w:rsidTr="00090C9B">
        <w:tc>
          <w:tcPr>
            <w:tcW w:w="1843" w:type="dxa"/>
          </w:tcPr>
          <w:p w14:paraId="7150DB06" w14:textId="722EA53D" w:rsidR="00553DED" w:rsidRDefault="00553DED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6.003</w:t>
            </w:r>
          </w:p>
        </w:tc>
        <w:tc>
          <w:tcPr>
            <w:tcW w:w="7796" w:type="dxa"/>
          </w:tcPr>
          <w:p w14:paraId="45EF70A9" w14:textId="4FB121A0" w:rsidR="00553DED" w:rsidRDefault="00553DED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временной коронкой на имплантате (винтовая фиксация)</w:t>
            </w:r>
          </w:p>
        </w:tc>
        <w:tc>
          <w:tcPr>
            <w:tcW w:w="1214" w:type="dxa"/>
            <w:vAlign w:val="center"/>
          </w:tcPr>
          <w:p w14:paraId="0DC1EA6D" w14:textId="4F018436" w:rsidR="00553DED" w:rsidRPr="00553DED" w:rsidRDefault="00553DED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</w:tr>
      <w:tr w:rsidR="00090C9B" w14:paraId="6E027815" w14:textId="77777777" w:rsidTr="00090C9B">
        <w:tc>
          <w:tcPr>
            <w:tcW w:w="1843" w:type="dxa"/>
            <w:vAlign w:val="center"/>
          </w:tcPr>
          <w:p w14:paraId="4F35DF8C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0CDEA6E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ъемное протезирование с опорой на имплантаты </w:t>
            </w:r>
          </w:p>
        </w:tc>
        <w:tc>
          <w:tcPr>
            <w:tcW w:w="1214" w:type="dxa"/>
            <w:vAlign w:val="center"/>
          </w:tcPr>
          <w:p w14:paraId="56A75F5E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2200E2FF" w14:textId="77777777" w:rsidTr="00090C9B">
        <w:tc>
          <w:tcPr>
            <w:tcW w:w="1843" w:type="dxa"/>
          </w:tcPr>
          <w:p w14:paraId="6FC59CC9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3.001</w:t>
            </w:r>
          </w:p>
        </w:tc>
        <w:tc>
          <w:tcPr>
            <w:tcW w:w="7796" w:type="dxa"/>
          </w:tcPr>
          <w:p w14:paraId="0B1CBF3D" w14:textId="46ABE774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емная балочная конструкция с опорой на 4 имплантатах</w:t>
            </w:r>
          </w:p>
        </w:tc>
        <w:tc>
          <w:tcPr>
            <w:tcW w:w="1214" w:type="dxa"/>
            <w:vAlign w:val="center"/>
          </w:tcPr>
          <w:p w14:paraId="68E13025" w14:textId="40E2ADCB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</w:tr>
      <w:tr w:rsidR="00090C9B" w14:paraId="02CC5B03" w14:textId="77777777" w:rsidTr="00090C9B">
        <w:tc>
          <w:tcPr>
            <w:tcW w:w="1843" w:type="dxa"/>
          </w:tcPr>
          <w:p w14:paraId="1711052A" w14:textId="59DDDA8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3.002</w:t>
            </w:r>
          </w:p>
        </w:tc>
        <w:tc>
          <w:tcPr>
            <w:tcW w:w="7796" w:type="dxa"/>
          </w:tcPr>
          <w:p w14:paraId="02FFDC67" w14:textId="6B4005A0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ъемный протез на имплантата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ый,титанов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,компози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на,искусств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убы </w:t>
            </w:r>
          </w:p>
        </w:tc>
        <w:tc>
          <w:tcPr>
            <w:tcW w:w="1214" w:type="dxa"/>
            <w:vAlign w:val="center"/>
          </w:tcPr>
          <w:p w14:paraId="2CB6FB1D" w14:textId="5173C5B2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000</w:t>
            </w:r>
          </w:p>
        </w:tc>
      </w:tr>
      <w:tr w:rsidR="00090C9B" w14:paraId="3A99C579" w14:textId="77777777" w:rsidTr="00090C9B">
        <w:tc>
          <w:tcPr>
            <w:tcW w:w="1843" w:type="dxa"/>
            <w:vAlign w:val="center"/>
          </w:tcPr>
          <w:p w14:paraId="1C08BB0A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5FC2E06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чие ортопедические услуги</w:t>
            </w:r>
          </w:p>
        </w:tc>
        <w:tc>
          <w:tcPr>
            <w:tcW w:w="1214" w:type="dxa"/>
            <w:vAlign w:val="center"/>
          </w:tcPr>
          <w:p w14:paraId="067E6949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2798758A" w14:textId="77777777" w:rsidTr="00090C9B">
        <w:tc>
          <w:tcPr>
            <w:tcW w:w="1843" w:type="dxa"/>
          </w:tcPr>
          <w:p w14:paraId="38399663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3</w:t>
            </w:r>
          </w:p>
        </w:tc>
        <w:tc>
          <w:tcPr>
            <w:tcW w:w="7796" w:type="dxa"/>
          </w:tcPr>
          <w:p w14:paraId="144B2F3B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несъемной ортопедической конструкции (1 единица)</w:t>
            </w:r>
          </w:p>
        </w:tc>
        <w:tc>
          <w:tcPr>
            <w:tcW w:w="1214" w:type="dxa"/>
            <w:vAlign w:val="center"/>
          </w:tcPr>
          <w:p w14:paraId="235FA70D" w14:textId="30CF94D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</w:tr>
      <w:tr w:rsidR="00090C9B" w14:paraId="52F2244C" w14:textId="77777777" w:rsidTr="00090C9B">
        <w:tc>
          <w:tcPr>
            <w:tcW w:w="1843" w:type="dxa"/>
          </w:tcPr>
          <w:p w14:paraId="1EE2047A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2</w:t>
            </w:r>
          </w:p>
        </w:tc>
        <w:tc>
          <w:tcPr>
            <w:tcW w:w="7796" w:type="dxa"/>
          </w:tcPr>
          <w:p w14:paraId="5FD291E3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панация зуба, искусственной коронки </w:t>
            </w:r>
          </w:p>
        </w:tc>
        <w:tc>
          <w:tcPr>
            <w:tcW w:w="1214" w:type="dxa"/>
            <w:vAlign w:val="center"/>
          </w:tcPr>
          <w:p w14:paraId="2C339BF1" w14:textId="7A28C51D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090C9B" w14:paraId="69133971" w14:textId="77777777" w:rsidTr="00090C9B">
        <w:tc>
          <w:tcPr>
            <w:tcW w:w="1843" w:type="dxa"/>
          </w:tcPr>
          <w:p w14:paraId="2E6756D8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5</w:t>
            </w:r>
          </w:p>
        </w:tc>
        <w:tc>
          <w:tcPr>
            <w:tcW w:w="7796" w:type="dxa"/>
          </w:tcPr>
          <w:p w14:paraId="4D7B7123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биратель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лиф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ердых тканей зубов (1 единица)</w:t>
            </w:r>
          </w:p>
        </w:tc>
        <w:tc>
          <w:tcPr>
            <w:tcW w:w="1214" w:type="dxa"/>
            <w:vAlign w:val="center"/>
          </w:tcPr>
          <w:p w14:paraId="13B02F4C" w14:textId="5FAA422A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090C9B" w14:paraId="4B74FB4D" w14:textId="77777777" w:rsidTr="00090C9B">
        <w:tc>
          <w:tcPr>
            <w:tcW w:w="1843" w:type="dxa"/>
          </w:tcPr>
          <w:p w14:paraId="218FA528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9.001</w:t>
            </w:r>
          </w:p>
        </w:tc>
        <w:tc>
          <w:tcPr>
            <w:tcW w:w="7796" w:type="dxa"/>
          </w:tcPr>
          <w:p w14:paraId="1EBFA1BC" w14:textId="27B92FD6" w:rsidR="00090C9B" w:rsidRDefault="002E2312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сация на постоянный цемент несъемных ортопедических конструкций (1 единица)</w:t>
            </w:r>
          </w:p>
        </w:tc>
        <w:tc>
          <w:tcPr>
            <w:tcW w:w="1214" w:type="dxa"/>
          </w:tcPr>
          <w:p w14:paraId="38AC7799" w14:textId="6618BEAE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090C9B" w14:paraId="045FFAED" w14:textId="77777777" w:rsidTr="00090C9B">
        <w:tc>
          <w:tcPr>
            <w:tcW w:w="1843" w:type="dxa"/>
          </w:tcPr>
          <w:p w14:paraId="59EE8EBF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9.003</w:t>
            </w:r>
          </w:p>
        </w:tc>
        <w:tc>
          <w:tcPr>
            <w:tcW w:w="7796" w:type="dxa"/>
          </w:tcPr>
          <w:p w14:paraId="2FE72003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ная фиксация на временный цемент несъемных ортопедических конструкций (1 единица)</w:t>
            </w:r>
          </w:p>
        </w:tc>
        <w:tc>
          <w:tcPr>
            <w:tcW w:w="1214" w:type="dxa"/>
            <w:vAlign w:val="center"/>
          </w:tcPr>
          <w:p w14:paraId="50C3D8C6" w14:textId="361917B0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090C9B" w14:paraId="39ACB6CE" w14:textId="77777777" w:rsidTr="00090C9B">
        <w:tc>
          <w:tcPr>
            <w:tcW w:w="1843" w:type="dxa"/>
          </w:tcPr>
          <w:p w14:paraId="52AC01F4" w14:textId="62257F7B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3.001</w:t>
            </w:r>
          </w:p>
        </w:tc>
        <w:tc>
          <w:tcPr>
            <w:tcW w:w="7796" w:type="dxa"/>
          </w:tcPr>
          <w:p w14:paraId="2BD3C3CF" w14:textId="0954567D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несъемной ортопедической конструкции,</w:t>
            </w:r>
            <w:r w:rsidR="008A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видного протеза</w:t>
            </w:r>
          </w:p>
        </w:tc>
        <w:tc>
          <w:tcPr>
            <w:tcW w:w="1214" w:type="dxa"/>
            <w:vAlign w:val="center"/>
          </w:tcPr>
          <w:p w14:paraId="760BB1B0" w14:textId="372BE3E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090C9B" w14:paraId="72419346" w14:textId="77777777" w:rsidTr="00090C9B">
        <w:tc>
          <w:tcPr>
            <w:tcW w:w="1843" w:type="dxa"/>
          </w:tcPr>
          <w:p w14:paraId="1897EBB4" w14:textId="0FDD2E91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3.002</w:t>
            </w:r>
          </w:p>
        </w:tc>
        <w:tc>
          <w:tcPr>
            <w:tcW w:w="7796" w:type="dxa"/>
          </w:tcPr>
          <w:p w14:paraId="173A14B6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несъемной ортопедической конструкции временной (1 единица)</w:t>
            </w:r>
          </w:p>
        </w:tc>
        <w:tc>
          <w:tcPr>
            <w:tcW w:w="1214" w:type="dxa"/>
            <w:vAlign w:val="center"/>
          </w:tcPr>
          <w:p w14:paraId="2A394610" w14:textId="28D447EB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090C9B" w14:paraId="4495F6EF" w14:textId="77777777" w:rsidTr="00090C9B">
        <w:tc>
          <w:tcPr>
            <w:tcW w:w="1843" w:type="dxa"/>
            <w:vAlign w:val="center"/>
          </w:tcPr>
          <w:p w14:paraId="58BBDEDD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3A6196A2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ирургические услуги</w:t>
            </w:r>
          </w:p>
        </w:tc>
        <w:tc>
          <w:tcPr>
            <w:tcW w:w="1214" w:type="dxa"/>
            <w:vAlign w:val="center"/>
          </w:tcPr>
          <w:p w14:paraId="4CDC903B" w14:textId="7777777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1B4A0F7D" w14:textId="77777777" w:rsidTr="00090C9B">
        <w:tc>
          <w:tcPr>
            <w:tcW w:w="1843" w:type="dxa"/>
            <w:vAlign w:val="center"/>
          </w:tcPr>
          <w:p w14:paraId="4DAC6A3B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1</w:t>
            </w:r>
          </w:p>
        </w:tc>
        <w:tc>
          <w:tcPr>
            <w:tcW w:w="7796" w:type="dxa"/>
            <w:vAlign w:val="center"/>
          </w:tcPr>
          <w:p w14:paraId="6A74293B" w14:textId="2700617A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подвижного постоянного зуба</w:t>
            </w:r>
          </w:p>
        </w:tc>
        <w:tc>
          <w:tcPr>
            <w:tcW w:w="1214" w:type="dxa"/>
            <w:vAlign w:val="center"/>
          </w:tcPr>
          <w:p w14:paraId="055EA76F" w14:textId="2A3F0560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090C9B" w14:paraId="79566C76" w14:textId="77777777" w:rsidTr="00090C9B">
        <w:tc>
          <w:tcPr>
            <w:tcW w:w="1843" w:type="dxa"/>
            <w:vAlign w:val="center"/>
          </w:tcPr>
          <w:p w14:paraId="0340F0CD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1.001</w:t>
            </w:r>
          </w:p>
        </w:tc>
        <w:tc>
          <w:tcPr>
            <w:tcW w:w="7796" w:type="dxa"/>
            <w:vAlign w:val="center"/>
          </w:tcPr>
          <w:p w14:paraId="6D629966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14" w:type="dxa"/>
            <w:vAlign w:val="center"/>
          </w:tcPr>
          <w:p w14:paraId="7AA3CF58" w14:textId="44823B23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090C9B" w14:paraId="1577BF59" w14:textId="77777777" w:rsidTr="00090C9B">
        <w:tc>
          <w:tcPr>
            <w:tcW w:w="1843" w:type="dxa"/>
            <w:vAlign w:val="center"/>
          </w:tcPr>
          <w:p w14:paraId="30D5067D" w14:textId="0C91B2CA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1.002</w:t>
            </w:r>
          </w:p>
        </w:tc>
        <w:tc>
          <w:tcPr>
            <w:tcW w:w="7796" w:type="dxa"/>
            <w:vAlign w:val="center"/>
          </w:tcPr>
          <w:p w14:paraId="7766C7E4" w14:textId="7DAA780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временного подвижного зуба </w:t>
            </w:r>
          </w:p>
        </w:tc>
        <w:tc>
          <w:tcPr>
            <w:tcW w:w="1214" w:type="dxa"/>
            <w:vAlign w:val="center"/>
          </w:tcPr>
          <w:p w14:paraId="3D0F77E7" w14:textId="03F296D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090C9B" w14:paraId="34BD0578" w14:textId="77777777" w:rsidTr="00090C9B">
        <w:tc>
          <w:tcPr>
            <w:tcW w:w="1843" w:type="dxa"/>
            <w:vAlign w:val="center"/>
          </w:tcPr>
          <w:p w14:paraId="038BD0B3" w14:textId="68A01F80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1.003</w:t>
            </w:r>
          </w:p>
        </w:tc>
        <w:tc>
          <w:tcPr>
            <w:tcW w:w="7796" w:type="dxa"/>
            <w:vAlign w:val="center"/>
          </w:tcPr>
          <w:p w14:paraId="25D210CF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14" w:type="dxa"/>
            <w:vAlign w:val="center"/>
          </w:tcPr>
          <w:p w14:paraId="79E75CE1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  <w:p w14:paraId="06DBAE5E" w14:textId="551DF90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027BFF1C" w14:textId="77777777" w:rsidTr="00090C9B">
        <w:tc>
          <w:tcPr>
            <w:tcW w:w="1843" w:type="dxa"/>
            <w:vAlign w:val="center"/>
          </w:tcPr>
          <w:p w14:paraId="5287A4B5" w14:textId="376DB8E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16.07.001.004</w:t>
            </w:r>
          </w:p>
        </w:tc>
        <w:tc>
          <w:tcPr>
            <w:tcW w:w="7796" w:type="dxa"/>
            <w:vAlign w:val="center"/>
          </w:tcPr>
          <w:p w14:paraId="38C6A4F9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14" w:type="dxa"/>
            <w:vAlign w:val="center"/>
          </w:tcPr>
          <w:p w14:paraId="37B3A98B" w14:textId="257C63DA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</w:tr>
      <w:tr w:rsidR="00090C9B" w14:paraId="6F9FC018" w14:textId="77777777" w:rsidTr="00090C9B">
        <w:tc>
          <w:tcPr>
            <w:tcW w:w="1843" w:type="dxa"/>
            <w:vAlign w:val="center"/>
          </w:tcPr>
          <w:p w14:paraId="5ADC1D19" w14:textId="6221809D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1.005</w:t>
            </w:r>
          </w:p>
        </w:tc>
        <w:tc>
          <w:tcPr>
            <w:tcW w:w="7796" w:type="dxa"/>
            <w:vAlign w:val="center"/>
          </w:tcPr>
          <w:p w14:paraId="49552824" w14:textId="65CC826C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оп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уба</w:t>
            </w:r>
          </w:p>
        </w:tc>
        <w:tc>
          <w:tcPr>
            <w:tcW w:w="1214" w:type="dxa"/>
            <w:vAlign w:val="center"/>
          </w:tcPr>
          <w:p w14:paraId="62F1C1AC" w14:textId="1102D2CA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</w:tr>
      <w:tr w:rsidR="00090C9B" w14:paraId="63A19346" w14:textId="77777777" w:rsidTr="00090C9B">
        <w:tc>
          <w:tcPr>
            <w:tcW w:w="1843" w:type="dxa"/>
            <w:vAlign w:val="center"/>
          </w:tcPr>
          <w:p w14:paraId="064FCF02" w14:textId="2528066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1.006</w:t>
            </w:r>
          </w:p>
        </w:tc>
        <w:tc>
          <w:tcPr>
            <w:tcW w:w="7796" w:type="dxa"/>
            <w:vAlign w:val="center"/>
          </w:tcPr>
          <w:p w14:paraId="3EC52A96" w14:textId="3810E51C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ен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уба</w:t>
            </w:r>
          </w:p>
        </w:tc>
        <w:tc>
          <w:tcPr>
            <w:tcW w:w="1214" w:type="dxa"/>
            <w:vAlign w:val="center"/>
          </w:tcPr>
          <w:p w14:paraId="2CFF9270" w14:textId="1EFB4AC9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90C9B" w14:paraId="3EF70494" w14:textId="77777777" w:rsidTr="00090C9B">
        <w:tc>
          <w:tcPr>
            <w:tcW w:w="1843" w:type="dxa"/>
            <w:vAlign w:val="center"/>
          </w:tcPr>
          <w:p w14:paraId="69F67ED4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7</w:t>
            </w:r>
          </w:p>
        </w:tc>
        <w:tc>
          <w:tcPr>
            <w:tcW w:w="7796" w:type="dxa"/>
            <w:vAlign w:val="center"/>
          </w:tcPr>
          <w:p w14:paraId="306C8AEC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14" w:type="dxa"/>
            <w:vAlign w:val="center"/>
          </w:tcPr>
          <w:p w14:paraId="4F1A4C89" w14:textId="5CCD1A12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</w:t>
            </w:r>
          </w:p>
        </w:tc>
      </w:tr>
      <w:tr w:rsidR="00090C9B" w14:paraId="71F15C72" w14:textId="77777777" w:rsidTr="00090C9B">
        <w:tc>
          <w:tcPr>
            <w:tcW w:w="1843" w:type="dxa"/>
            <w:vAlign w:val="center"/>
          </w:tcPr>
          <w:p w14:paraId="25776F51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11</w:t>
            </w:r>
          </w:p>
        </w:tc>
        <w:tc>
          <w:tcPr>
            <w:tcW w:w="7796" w:type="dxa"/>
            <w:vAlign w:val="center"/>
          </w:tcPr>
          <w:p w14:paraId="71F65030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крытие подслизистого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адкостн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чага воспаления в полости рта</w:t>
            </w:r>
          </w:p>
        </w:tc>
        <w:tc>
          <w:tcPr>
            <w:tcW w:w="1214" w:type="dxa"/>
            <w:vAlign w:val="center"/>
          </w:tcPr>
          <w:p w14:paraId="116F3282" w14:textId="5C7F8CA8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090C9B" w14:paraId="5CF83619" w14:textId="77777777" w:rsidTr="00090C9B">
        <w:tc>
          <w:tcPr>
            <w:tcW w:w="1843" w:type="dxa"/>
            <w:vAlign w:val="center"/>
          </w:tcPr>
          <w:p w14:paraId="53747C98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12</w:t>
            </w:r>
          </w:p>
        </w:tc>
        <w:tc>
          <w:tcPr>
            <w:tcW w:w="7796" w:type="dxa"/>
            <w:vAlign w:val="center"/>
          </w:tcPr>
          <w:p w14:paraId="36DCC4BC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крытие и дрен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нтог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сцесса</w:t>
            </w:r>
          </w:p>
        </w:tc>
        <w:tc>
          <w:tcPr>
            <w:tcW w:w="1214" w:type="dxa"/>
            <w:vAlign w:val="center"/>
          </w:tcPr>
          <w:p w14:paraId="4E744141" w14:textId="118609B8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090C9B" w14:paraId="1E644FAC" w14:textId="77777777" w:rsidTr="00090C9B">
        <w:tc>
          <w:tcPr>
            <w:tcW w:w="1843" w:type="dxa"/>
            <w:vAlign w:val="center"/>
          </w:tcPr>
          <w:p w14:paraId="394054F8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13</w:t>
            </w:r>
          </w:p>
        </w:tc>
        <w:tc>
          <w:tcPr>
            <w:tcW w:w="7796" w:type="dxa"/>
            <w:vAlign w:val="center"/>
          </w:tcPr>
          <w:p w14:paraId="7408798B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роченный кюретаж лунки удаленного зуба</w:t>
            </w:r>
          </w:p>
        </w:tc>
        <w:tc>
          <w:tcPr>
            <w:tcW w:w="1214" w:type="dxa"/>
            <w:vAlign w:val="center"/>
          </w:tcPr>
          <w:p w14:paraId="042BC655" w14:textId="4D4C58FC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090C9B" w14:paraId="3FF70FAB" w14:textId="77777777" w:rsidTr="00090C9B">
        <w:tc>
          <w:tcPr>
            <w:tcW w:w="1843" w:type="dxa"/>
            <w:vAlign w:val="center"/>
          </w:tcPr>
          <w:p w14:paraId="09513415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14</w:t>
            </w:r>
          </w:p>
        </w:tc>
        <w:tc>
          <w:tcPr>
            <w:tcW w:w="7796" w:type="dxa"/>
            <w:vAlign w:val="center"/>
          </w:tcPr>
          <w:p w14:paraId="0B47BEC2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14" w:type="dxa"/>
            <w:vAlign w:val="center"/>
          </w:tcPr>
          <w:p w14:paraId="5A6DC3A2" w14:textId="7DE6C43F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090C9B" w14:paraId="0902220D" w14:textId="77777777" w:rsidTr="00090C9B">
        <w:tc>
          <w:tcPr>
            <w:tcW w:w="1843" w:type="dxa"/>
            <w:vAlign w:val="center"/>
          </w:tcPr>
          <w:p w14:paraId="3E06E1EE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16</w:t>
            </w:r>
          </w:p>
        </w:tc>
        <w:tc>
          <w:tcPr>
            <w:tcW w:w="7796" w:type="dxa"/>
            <w:vAlign w:val="center"/>
          </w:tcPr>
          <w:p w14:paraId="291639F5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стотом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214" w:type="dxa"/>
            <w:vAlign w:val="center"/>
          </w:tcPr>
          <w:p w14:paraId="54BA4551" w14:textId="3A9EE162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</w:tr>
      <w:tr w:rsidR="00090C9B" w14:paraId="798B2F37" w14:textId="77777777" w:rsidTr="00090C9B">
        <w:tc>
          <w:tcPr>
            <w:tcW w:w="1843" w:type="dxa"/>
            <w:vAlign w:val="center"/>
          </w:tcPr>
          <w:p w14:paraId="0A0156CE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26</w:t>
            </w:r>
          </w:p>
        </w:tc>
        <w:tc>
          <w:tcPr>
            <w:tcW w:w="7796" w:type="dxa"/>
            <w:vAlign w:val="center"/>
          </w:tcPr>
          <w:p w14:paraId="706BDA46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1214" w:type="dxa"/>
            <w:vAlign w:val="center"/>
          </w:tcPr>
          <w:p w14:paraId="74A1AD88" w14:textId="7778CF7B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</w:tr>
      <w:tr w:rsidR="00090C9B" w14:paraId="42D27AE4" w14:textId="77777777" w:rsidTr="00090C9B">
        <w:tc>
          <w:tcPr>
            <w:tcW w:w="1843" w:type="dxa"/>
            <w:vAlign w:val="center"/>
          </w:tcPr>
          <w:p w14:paraId="7B9A7D75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38</w:t>
            </w:r>
          </w:p>
        </w:tc>
        <w:tc>
          <w:tcPr>
            <w:tcW w:w="7796" w:type="dxa"/>
            <w:vAlign w:val="center"/>
          </w:tcPr>
          <w:p w14:paraId="70CBEF15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кюретаж при заболеваниях пародонта в области зуба</w:t>
            </w:r>
          </w:p>
        </w:tc>
        <w:tc>
          <w:tcPr>
            <w:tcW w:w="1214" w:type="dxa"/>
            <w:vAlign w:val="center"/>
          </w:tcPr>
          <w:p w14:paraId="5A9FE2F3" w14:textId="5B80218F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</w:t>
            </w:r>
          </w:p>
        </w:tc>
      </w:tr>
      <w:tr w:rsidR="00090C9B" w14:paraId="65F444E2" w14:textId="77777777" w:rsidTr="00090C9B">
        <w:tc>
          <w:tcPr>
            <w:tcW w:w="1843" w:type="dxa"/>
            <w:vAlign w:val="center"/>
          </w:tcPr>
          <w:p w14:paraId="1FC144E9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39</w:t>
            </w:r>
          </w:p>
        </w:tc>
        <w:tc>
          <w:tcPr>
            <w:tcW w:w="7796" w:type="dxa"/>
            <w:vAlign w:val="center"/>
          </w:tcPr>
          <w:p w14:paraId="547D6E71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ый кюретаж при заболеваниях пародонта в области зуба</w:t>
            </w:r>
          </w:p>
        </w:tc>
        <w:tc>
          <w:tcPr>
            <w:tcW w:w="1214" w:type="dxa"/>
            <w:vAlign w:val="center"/>
          </w:tcPr>
          <w:p w14:paraId="6B02D00C" w14:textId="1DBD5AA5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090C9B" w14:paraId="5CD447DC" w14:textId="77777777" w:rsidTr="00090C9B">
        <w:tc>
          <w:tcPr>
            <w:tcW w:w="1843" w:type="dxa"/>
            <w:vAlign w:val="center"/>
          </w:tcPr>
          <w:p w14:paraId="67037AED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40</w:t>
            </w:r>
          </w:p>
        </w:tc>
        <w:tc>
          <w:tcPr>
            <w:tcW w:w="7796" w:type="dxa"/>
            <w:vAlign w:val="center"/>
          </w:tcPr>
          <w:p w14:paraId="0B8FB45C" w14:textId="6C9BCE80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утная операция в полости рта в пр</w:t>
            </w:r>
            <w:r w:rsidR="008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  <w:r w:rsidR="00AE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зуба</w:t>
            </w:r>
          </w:p>
        </w:tc>
        <w:tc>
          <w:tcPr>
            <w:tcW w:w="1214" w:type="dxa"/>
            <w:vAlign w:val="center"/>
          </w:tcPr>
          <w:p w14:paraId="2306F43B" w14:textId="1C398422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C9B" w14:paraId="0DE8C7A4" w14:textId="77777777" w:rsidTr="00090C9B">
        <w:tc>
          <w:tcPr>
            <w:tcW w:w="1843" w:type="dxa"/>
            <w:vAlign w:val="center"/>
          </w:tcPr>
          <w:p w14:paraId="58A1868E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41.001</w:t>
            </w:r>
          </w:p>
        </w:tc>
        <w:tc>
          <w:tcPr>
            <w:tcW w:w="7796" w:type="dxa"/>
            <w:vAlign w:val="center"/>
          </w:tcPr>
          <w:p w14:paraId="47B3E06F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деградиру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ов</w:t>
            </w:r>
          </w:p>
        </w:tc>
        <w:tc>
          <w:tcPr>
            <w:tcW w:w="1214" w:type="dxa"/>
            <w:vAlign w:val="center"/>
          </w:tcPr>
          <w:p w14:paraId="5AB5DCE9" w14:textId="0BB7DEBF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00</w:t>
            </w:r>
          </w:p>
        </w:tc>
      </w:tr>
      <w:tr w:rsidR="00090C9B" w14:paraId="07F23CF5" w14:textId="77777777" w:rsidTr="00090C9B">
        <w:tc>
          <w:tcPr>
            <w:tcW w:w="1843" w:type="dxa"/>
            <w:vAlign w:val="center"/>
          </w:tcPr>
          <w:p w14:paraId="363F8EC2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42</w:t>
            </w:r>
          </w:p>
        </w:tc>
        <w:tc>
          <w:tcPr>
            <w:tcW w:w="7796" w:type="dxa"/>
            <w:vAlign w:val="center"/>
          </w:tcPr>
          <w:p w14:paraId="3F547A73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14" w:type="dxa"/>
            <w:vAlign w:val="center"/>
          </w:tcPr>
          <w:p w14:paraId="26EA5CAE" w14:textId="53FDCB39" w:rsidR="00090C9B" w:rsidRDefault="002E2312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C9B" w14:paraId="498D81AE" w14:textId="77777777" w:rsidTr="00090C9B">
        <w:tc>
          <w:tcPr>
            <w:tcW w:w="1843" w:type="dxa"/>
            <w:vAlign w:val="center"/>
          </w:tcPr>
          <w:p w14:paraId="731929E4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43</w:t>
            </w:r>
          </w:p>
        </w:tc>
        <w:tc>
          <w:tcPr>
            <w:tcW w:w="7796" w:type="dxa"/>
            <w:vAlign w:val="center"/>
          </w:tcPr>
          <w:p w14:paraId="2768F416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14" w:type="dxa"/>
            <w:vAlign w:val="center"/>
          </w:tcPr>
          <w:p w14:paraId="0068A4F8" w14:textId="61659989" w:rsidR="00090C9B" w:rsidRDefault="002E2312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C9B" w14:paraId="06A4103D" w14:textId="77777777" w:rsidTr="00090C9B">
        <w:tc>
          <w:tcPr>
            <w:tcW w:w="1843" w:type="dxa"/>
            <w:vAlign w:val="center"/>
          </w:tcPr>
          <w:p w14:paraId="54B4C3E8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44</w:t>
            </w:r>
          </w:p>
        </w:tc>
        <w:tc>
          <w:tcPr>
            <w:tcW w:w="7796" w:type="dxa"/>
            <w:vAlign w:val="center"/>
          </w:tcPr>
          <w:p w14:paraId="35CC7F63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уздечки языка</w:t>
            </w:r>
          </w:p>
        </w:tc>
        <w:tc>
          <w:tcPr>
            <w:tcW w:w="1214" w:type="dxa"/>
            <w:vAlign w:val="center"/>
          </w:tcPr>
          <w:p w14:paraId="013FC638" w14:textId="52F68D20" w:rsidR="00090C9B" w:rsidRDefault="002E2312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C9B" w14:paraId="0F7E7B12" w14:textId="77777777" w:rsidTr="00090C9B">
        <w:tc>
          <w:tcPr>
            <w:tcW w:w="1843" w:type="dxa"/>
            <w:vAlign w:val="center"/>
          </w:tcPr>
          <w:p w14:paraId="5F0FA8FC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45</w:t>
            </w:r>
          </w:p>
        </w:tc>
        <w:tc>
          <w:tcPr>
            <w:tcW w:w="7796" w:type="dxa"/>
            <w:vAlign w:val="center"/>
          </w:tcPr>
          <w:p w14:paraId="76D2B30D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булопластика</w:t>
            </w:r>
            <w:proofErr w:type="spellEnd"/>
          </w:p>
        </w:tc>
        <w:tc>
          <w:tcPr>
            <w:tcW w:w="1214" w:type="dxa"/>
            <w:vAlign w:val="center"/>
          </w:tcPr>
          <w:p w14:paraId="0C2C0312" w14:textId="01C0040F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090C9B" w14:paraId="010F325E" w14:textId="77777777" w:rsidTr="00090C9B">
        <w:tc>
          <w:tcPr>
            <w:tcW w:w="1843" w:type="dxa"/>
            <w:vAlign w:val="center"/>
          </w:tcPr>
          <w:p w14:paraId="0244177E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5</w:t>
            </w:r>
          </w:p>
        </w:tc>
        <w:tc>
          <w:tcPr>
            <w:tcW w:w="7796" w:type="dxa"/>
            <w:vAlign w:val="center"/>
          </w:tcPr>
          <w:p w14:paraId="0945E7DC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ус-лифтинг (костная пласти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опла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4" w:type="dxa"/>
            <w:vAlign w:val="center"/>
          </w:tcPr>
          <w:p w14:paraId="59DCA768" w14:textId="1B16A756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00</w:t>
            </w:r>
          </w:p>
        </w:tc>
      </w:tr>
      <w:tr w:rsidR="00090C9B" w14:paraId="0190C6B3" w14:textId="77777777" w:rsidTr="00090C9B">
        <w:tc>
          <w:tcPr>
            <w:tcW w:w="1843" w:type="dxa"/>
            <w:vAlign w:val="center"/>
          </w:tcPr>
          <w:p w14:paraId="3F0BF26D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8</w:t>
            </w:r>
          </w:p>
        </w:tc>
        <w:tc>
          <w:tcPr>
            <w:tcW w:w="7796" w:type="dxa"/>
            <w:vAlign w:val="center"/>
          </w:tcPr>
          <w:p w14:paraId="486014DE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14" w:type="dxa"/>
            <w:vAlign w:val="center"/>
          </w:tcPr>
          <w:p w14:paraId="290D62B7" w14:textId="5370BDF0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090C9B" w14:paraId="3BF5F398" w14:textId="77777777" w:rsidTr="00090C9B">
        <w:tc>
          <w:tcPr>
            <w:tcW w:w="1843" w:type="dxa"/>
            <w:vAlign w:val="center"/>
          </w:tcPr>
          <w:p w14:paraId="2A2367B1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9</w:t>
            </w:r>
          </w:p>
        </w:tc>
        <w:tc>
          <w:tcPr>
            <w:tcW w:w="7796" w:type="dxa"/>
            <w:vAlign w:val="center"/>
          </w:tcPr>
          <w:p w14:paraId="2B4DC0A7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исек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уба</w:t>
            </w:r>
          </w:p>
        </w:tc>
        <w:tc>
          <w:tcPr>
            <w:tcW w:w="1214" w:type="dxa"/>
            <w:vAlign w:val="center"/>
          </w:tcPr>
          <w:p w14:paraId="60E4935B" w14:textId="2B779D13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090C9B" w14:paraId="1ED6E4AB" w14:textId="77777777" w:rsidTr="00090C9B">
        <w:tc>
          <w:tcPr>
            <w:tcW w:w="1843" w:type="dxa"/>
            <w:vAlign w:val="center"/>
          </w:tcPr>
          <w:p w14:paraId="5892CDD9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96</w:t>
            </w:r>
          </w:p>
        </w:tc>
        <w:tc>
          <w:tcPr>
            <w:tcW w:w="7796" w:type="dxa"/>
            <w:vAlign w:val="center"/>
          </w:tcPr>
          <w:p w14:paraId="12EFEDC7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14" w:type="dxa"/>
            <w:vAlign w:val="center"/>
          </w:tcPr>
          <w:p w14:paraId="1981AD02" w14:textId="51606A43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</w:tr>
      <w:tr w:rsidR="00090C9B" w14:paraId="55C0459B" w14:textId="77777777" w:rsidTr="00090C9B">
        <w:tc>
          <w:tcPr>
            <w:tcW w:w="1843" w:type="dxa"/>
            <w:vAlign w:val="center"/>
          </w:tcPr>
          <w:p w14:paraId="350F3DC7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97</w:t>
            </w:r>
          </w:p>
        </w:tc>
        <w:tc>
          <w:tcPr>
            <w:tcW w:w="7796" w:type="dxa"/>
            <w:vAlign w:val="center"/>
          </w:tcPr>
          <w:p w14:paraId="24C1C3FA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214" w:type="dxa"/>
            <w:vAlign w:val="center"/>
          </w:tcPr>
          <w:p w14:paraId="388808A4" w14:textId="6952F3CD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090C9B" w14:paraId="79069531" w14:textId="77777777" w:rsidTr="00090C9B">
        <w:tc>
          <w:tcPr>
            <w:tcW w:w="1843" w:type="dxa"/>
            <w:vAlign w:val="center"/>
          </w:tcPr>
          <w:p w14:paraId="4C3B36D5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16B355F5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плантация (хирургическая часть)</w:t>
            </w:r>
          </w:p>
        </w:tc>
        <w:tc>
          <w:tcPr>
            <w:tcW w:w="1214" w:type="dxa"/>
            <w:vAlign w:val="center"/>
          </w:tcPr>
          <w:p w14:paraId="78F563E7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24FAC745" w14:textId="77777777" w:rsidTr="00090C9B">
        <w:tc>
          <w:tcPr>
            <w:tcW w:w="1843" w:type="dxa"/>
            <w:vAlign w:val="center"/>
          </w:tcPr>
          <w:p w14:paraId="0C9677CF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4</w:t>
            </w:r>
          </w:p>
        </w:tc>
        <w:tc>
          <w:tcPr>
            <w:tcW w:w="7796" w:type="dxa"/>
            <w:vAlign w:val="center"/>
          </w:tcPr>
          <w:p w14:paraId="037EEF2F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костная дентальная имплантация</w:t>
            </w:r>
          </w:p>
        </w:tc>
        <w:tc>
          <w:tcPr>
            <w:tcW w:w="1214" w:type="dxa"/>
            <w:vAlign w:val="center"/>
          </w:tcPr>
          <w:p w14:paraId="37AA8D48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C9B" w14:paraId="45395ADF" w14:textId="77777777" w:rsidTr="00090C9B">
        <w:tc>
          <w:tcPr>
            <w:tcW w:w="1843" w:type="dxa"/>
          </w:tcPr>
          <w:p w14:paraId="43BB59D0" w14:textId="77777777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4.001</w:t>
            </w:r>
          </w:p>
        </w:tc>
        <w:tc>
          <w:tcPr>
            <w:tcW w:w="7796" w:type="dxa"/>
          </w:tcPr>
          <w:p w14:paraId="05715FCD" w14:textId="181231D3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икостная дентальная имплантация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tium</w:t>
            </w:r>
            <w:proofErr w:type="spellEnd"/>
            <w:r w:rsidRPr="0081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Коре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ля дальнейшего зубопротезирования</w:t>
            </w:r>
          </w:p>
        </w:tc>
        <w:tc>
          <w:tcPr>
            <w:tcW w:w="1214" w:type="dxa"/>
            <w:vAlign w:val="center"/>
          </w:tcPr>
          <w:p w14:paraId="6974E9C7" w14:textId="50D64D7E" w:rsidR="00090C9B" w:rsidRPr="00812D19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00</w:t>
            </w:r>
          </w:p>
        </w:tc>
      </w:tr>
      <w:tr w:rsidR="00722FA8" w14:paraId="49692D4F" w14:textId="77777777" w:rsidTr="00090C9B">
        <w:tc>
          <w:tcPr>
            <w:tcW w:w="1843" w:type="dxa"/>
          </w:tcPr>
          <w:p w14:paraId="6286FA0E" w14:textId="134D6E8C" w:rsidR="00722FA8" w:rsidRDefault="00722FA8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4.002</w:t>
            </w:r>
          </w:p>
        </w:tc>
        <w:tc>
          <w:tcPr>
            <w:tcW w:w="7796" w:type="dxa"/>
          </w:tcPr>
          <w:p w14:paraId="6F33E4FE" w14:textId="690364D5" w:rsidR="00722FA8" w:rsidRPr="00722FA8" w:rsidRDefault="00722FA8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костная дентальная имплантация системы для дальнейшего зубопротезир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kyl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72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ия)</w:t>
            </w:r>
          </w:p>
        </w:tc>
        <w:tc>
          <w:tcPr>
            <w:tcW w:w="1214" w:type="dxa"/>
            <w:vAlign w:val="center"/>
          </w:tcPr>
          <w:p w14:paraId="34E4D26B" w14:textId="79683F3A" w:rsidR="00722FA8" w:rsidRPr="00722FA8" w:rsidRDefault="00944878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00</w:t>
            </w:r>
          </w:p>
        </w:tc>
      </w:tr>
      <w:tr w:rsidR="00090C9B" w14:paraId="76B1976C" w14:textId="77777777" w:rsidTr="00090C9B">
        <w:tc>
          <w:tcPr>
            <w:tcW w:w="1843" w:type="dxa"/>
            <w:vAlign w:val="center"/>
          </w:tcPr>
          <w:p w14:paraId="44600636" w14:textId="1B3BA47B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4.00</w:t>
            </w:r>
            <w:r w:rsidR="0072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32DB205B" w14:textId="2FBE4A6A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костная дентальная имплантация систе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uman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Швейцария)</w:t>
            </w:r>
          </w:p>
        </w:tc>
        <w:tc>
          <w:tcPr>
            <w:tcW w:w="1214" w:type="dxa"/>
            <w:vAlign w:val="center"/>
          </w:tcPr>
          <w:p w14:paraId="1B751BA0" w14:textId="3B372ACD" w:rsidR="00090C9B" w:rsidRDefault="005E7E68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09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90C9B" w14:paraId="058A2C87" w14:textId="77777777" w:rsidTr="00090C9B">
        <w:tc>
          <w:tcPr>
            <w:tcW w:w="1843" w:type="dxa"/>
            <w:vAlign w:val="center"/>
          </w:tcPr>
          <w:p w14:paraId="160B0352" w14:textId="56F49072" w:rsidR="00090C9B" w:rsidRPr="008E3B7C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4.003</w:t>
            </w:r>
          </w:p>
        </w:tc>
        <w:tc>
          <w:tcPr>
            <w:tcW w:w="7796" w:type="dxa"/>
          </w:tcPr>
          <w:p w14:paraId="3F8B28A5" w14:textId="5DC990BB" w:rsidR="00090C9B" w:rsidRPr="008E3B7C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икостная дентальная имплантация ортодонтического имплантата </w:t>
            </w:r>
            <w:r w:rsidRPr="008E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силения опоры при перемещении зубов</w:t>
            </w:r>
          </w:p>
        </w:tc>
        <w:tc>
          <w:tcPr>
            <w:tcW w:w="1214" w:type="dxa"/>
            <w:vAlign w:val="center"/>
          </w:tcPr>
          <w:p w14:paraId="58A32332" w14:textId="5C6CD2C4" w:rsidR="00090C9B" w:rsidRPr="008E3B7C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0</w:t>
            </w:r>
          </w:p>
        </w:tc>
      </w:tr>
      <w:tr w:rsidR="00090C9B" w14:paraId="35A8D84B" w14:textId="77777777" w:rsidTr="00090C9B">
        <w:tc>
          <w:tcPr>
            <w:tcW w:w="1843" w:type="dxa"/>
            <w:vAlign w:val="center"/>
          </w:tcPr>
          <w:p w14:paraId="64A4BB92" w14:textId="2BEF1835" w:rsidR="00090C9B" w:rsidRPr="008E3B7C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4.004</w:t>
            </w:r>
          </w:p>
        </w:tc>
        <w:tc>
          <w:tcPr>
            <w:tcW w:w="7796" w:type="dxa"/>
          </w:tcPr>
          <w:p w14:paraId="1EBCB711" w14:textId="32426A7D" w:rsidR="00090C9B" w:rsidRPr="008E3B7C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этап имплантации: установка формирователя десны (ФДМ) «</w:t>
            </w:r>
            <w:proofErr w:type="spellStart"/>
            <w:r w:rsidRPr="008E3B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tium</w:t>
            </w:r>
            <w:proofErr w:type="spellEnd"/>
            <w:r w:rsidRPr="008E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4" w:type="dxa"/>
            <w:vAlign w:val="center"/>
          </w:tcPr>
          <w:p w14:paraId="48C7D7A6" w14:textId="3556E31B" w:rsidR="00090C9B" w:rsidRPr="008E3B7C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0</w:t>
            </w:r>
          </w:p>
        </w:tc>
      </w:tr>
      <w:tr w:rsidR="00090C9B" w14:paraId="07000601" w14:textId="77777777" w:rsidTr="00090C9B">
        <w:tc>
          <w:tcPr>
            <w:tcW w:w="1843" w:type="dxa"/>
            <w:vAlign w:val="center"/>
          </w:tcPr>
          <w:p w14:paraId="2A83F37A" w14:textId="1E002198" w:rsidR="00090C9B" w:rsidRPr="008E3B7C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4.00</w:t>
            </w:r>
            <w:r w:rsidRPr="008E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</w:tcPr>
          <w:p w14:paraId="232061AB" w14:textId="70E05ADD" w:rsidR="00090C9B" w:rsidRPr="008E3B7C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этап имплантации: установка формирователя десны (ФДМ) «</w:t>
            </w:r>
            <w:r w:rsidRPr="008E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umann</w:t>
            </w:r>
            <w:r w:rsidRPr="008E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4" w:type="dxa"/>
            <w:vAlign w:val="center"/>
          </w:tcPr>
          <w:p w14:paraId="2C4FA880" w14:textId="4353B3DA" w:rsidR="00090C9B" w:rsidRPr="008E3B7C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090C9B" w14:paraId="71FE6AD2" w14:textId="77777777" w:rsidTr="00090C9B">
        <w:tc>
          <w:tcPr>
            <w:tcW w:w="1843" w:type="dxa"/>
            <w:vAlign w:val="center"/>
          </w:tcPr>
          <w:p w14:paraId="1A7871C2" w14:textId="08A1DE3A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6.001</w:t>
            </w:r>
          </w:p>
        </w:tc>
        <w:tc>
          <w:tcPr>
            <w:tcW w:w="7796" w:type="dxa"/>
            <w:vAlign w:val="center"/>
          </w:tcPr>
          <w:p w14:paraId="19B0E743" w14:textId="699451E4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юн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становкой </w:t>
            </w:r>
            <w:r w:rsidRPr="008E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E3B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tium</w:t>
            </w:r>
            <w:proofErr w:type="spellEnd"/>
            <w:r w:rsidRPr="008E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4" w:type="dxa"/>
            <w:vAlign w:val="center"/>
          </w:tcPr>
          <w:p w14:paraId="32A4A944" w14:textId="444FDA50" w:rsidR="00090C9B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  <w:tr w:rsidR="00090C9B" w14:paraId="78099309" w14:textId="77777777" w:rsidTr="00090C9B">
        <w:tc>
          <w:tcPr>
            <w:tcW w:w="1843" w:type="dxa"/>
            <w:vAlign w:val="center"/>
          </w:tcPr>
          <w:p w14:paraId="0F6CE876" w14:textId="21F08FDB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6.002</w:t>
            </w:r>
          </w:p>
        </w:tc>
        <w:tc>
          <w:tcPr>
            <w:tcW w:w="7796" w:type="dxa"/>
            <w:vAlign w:val="center"/>
          </w:tcPr>
          <w:p w14:paraId="601EBB6D" w14:textId="0EEFFC07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юн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становкой </w:t>
            </w:r>
            <w:r w:rsidRPr="008E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E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umann</w:t>
            </w:r>
            <w:r w:rsidRPr="008E3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4" w:type="dxa"/>
            <w:vAlign w:val="center"/>
          </w:tcPr>
          <w:p w14:paraId="16092628" w14:textId="5317F119" w:rsidR="00090C9B" w:rsidRPr="006702D8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</w:tr>
      <w:tr w:rsidR="00090C9B" w14:paraId="376C4E0E" w14:textId="77777777" w:rsidTr="00090C9B">
        <w:tc>
          <w:tcPr>
            <w:tcW w:w="1843" w:type="dxa"/>
            <w:vAlign w:val="center"/>
          </w:tcPr>
          <w:p w14:paraId="225ABD8D" w14:textId="30FBADA0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6.003</w:t>
            </w:r>
          </w:p>
        </w:tc>
        <w:tc>
          <w:tcPr>
            <w:tcW w:w="7796" w:type="dxa"/>
            <w:vAlign w:val="center"/>
          </w:tcPr>
          <w:p w14:paraId="0E2698AD" w14:textId="3D0FFA38" w:rsidR="00090C9B" w:rsidRDefault="00090C9B" w:rsidP="00090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рургический шаблон</w:t>
            </w:r>
          </w:p>
        </w:tc>
        <w:tc>
          <w:tcPr>
            <w:tcW w:w="1214" w:type="dxa"/>
            <w:vAlign w:val="center"/>
          </w:tcPr>
          <w:p w14:paraId="79BBDF24" w14:textId="56A4977E" w:rsidR="00090C9B" w:rsidRPr="00DE3A50" w:rsidRDefault="00090C9B" w:rsidP="00090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14:paraId="390AF29E" w14:textId="77777777" w:rsidR="004267AB" w:rsidRDefault="004267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93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7798"/>
        <w:gridCol w:w="1266"/>
        <w:gridCol w:w="30"/>
      </w:tblGrid>
      <w:tr w:rsidR="004267AB" w14:paraId="1CF44C0B" w14:textId="77777777" w:rsidTr="008A76F9">
        <w:trPr>
          <w:gridAfter w:val="1"/>
          <w:wAfter w:w="30" w:type="dxa"/>
        </w:trPr>
        <w:tc>
          <w:tcPr>
            <w:tcW w:w="1841" w:type="dxa"/>
            <w:vAlign w:val="center"/>
          </w:tcPr>
          <w:p w14:paraId="740A77FA" w14:textId="77777777" w:rsidR="004267AB" w:rsidRDefault="0052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услуги</w:t>
            </w:r>
          </w:p>
        </w:tc>
        <w:tc>
          <w:tcPr>
            <w:tcW w:w="7798" w:type="dxa"/>
            <w:vAlign w:val="center"/>
          </w:tcPr>
          <w:p w14:paraId="50A9B731" w14:textId="77777777" w:rsidR="004267AB" w:rsidRDefault="0052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ская стоматология</w:t>
            </w:r>
          </w:p>
        </w:tc>
        <w:tc>
          <w:tcPr>
            <w:tcW w:w="1266" w:type="dxa"/>
            <w:vAlign w:val="center"/>
          </w:tcPr>
          <w:p w14:paraId="19E5B8EE" w14:textId="77777777" w:rsidR="004267AB" w:rsidRDefault="0052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, руб.</w:t>
            </w:r>
          </w:p>
        </w:tc>
      </w:tr>
      <w:tr w:rsidR="008A76F9" w14:paraId="4E607146" w14:textId="77777777" w:rsidTr="008A76F9">
        <w:trPr>
          <w:gridAfter w:val="1"/>
          <w:wAfter w:w="30" w:type="dxa"/>
        </w:trPr>
        <w:tc>
          <w:tcPr>
            <w:tcW w:w="1841" w:type="dxa"/>
            <w:vAlign w:val="center"/>
          </w:tcPr>
          <w:p w14:paraId="2A17520B" w14:textId="77777777" w:rsidR="008A76F9" w:rsidRDefault="008A7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8" w:type="dxa"/>
            <w:vAlign w:val="center"/>
          </w:tcPr>
          <w:p w14:paraId="5BB34BA2" w14:textId="77777777" w:rsidR="008A76F9" w:rsidRDefault="008A7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08696550" w14:textId="77777777" w:rsidR="008A76F9" w:rsidRDefault="008A7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67AB" w14:paraId="5EC0157D" w14:textId="77777777" w:rsidTr="008A76F9">
        <w:trPr>
          <w:gridAfter w:val="1"/>
          <w:wAfter w:w="30" w:type="dxa"/>
        </w:trPr>
        <w:tc>
          <w:tcPr>
            <w:tcW w:w="1841" w:type="dxa"/>
            <w:vAlign w:val="center"/>
          </w:tcPr>
          <w:p w14:paraId="631603B5" w14:textId="77777777" w:rsidR="004267AB" w:rsidRDefault="00426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8" w:type="dxa"/>
            <w:vAlign w:val="center"/>
          </w:tcPr>
          <w:p w14:paraId="5E991C0E" w14:textId="77777777" w:rsidR="004267AB" w:rsidRDefault="00524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1266" w:type="dxa"/>
            <w:vAlign w:val="center"/>
          </w:tcPr>
          <w:p w14:paraId="32D6351B" w14:textId="77777777" w:rsidR="004267AB" w:rsidRDefault="0042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7AB" w14:paraId="36DC0F7E" w14:textId="77777777" w:rsidTr="008A76F9">
        <w:trPr>
          <w:gridAfter w:val="1"/>
          <w:wAfter w:w="30" w:type="dxa"/>
        </w:trPr>
        <w:tc>
          <w:tcPr>
            <w:tcW w:w="1841" w:type="dxa"/>
            <w:vAlign w:val="center"/>
          </w:tcPr>
          <w:p w14:paraId="05F70DCB" w14:textId="77777777" w:rsidR="004267AB" w:rsidRDefault="0052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1.07.024</w:t>
            </w:r>
          </w:p>
        </w:tc>
        <w:tc>
          <w:tcPr>
            <w:tcW w:w="7798" w:type="dxa"/>
            <w:vAlign w:val="center"/>
          </w:tcPr>
          <w:p w14:paraId="71D8C5DD" w14:textId="77777777" w:rsidR="004267AB" w:rsidRDefault="0052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ое 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инерализу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аратов в области зуба</w:t>
            </w:r>
          </w:p>
        </w:tc>
        <w:tc>
          <w:tcPr>
            <w:tcW w:w="1266" w:type="dxa"/>
            <w:vAlign w:val="center"/>
          </w:tcPr>
          <w:p w14:paraId="242B9411" w14:textId="1FF14926" w:rsidR="004267AB" w:rsidRDefault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6E4A7B" w14:paraId="7946941C" w14:textId="77777777" w:rsidTr="008A76F9">
        <w:trPr>
          <w:gridAfter w:val="1"/>
          <w:wAfter w:w="30" w:type="dxa"/>
        </w:trPr>
        <w:tc>
          <w:tcPr>
            <w:tcW w:w="1841" w:type="dxa"/>
            <w:vAlign w:val="center"/>
          </w:tcPr>
          <w:p w14:paraId="77887793" w14:textId="7A98CD07" w:rsid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1.07.024.1</w:t>
            </w:r>
          </w:p>
        </w:tc>
        <w:tc>
          <w:tcPr>
            <w:tcW w:w="7798" w:type="dxa"/>
            <w:vAlign w:val="center"/>
          </w:tcPr>
          <w:p w14:paraId="4960436E" w14:textId="60B4A7D4" w:rsid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инерализиру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апия</w:t>
            </w:r>
          </w:p>
        </w:tc>
        <w:tc>
          <w:tcPr>
            <w:tcW w:w="1266" w:type="dxa"/>
            <w:vAlign w:val="center"/>
          </w:tcPr>
          <w:p w14:paraId="0D07A4B6" w14:textId="4F70C4B2" w:rsid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6E4A7B" w14:paraId="18E2CC83" w14:textId="77777777" w:rsidTr="008A76F9">
        <w:trPr>
          <w:gridAfter w:val="1"/>
          <w:wAfter w:w="30" w:type="dxa"/>
        </w:trPr>
        <w:tc>
          <w:tcPr>
            <w:tcW w:w="1841" w:type="dxa"/>
            <w:vAlign w:val="center"/>
          </w:tcPr>
          <w:p w14:paraId="4B5945D4" w14:textId="77777777" w:rsidR="006E4A7B" w:rsidRP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14.07.008</w:t>
            </w:r>
          </w:p>
        </w:tc>
        <w:tc>
          <w:tcPr>
            <w:tcW w:w="7798" w:type="dxa"/>
            <w:vAlign w:val="center"/>
          </w:tcPr>
          <w:p w14:paraId="3AD8ABF6" w14:textId="77777777" w:rsidR="006E4A7B" w:rsidRP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266" w:type="dxa"/>
            <w:vAlign w:val="center"/>
          </w:tcPr>
          <w:p w14:paraId="2549BCF5" w14:textId="4E7F25A9" w:rsidR="006E4A7B" w:rsidRPr="006E4A7B" w:rsidRDefault="00E31913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6E4A7B" w14:paraId="5A6E1CC0" w14:textId="77777777" w:rsidTr="008A76F9">
        <w:trPr>
          <w:gridAfter w:val="1"/>
          <w:wAfter w:w="30" w:type="dxa"/>
        </w:trPr>
        <w:tc>
          <w:tcPr>
            <w:tcW w:w="1841" w:type="dxa"/>
            <w:vAlign w:val="center"/>
          </w:tcPr>
          <w:p w14:paraId="4FCC7855" w14:textId="32335D52" w:rsidR="006E4A7B" w:rsidRP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1.5</w:t>
            </w:r>
          </w:p>
        </w:tc>
        <w:tc>
          <w:tcPr>
            <w:tcW w:w="7798" w:type="dxa"/>
          </w:tcPr>
          <w:p w14:paraId="72313E4D" w14:textId="3161CE2E" w:rsidR="006E4A7B" w:rsidRP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гигиена полости рта детская от 3 лет (включительно) до </w:t>
            </w:r>
            <w:r w:rsidR="00892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(снятие налета щеткой и пастой, полировка, </w:t>
            </w:r>
            <w:proofErr w:type="spellStart"/>
            <w:r w:rsidRPr="006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терапия</w:t>
            </w:r>
            <w:proofErr w:type="spellEnd"/>
            <w:r w:rsidRPr="006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6" w:type="dxa"/>
            <w:vAlign w:val="center"/>
          </w:tcPr>
          <w:p w14:paraId="662FFF9D" w14:textId="102F4CF7" w:rsidR="006E4A7B" w:rsidRPr="006E4A7B" w:rsidRDefault="00AE54FC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6E4A7B" w:rsidRPr="006E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6E4A7B" w14:paraId="47ABAD2F" w14:textId="77777777" w:rsidTr="008A76F9">
        <w:trPr>
          <w:gridAfter w:val="1"/>
          <w:wAfter w:w="30" w:type="dxa"/>
        </w:trPr>
        <w:tc>
          <w:tcPr>
            <w:tcW w:w="1841" w:type="dxa"/>
            <w:vAlign w:val="center"/>
          </w:tcPr>
          <w:p w14:paraId="0BC48BDB" w14:textId="134259D4" w:rsidR="006E4A7B" w:rsidRPr="006E4A7B" w:rsidRDefault="002E2312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</w:t>
            </w:r>
            <w:r w:rsidR="006E4A7B" w:rsidRPr="006E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051.6</w:t>
            </w:r>
          </w:p>
        </w:tc>
        <w:tc>
          <w:tcPr>
            <w:tcW w:w="7798" w:type="dxa"/>
          </w:tcPr>
          <w:p w14:paraId="0E3612F3" w14:textId="19087EF2" w:rsidR="006E4A7B" w:rsidRP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гигиена полости рта детская от 6 лет (включительно) до 12 лет (</w:t>
            </w:r>
            <w:r w:rsidR="00892268" w:rsidRPr="006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налета щеткой и пастой</w:t>
            </w:r>
            <w:r w:rsidRPr="006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терапия</w:t>
            </w:r>
            <w:proofErr w:type="spellEnd"/>
            <w:r w:rsidRPr="006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6" w:type="dxa"/>
            <w:vAlign w:val="center"/>
          </w:tcPr>
          <w:p w14:paraId="4B81A535" w14:textId="34F6C29D" w:rsidR="006E4A7B" w:rsidRP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E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E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6E4A7B" w14:paraId="3BCB6534" w14:textId="77777777" w:rsidTr="008A76F9">
        <w:trPr>
          <w:gridAfter w:val="1"/>
          <w:wAfter w:w="30" w:type="dxa"/>
        </w:trPr>
        <w:tc>
          <w:tcPr>
            <w:tcW w:w="1841" w:type="dxa"/>
            <w:vAlign w:val="center"/>
          </w:tcPr>
          <w:p w14:paraId="636AED61" w14:textId="0302C232" w:rsidR="006E4A7B" w:rsidRP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798" w:type="dxa"/>
          </w:tcPr>
          <w:p w14:paraId="18219B2D" w14:textId="7B0086CE" w:rsidR="006E4A7B" w:rsidRP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гигиена полости рта </w:t>
            </w:r>
            <w:proofErr w:type="gramStart"/>
            <w:r w:rsidRPr="006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</w:t>
            </w:r>
            <w:r w:rsidR="00892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менный</w:t>
            </w:r>
            <w:proofErr w:type="gramEnd"/>
            <w:r w:rsidR="00892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тоянный прикус до 14 лет</w:t>
            </w:r>
            <w:r w:rsidRPr="006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OPHY </w:t>
            </w:r>
            <w:r w:rsidRPr="006E4A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  <w:r w:rsidRPr="006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лировка щеткой и пастой, </w:t>
            </w:r>
            <w:proofErr w:type="spellStart"/>
            <w:r w:rsidRPr="006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терапия</w:t>
            </w:r>
            <w:proofErr w:type="spellEnd"/>
            <w:r w:rsidRPr="006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6" w:type="dxa"/>
            <w:vAlign w:val="center"/>
          </w:tcPr>
          <w:p w14:paraId="5C4AC744" w14:textId="0F9D65A3" w:rsidR="006E4A7B" w:rsidRP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00</w:t>
            </w:r>
          </w:p>
        </w:tc>
      </w:tr>
      <w:tr w:rsidR="006E4A7B" w14:paraId="675BB316" w14:textId="77777777" w:rsidTr="008A76F9">
        <w:trPr>
          <w:gridAfter w:val="1"/>
          <w:wAfter w:w="30" w:type="dxa"/>
        </w:trPr>
        <w:tc>
          <w:tcPr>
            <w:tcW w:w="1841" w:type="dxa"/>
            <w:vAlign w:val="center"/>
          </w:tcPr>
          <w:p w14:paraId="1BD066E4" w14:textId="77777777" w:rsid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04.070.001</w:t>
            </w:r>
          </w:p>
        </w:tc>
        <w:tc>
          <w:tcPr>
            <w:tcW w:w="7798" w:type="dxa"/>
            <w:vAlign w:val="center"/>
          </w:tcPr>
          <w:p w14:paraId="2507EFC1" w14:textId="77777777" w:rsid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психологической профилактики для пациентов и родственников (адаптивный прием) </w:t>
            </w:r>
          </w:p>
        </w:tc>
        <w:tc>
          <w:tcPr>
            <w:tcW w:w="1266" w:type="dxa"/>
            <w:vAlign w:val="center"/>
          </w:tcPr>
          <w:p w14:paraId="3C85780F" w14:textId="05FF2815" w:rsid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6E4A7B" w14:paraId="43D902F8" w14:textId="77777777" w:rsidTr="008A76F9">
        <w:trPr>
          <w:gridAfter w:val="1"/>
          <w:wAfter w:w="30" w:type="dxa"/>
        </w:trPr>
        <w:tc>
          <w:tcPr>
            <w:tcW w:w="1841" w:type="dxa"/>
            <w:vAlign w:val="center"/>
          </w:tcPr>
          <w:p w14:paraId="43F23273" w14:textId="77777777" w:rsid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7</w:t>
            </w:r>
          </w:p>
        </w:tc>
        <w:tc>
          <w:tcPr>
            <w:tcW w:w="7798" w:type="dxa"/>
            <w:vAlign w:val="center"/>
          </w:tcPr>
          <w:p w14:paraId="3D864F5A" w14:textId="30AC1EE2" w:rsidR="006E4A7B" w:rsidRDefault="006E4A7B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ечаты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сс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етиком</w:t>
            </w:r>
            <w:proofErr w:type="spellEnd"/>
            <w:r w:rsidR="00E3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зивным методом</w:t>
            </w:r>
          </w:p>
        </w:tc>
        <w:tc>
          <w:tcPr>
            <w:tcW w:w="1266" w:type="dxa"/>
            <w:vAlign w:val="center"/>
          </w:tcPr>
          <w:p w14:paraId="649F06E9" w14:textId="7CD7A161" w:rsidR="006E4A7B" w:rsidRDefault="00E31913" w:rsidP="006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</w:tr>
      <w:tr w:rsidR="00E31913" w14:paraId="26B4BA84" w14:textId="77777777" w:rsidTr="008A76F9">
        <w:trPr>
          <w:gridAfter w:val="1"/>
          <w:wAfter w:w="30" w:type="dxa"/>
        </w:trPr>
        <w:tc>
          <w:tcPr>
            <w:tcW w:w="1841" w:type="dxa"/>
            <w:vAlign w:val="center"/>
          </w:tcPr>
          <w:p w14:paraId="7B3AA2DB" w14:textId="424B54E0" w:rsidR="00E31913" w:rsidRDefault="00E31913" w:rsidP="00E31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7.001</w:t>
            </w:r>
          </w:p>
        </w:tc>
        <w:tc>
          <w:tcPr>
            <w:tcW w:w="7798" w:type="dxa"/>
            <w:vAlign w:val="center"/>
          </w:tcPr>
          <w:p w14:paraId="1386A2FF" w14:textId="325C40EA" w:rsidR="00E31913" w:rsidRDefault="00E31913" w:rsidP="00E31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ечаты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сс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ет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инвазивным методом</w:t>
            </w:r>
          </w:p>
        </w:tc>
        <w:tc>
          <w:tcPr>
            <w:tcW w:w="1266" w:type="dxa"/>
            <w:vAlign w:val="center"/>
          </w:tcPr>
          <w:p w14:paraId="2F27D8CB" w14:textId="1648C7EC" w:rsidR="00E31913" w:rsidRDefault="00E31913" w:rsidP="00E31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E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E31913" w14:paraId="3D6FF3E3" w14:textId="77777777" w:rsidTr="008A76F9">
        <w:trPr>
          <w:gridAfter w:val="1"/>
          <w:wAfter w:w="30" w:type="dxa"/>
        </w:trPr>
        <w:tc>
          <w:tcPr>
            <w:tcW w:w="1841" w:type="dxa"/>
          </w:tcPr>
          <w:p w14:paraId="198A826A" w14:textId="77777777" w:rsidR="00E31913" w:rsidRDefault="00E31913" w:rsidP="00E3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8" w:type="dxa"/>
          </w:tcPr>
          <w:p w14:paraId="71B9D3CE" w14:textId="3F6A0BF8" w:rsidR="00E31913" w:rsidRDefault="00E31913" w:rsidP="00E3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чение  кариеса</w:t>
            </w:r>
            <w:proofErr w:type="gramEnd"/>
            <w:r w:rsidR="00DE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ременных зубов и его осложн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0FF6D21" w14:textId="77777777" w:rsidR="00E31913" w:rsidRDefault="00E31913" w:rsidP="00E3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эндодонтическое лечение корневых каналов)</w:t>
            </w:r>
          </w:p>
        </w:tc>
        <w:tc>
          <w:tcPr>
            <w:tcW w:w="1266" w:type="dxa"/>
            <w:vAlign w:val="center"/>
          </w:tcPr>
          <w:p w14:paraId="620A3A6B" w14:textId="77777777" w:rsidR="00E31913" w:rsidRDefault="00E31913" w:rsidP="00E31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4C4" w14:paraId="05A2FF41" w14:textId="77777777" w:rsidTr="008A76F9">
        <w:trPr>
          <w:gridAfter w:val="1"/>
          <w:wAfter w:w="30" w:type="dxa"/>
        </w:trPr>
        <w:tc>
          <w:tcPr>
            <w:tcW w:w="1841" w:type="dxa"/>
          </w:tcPr>
          <w:p w14:paraId="0AEC28AE" w14:textId="5D457455" w:rsidR="000524C4" w:rsidRPr="00387FD9" w:rsidRDefault="000524C4" w:rsidP="000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02.0</w:t>
            </w:r>
            <w:r w:rsidR="00DE3A50"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98" w:type="dxa"/>
            <w:vAlign w:val="center"/>
          </w:tcPr>
          <w:p w14:paraId="20E14D31" w14:textId="0850B85E" w:rsidR="000524C4" w:rsidRPr="00387FD9" w:rsidRDefault="000524C4" w:rsidP="000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кариеса</w:t>
            </w:r>
            <w:r w:rsidR="004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ого зуба</w:t>
            </w: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о:анестезия</w:t>
            </w:r>
            <w:proofErr w:type="gramEnd"/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оффердам</w:t>
            </w:r>
            <w:proofErr w:type="spellEnd"/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лифовывание</w:t>
            </w:r>
            <w:proofErr w:type="spellEnd"/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дых тканей зуба</w:t>
            </w:r>
            <w:r w:rsidR="002E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омбировочный материал</w:t>
            </w: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6" w:type="dxa"/>
            <w:vAlign w:val="center"/>
          </w:tcPr>
          <w:p w14:paraId="7E5B0A31" w14:textId="6BCE4FEF" w:rsidR="000524C4" w:rsidRPr="00387FD9" w:rsidRDefault="00A703F0" w:rsidP="000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DE3A50" w:rsidRPr="0038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</w:tr>
      <w:tr w:rsidR="000524C4" w14:paraId="78E0048B" w14:textId="77777777" w:rsidTr="008A76F9">
        <w:trPr>
          <w:gridAfter w:val="1"/>
          <w:wAfter w:w="30" w:type="dxa"/>
        </w:trPr>
        <w:tc>
          <w:tcPr>
            <w:tcW w:w="1841" w:type="dxa"/>
          </w:tcPr>
          <w:p w14:paraId="5927010E" w14:textId="77777777" w:rsidR="000524C4" w:rsidRPr="00387FD9" w:rsidRDefault="000524C4" w:rsidP="00052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0</w:t>
            </w:r>
          </w:p>
        </w:tc>
        <w:tc>
          <w:tcPr>
            <w:tcW w:w="7798" w:type="dxa"/>
          </w:tcPr>
          <w:p w14:paraId="486068E0" w14:textId="77777777" w:rsidR="000524C4" w:rsidRPr="00387FD9" w:rsidRDefault="000524C4" w:rsidP="00052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ирпация пульпы</w:t>
            </w:r>
          </w:p>
        </w:tc>
        <w:tc>
          <w:tcPr>
            <w:tcW w:w="1266" w:type="dxa"/>
            <w:vAlign w:val="center"/>
          </w:tcPr>
          <w:p w14:paraId="35A43DB4" w14:textId="3A669442" w:rsidR="000524C4" w:rsidRPr="00387FD9" w:rsidRDefault="00DE3A50" w:rsidP="000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0524C4" w14:paraId="6890C3B6" w14:textId="77777777" w:rsidTr="008A76F9">
        <w:trPr>
          <w:gridAfter w:val="1"/>
          <w:wAfter w:w="30" w:type="dxa"/>
        </w:trPr>
        <w:tc>
          <w:tcPr>
            <w:tcW w:w="1841" w:type="dxa"/>
          </w:tcPr>
          <w:p w14:paraId="451B46C0" w14:textId="77777777" w:rsidR="000524C4" w:rsidRPr="00387FD9" w:rsidRDefault="000524C4" w:rsidP="00052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9</w:t>
            </w:r>
          </w:p>
        </w:tc>
        <w:tc>
          <w:tcPr>
            <w:tcW w:w="7798" w:type="dxa"/>
          </w:tcPr>
          <w:p w14:paraId="42761023" w14:textId="77777777" w:rsidR="000524C4" w:rsidRPr="00387FD9" w:rsidRDefault="000524C4" w:rsidP="00052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потомия</w:t>
            </w:r>
            <w:proofErr w:type="spellEnd"/>
            <w:r w:rsidRPr="0038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мпутация коронковой пульпы) временного зуба</w:t>
            </w:r>
          </w:p>
        </w:tc>
        <w:tc>
          <w:tcPr>
            <w:tcW w:w="1266" w:type="dxa"/>
            <w:vAlign w:val="center"/>
          </w:tcPr>
          <w:p w14:paraId="4655E721" w14:textId="0DA2A411" w:rsidR="000524C4" w:rsidRPr="00387FD9" w:rsidRDefault="00DE3A50" w:rsidP="000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0524C4" w14:paraId="5099913E" w14:textId="77777777" w:rsidTr="008A76F9">
        <w:trPr>
          <w:gridAfter w:val="1"/>
          <w:wAfter w:w="30" w:type="dxa"/>
        </w:trPr>
        <w:tc>
          <w:tcPr>
            <w:tcW w:w="1841" w:type="dxa"/>
            <w:vAlign w:val="center"/>
          </w:tcPr>
          <w:p w14:paraId="14B11E72" w14:textId="77777777" w:rsidR="000524C4" w:rsidRPr="00387FD9" w:rsidRDefault="000524C4" w:rsidP="000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2.07.004</w:t>
            </w:r>
          </w:p>
        </w:tc>
        <w:tc>
          <w:tcPr>
            <w:tcW w:w="7798" w:type="dxa"/>
            <w:vAlign w:val="center"/>
          </w:tcPr>
          <w:p w14:paraId="69E9C285" w14:textId="77777777" w:rsidR="000524C4" w:rsidRPr="00387FD9" w:rsidRDefault="000524C4" w:rsidP="000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звуковое расширение корневого канала зуба</w:t>
            </w:r>
          </w:p>
        </w:tc>
        <w:tc>
          <w:tcPr>
            <w:tcW w:w="1266" w:type="dxa"/>
            <w:vAlign w:val="center"/>
          </w:tcPr>
          <w:p w14:paraId="47D8509E" w14:textId="45A79152" w:rsidR="000524C4" w:rsidRPr="00387FD9" w:rsidRDefault="00DE3A50" w:rsidP="000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3F5911" w14:paraId="656F04FA" w14:textId="77777777" w:rsidTr="008A76F9">
        <w:trPr>
          <w:gridAfter w:val="1"/>
          <w:wAfter w:w="30" w:type="dxa"/>
        </w:trPr>
        <w:tc>
          <w:tcPr>
            <w:tcW w:w="1841" w:type="dxa"/>
          </w:tcPr>
          <w:p w14:paraId="2E65DB2E" w14:textId="760AA316" w:rsidR="003F5911" w:rsidRPr="00387FD9" w:rsidRDefault="003F5911" w:rsidP="003F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02.11</w:t>
            </w:r>
          </w:p>
        </w:tc>
        <w:tc>
          <w:tcPr>
            <w:tcW w:w="7798" w:type="dxa"/>
          </w:tcPr>
          <w:p w14:paraId="14963D85" w14:textId="0171A17C" w:rsidR="003F5911" w:rsidRPr="00387FD9" w:rsidRDefault="003F5911" w:rsidP="003F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ульпита временного зуба (обратимого) (</w:t>
            </w:r>
            <w:proofErr w:type="spellStart"/>
            <w:proofErr w:type="gramStart"/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инструментальная</w:t>
            </w:r>
            <w:proofErr w:type="spellEnd"/>
            <w:proofErr w:type="gramEnd"/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дикаментозная обработка корневого канала)</w:t>
            </w:r>
          </w:p>
        </w:tc>
        <w:tc>
          <w:tcPr>
            <w:tcW w:w="1266" w:type="dxa"/>
            <w:vAlign w:val="center"/>
          </w:tcPr>
          <w:p w14:paraId="62C2C792" w14:textId="5CAC9E02" w:rsidR="003F5911" w:rsidRPr="00387FD9" w:rsidRDefault="003F5911" w:rsidP="003F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</w:t>
            </w:r>
          </w:p>
        </w:tc>
      </w:tr>
      <w:tr w:rsidR="003F5911" w14:paraId="5AFA90B9" w14:textId="0D81EE3D" w:rsidTr="008A76F9">
        <w:tc>
          <w:tcPr>
            <w:tcW w:w="1841" w:type="dxa"/>
          </w:tcPr>
          <w:p w14:paraId="526142FD" w14:textId="4B75C3D7" w:rsidR="003F5911" w:rsidRPr="00387FD9" w:rsidRDefault="003F5911" w:rsidP="003F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02.12</w:t>
            </w:r>
          </w:p>
        </w:tc>
        <w:tc>
          <w:tcPr>
            <w:tcW w:w="7798" w:type="dxa"/>
          </w:tcPr>
          <w:p w14:paraId="7853CB62" w14:textId="7FE6F5E7" w:rsidR="003F5911" w:rsidRPr="00387FD9" w:rsidRDefault="003F5911" w:rsidP="003F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ульпита временного зуба (</w:t>
            </w:r>
            <w:proofErr w:type="gramStart"/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ратимого)  (</w:t>
            </w:r>
            <w:proofErr w:type="spellStart"/>
            <w:proofErr w:type="gramEnd"/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инструментальная</w:t>
            </w:r>
            <w:proofErr w:type="spellEnd"/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дикаментозная обработка корневого канала)</w:t>
            </w:r>
          </w:p>
        </w:tc>
        <w:tc>
          <w:tcPr>
            <w:tcW w:w="1266" w:type="dxa"/>
          </w:tcPr>
          <w:p w14:paraId="41AE68E2" w14:textId="426DD71A" w:rsidR="003F5911" w:rsidRPr="00387FD9" w:rsidRDefault="003F5911" w:rsidP="003F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30" w:type="dxa"/>
          </w:tcPr>
          <w:p w14:paraId="4C9D5940" w14:textId="1016DC10" w:rsidR="003F5911" w:rsidRDefault="003F5911" w:rsidP="003F5911"/>
        </w:tc>
      </w:tr>
      <w:tr w:rsidR="003F5911" w14:paraId="7FB11CAE" w14:textId="77777777" w:rsidTr="008A76F9">
        <w:tc>
          <w:tcPr>
            <w:tcW w:w="1841" w:type="dxa"/>
          </w:tcPr>
          <w:p w14:paraId="681E44A7" w14:textId="1AED27D3" w:rsidR="003F5911" w:rsidRPr="00387FD9" w:rsidRDefault="003F5911" w:rsidP="003F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08.001</w:t>
            </w:r>
          </w:p>
        </w:tc>
        <w:tc>
          <w:tcPr>
            <w:tcW w:w="7798" w:type="dxa"/>
          </w:tcPr>
          <w:p w14:paraId="6C3CAA29" w14:textId="037DF95E" w:rsidR="003F5911" w:rsidRPr="00387FD9" w:rsidRDefault="003F5911" w:rsidP="003F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мбирование корневого канала </w:t>
            </w:r>
            <w:proofErr w:type="gramStart"/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  пастой</w:t>
            </w:r>
            <w:proofErr w:type="gramEnd"/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екс</w:t>
            </w:r>
            <w:proofErr w:type="spellEnd"/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14:paraId="6E58CB85" w14:textId="12D42D78" w:rsidR="003F5911" w:rsidRPr="00387FD9" w:rsidRDefault="003F5911" w:rsidP="003F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30" w:type="dxa"/>
          </w:tcPr>
          <w:p w14:paraId="5F84AB6B" w14:textId="6CE110FC" w:rsidR="003F5911" w:rsidRDefault="003F5911" w:rsidP="003F5911"/>
        </w:tc>
      </w:tr>
      <w:tr w:rsidR="00A634E3" w14:paraId="106E69D6" w14:textId="320325BC" w:rsidTr="008A76F9">
        <w:tc>
          <w:tcPr>
            <w:tcW w:w="1841" w:type="dxa"/>
          </w:tcPr>
          <w:p w14:paraId="6F1EDBF6" w14:textId="0D08902E" w:rsidR="00A634E3" w:rsidRPr="00387FD9" w:rsidRDefault="00A634E3" w:rsidP="00A63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02.012</w:t>
            </w:r>
          </w:p>
        </w:tc>
        <w:tc>
          <w:tcPr>
            <w:tcW w:w="7798" w:type="dxa"/>
          </w:tcPr>
          <w:p w14:paraId="0DE950D9" w14:textId="155B8263" w:rsidR="00A634E3" w:rsidRPr="00387FD9" w:rsidRDefault="00A634E3" w:rsidP="00A63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ация зуба после лечения пульпита</w:t>
            </w:r>
          </w:p>
        </w:tc>
        <w:tc>
          <w:tcPr>
            <w:tcW w:w="1266" w:type="dxa"/>
          </w:tcPr>
          <w:p w14:paraId="4ACF5EA3" w14:textId="3FDBFF58" w:rsidR="00A634E3" w:rsidRPr="00387FD9" w:rsidRDefault="002E2312" w:rsidP="00A63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634E3"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0" w:type="dxa"/>
          </w:tcPr>
          <w:p w14:paraId="3DCB7111" w14:textId="14699643" w:rsidR="00A634E3" w:rsidRDefault="00A634E3" w:rsidP="00A634E3"/>
        </w:tc>
      </w:tr>
      <w:tr w:rsidR="00A634E3" w14:paraId="541D8C00" w14:textId="77777777" w:rsidTr="008A76F9">
        <w:trPr>
          <w:gridAfter w:val="1"/>
          <w:wAfter w:w="30" w:type="dxa"/>
        </w:trPr>
        <w:tc>
          <w:tcPr>
            <w:tcW w:w="1841" w:type="dxa"/>
          </w:tcPr>
          <w:p w14:paraId="76DEE951" w14:textId="452C4EBD" w:rsidR="00A634E3" w:rsidRPr="00387FD9" w:rsidRDefault="00A634E3" w:rsidP="00A63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02.013</w:t>
            </w:r>
          </w:p>
        </w:tc>
        <w:tc>
          <w:tcPr>
            <w:tcW w:w="7798" w:type="dxa"/>
          </w:tcPr>
          <w:p w14:paraId="60A9B991" w14:textId="5DCF2137" w:rsidR="00A634E3" w:rsidRPr="00387FD9" w:rsidRDefault="00A634E3" w:rsidP="00A63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ульпита постоянного зуба биологическим методом (без стоимости реставрации)</w:t>
            </w:r>
          </w:p>
        </w:tc>
        <w:tc>
          <w:tcPr>
            <w:tcW w:w="1266" w:type="dxa"/>
          </w:tcPr>
          <w:p w14:paraId="6A40D44D" w14:textId="6E3A145E" w:rsidR="00A634E3" w:rsidRPr="00387FD9" w:rsidRDefault="00A634E3" w:rsidP="00A63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0</w:t>
            </w:r>
          </w:p>
        </w:tc>
      </w:tr>
    </w:tbl>
    <w:p w14:paraId="4F2DEDAC" w14:textId="77777777" w:rsidR="004267AB" w:rsidRDefault="004267AB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3BBA6" w14:textId="12495290" w:rsidR="004267AB" w:rsidRDefault="004267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11A68" w14:textId="398ED52F" w:rsidR="007E12DB" w:rsidRDefault="007E1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9537E7" w14:textId="77777777" w:rsidR="007E12DB" w:rsidRDefault="007E1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10540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5"/>
        <w:gridCol w:w="7088"/>
        <w:gridCol w:w="1417"/>
      </w:tblGrid>
      <w:tr w:rsidR="004267AB" w14:paraId="3C4914E6" w14:textId="77777777" w:rsidTr="003342AD">
        <w:trPr>
          <w:trHeight w:val="780"/>
        </w:trPr>
        <w:tc>
          <w:tcPr>
            <w:tcW w:w="2035" w:type="dxa"/>
            <w:vAlign w:val="center"/>
          </w:tcPr>
          <w:p w14:paraId="1A4292D1" w14:textId="77777777" w:rsidR="004267AB" w:rsidRDefault="0042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070728A8" w14:textId="77777777" w:rsidR="004267AB" w:rsidRDefault="0052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тодонтия</w:t>
            </w:r>
          </w:p>
        </w:tc>
        <w:tc>
          <w:tcPr>
            <w:tcW w:w="1417" w:type="dxa"/>
          </w:tcPr>
          <w:p w14:paraId="38AF6882" w14:textId="77777777" w:rsidR="004267AB" w:rsidRDefault="0042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42AD" w14:paraId="3F9C3036" w14:textId="77777777" w:rsidTr="003342AD">
        <w:trPr>
          <w:trHeight w:val="257"/>
        </w:trPr>
        <w:tc>
          <w:tcPr>
            <w:tcW w:w="2035" w:type="dxa"/>
            <w:vAlign w:val="center"/>
          </w:tcPr>
          <w:p w14:paraId="37E0952E" w14:textId="654C3BD3" w:rsidR="003342AD" w:rsidRDefault="003342AD" w:rsidP="00334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9</w:t>
            </w:r>
          </w:p>
        </w:tc>
        <w:tc>
          <w:tcPr>
            <w:tcW w:w="7088" w:type="dxa"/>
            <w:vAlign w:val="center"/>
          </w:tcPr>
          <w:p w14:paraId="3DC7E758" w14:textId="389FF714" w:rsidR="003342AD" w:rsidRDefault="003342AD" w:rsidP="002E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 ортодонта первичный</w:t>
            </w:r>
          </w:p>
        </w:tc>
        <w:tc>
          <w:tcPr>
            <w:tcW w:w="1417" w:type="dxa"/>
          </w:tcPr>
          <w:p w14:paraId="3902E872" w14:textId="221A85AF" w:rsidR="003342AD" w:rsidRDefault="003342AD" w:rsidP="00334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3342AD" w14:paraId="32DB2D5B" w14:textId="77777777" w:rsidTr="003342AD">
        <w:tc>
          <w:tcPr>
            <w:tcW w:w="2035" w:type="dxa"/>
          </w:tcPr>
          <w:p w14:paraId="5AB394F1" w14:textId="2633DAC4" w:rsidR="003342AD" w:rsidRPr="00E50FD4" w:rsidRDefault="003342AD" w:rsidP="00334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2.07.0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3665D624" w14:textId="0AEAAECD" w:rsidR="003342AD" w:rsidRPr="00E50FD4" w:rsidRDefault="003342AD" w:rsidP="00334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ческая</w:t>
            </w:r>
            <w:proofErr w:type="spellEnd"/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а</w:t>
            </w:r>
          </w:p>
        </w:tc>
        <w:tc>
          <w:tcPr>
            <w:tcW w:w="1417" w:type="dxa"/>
          </w:tcPr>
          <w:p w14:paraId="7BD4EED4" w14:textId="7997CC03" w:rsidR="003342AD" w:rsidRPr="00E50FD4" w:rsidRDefault="00A703F0" w:rsidP="00334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342AD"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3342AD" w14:paraId="3D578BE4" w14:textId="77777777" w:rsidTr="003342AD">
        <w:tc>
          <w:tcPr>
            <w:tcW w:w="2035" w:type="dxa"/>
          </w:tcPr>
          <w:p w14:paraId="253A3CE6" w14:textId="2630A876" w:rsidR="003342AD" w:rsidRPr="00E50FD4" w:rsidRDefault="003342AD" w:rsidP="0033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2.07.0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463EF9F4" w14:textId="6264AEBE" w:rsidR="003342AD" w:rsidRPr="00E50FD4" w:rsidRDefault="003342AD" w:rsidP="0033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в артикуляторе</w:t>
            </w:r>
          </w:p>
        </w:tc>
        <w:tc>
          <w:tcPr>
            <w:tcW w:w="1417" w:type="dxa"/>
          </w:tcPr>
          <w:p w14:paraId="7907DA88" w14:textId="27FB8A72" w:rsidR="003342AD" w:rsidRPr="00E50FD4" w:rsidRDefault="003342AD" w:rsidP="00334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3342AD" w14:paraId="430AD3D2" w14:textId="57AFC3CE" w:rsidTr="003342AD">
        <w:tc>
          <w:tcPr>
            <w:tcW w:w="2035" w:type="dxa"/>
          </w:tcPr>
          <w:p w14:paraId="2B06E7D3" w14:textId="39E84CC0" w:rsidR="003342AD" w:rsidRPr="00E50FD4" w:rsidRDefault="003342AD" w:rsidP="0033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42F84346" w14:textId="678532E0" w:rsidR="003342AD" w:rsidRPr="00E50FD4" w:rsidRDefault="003342AD" w:rsidP="0033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для предотвращения смещения зубов при раннем удалении молочных зубов</w:t>
            </w:r>
          </w:p>
        </w:tc>
        <w:tc>
          <w:tcPr>
            <w:tcW w:w="1417" w:type="dxa"/>
          </w:tcPr>
          <w:p w14:paraId="4939A20E" w14:textId="4B4BA0D8" w:rsidR="003342AD" w:rsidRPr="00E50FD4" w:rsidRDefault="003342AD" w:rsidP="00334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3342AD" w14:paraId="22893852" w14:textId="1ADB71DF" w:rsidTr="003342AD">
        <w:tc>
          <w:tcPr>
            <w:tcW w:w="2035" w:type="dxa"/>
          </w:tcPr>
          <w:p w14:paraId="4F612588" w14:textId="52368335" w:rsidR="003342AD" w:rsidRPr="00E50FD4" w:rsidRDefault="003342AD" w:rsidP="0033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4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5CE9C2DF" w14:textId="4DF5FE8D" w:rsidR="003342AD" w:rsidRPr="00E50FD4" w:rsidRDefault="003342AD" w:rsidP="0033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чение с использованием </w:t>
            </w:r>
            <w:proofErr w:type="spellStart"/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йнера</w:t>
            </w:r>
            <w:proofErr w:type="spellEnd"/>
          </w:p>
        </w:tc>
        <w:tc>
          <w:tcPr>
            <w:tcW w:w="1417" w:type="dxa"/>
          </w:tcPr>
          <w:p w14:paraId="0EE5D781" w14:textId="1A5452F9" w:rsidR="003342AD" w:rsidRPr="00E50FD4" w:rsidRDefault="003342AD" w:rsidP="00334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0</w:t>
            </w:r>
          </w:p>
        </w:tc>
      </w:tr>
      <w:tr w:rsidR="003342AD" w14:paraId="0AEFC963" w14:textId="1C131690" w:rsidTr="003342AD">
        <w:tc>
          <w:tcPr>
            <w:tcW w:w="2035" w:type="dxa"/>
          </w:tcPr>
          <w:p w14:paraId="02B4E22F" w14:textId="127A4AEB" w:rsidR="003342AD" w:rsidRPr="00E50FD4" w:rsidRDefault="003342AD" w:rsidP="0033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4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7055DE2B" w14:textId="0F4C0D67" w:rsidR="003342AD" w:rsidRPr="00E50FD4" w:rsidRDefault="003342AD" w:rsidP="0033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чение с использованием </w:t>
            </w:r>
            <w:proofErr w:type="spellStart"/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челюстного</w:t>
            </w:r>
            <w:proofErr w:type="spellEnd"/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арата</w:t>
            </w:r>
            <w:r w:rsidR="00892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рко-Росса)</w:t>
            </w:r>
            <w:r w:rsidR="004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сширения верхней челюсти (курс лечения, контрольные снимки</w:t>
            </w:r>
            <w:r w:rsidR="00892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трольные осмотры</w:t>
            </w:r>
            <w:r w:rsidR="0040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9390133" w14:textId="0F28660B" w:rsidR="003342AD" w:rsidRPr="00E50FD4" w:rsidRDefault="00892268" w:rsidP="00334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3342AD"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3342AD" w14:paraId="77FD1DF5" w14:textId="2019A384" w:rsidTr="003342AD">
        <w:tc>
          <w:tcPr>
            <w:tcW w:w="2035" w:type="dxa"/>
          </w:tcPr>
          <w:p w14:paraId="1263E9C9" w14:textId="17F79E04" w:rsidR="003342AD" w:rsidRPr="00E50FD4" w:rsidRDefault="003342AD" w:rsidP="0033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4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1E0C6FB5" w14:textId="7A4A90B0" w:rsidR="003342AD" w:rsidRPr="00E50FD4" w:rsidRDefault="003342AD" w:rsidP="0033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чение с использованием </w:t>
            </w:r>
            <w:proofErr w:type="spellStart"/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челюстного</w:t>
            </w:r>
            <w:proofErr w:type="spellEnd"/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арата</w:t>
            </w:r>
          </w:p>
        </w:tc>
        <w:tc>
          <w:tcPr>
            <w:tcW w:w="1417" w:type="dxa"/>
          </w:tcPr>
          <w:p w14:paraId="5E262242" w14:textId="694813D3" w:rsidR="003342AD" w:rsidRPr="00E50FD4" w:rsidRDefault="003342AD" w:rsidP="00334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</w:tr>
      <w:tr w:rsidR="003342AD" w14:paraId="38CE3039" w14:textId="2C028347" w:rsidTr="003342AD">
        <w:tc>
          <w:tcPr>
            <w:tcW w:w="2035" w:type="dxa"/>
          </w:tcPr>
          <w:p w14:paraId="021B0BF9" w14:textId="6E88C1A9" w:rsidR="003342AD" w:rsidRPr="00E50FD4" w:rsidRDefault="003342AD" w:rsidP="0033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4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62A6F153" w14:textId="59D373B7" w:rsidR="003342AD" w:rsidRPr="00E50FD4" w:rsidRDefault="003342AD" w:rsidP="0033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ри помощи лицевой маски</w:t>
            </w:r>
          </w:p>
        </w:tc>
        <w:tc>
          <w:tcPr>
            <w:tcW w:w="1417" w:type="dxa"/>
          </w:tcPr>
          <w:p w14:paraId="3984DAE4" w14:textId="69D649B5" w:rsidR="003342AD" w:rsidRPr="00E50FD4" w:rsidRDefault="00892268" w:rsidP="00334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  <w:r w:rsidR="003342AD" w:rsidRPr="00E5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05281" w14:paraId="437186E7" w14:textId="77777777" w:rsidTr="003342AD">
        <w:tc>
          <w:tcPr>
            <w:tcW w:w="2035" w:type="dxa"/>
          </w:tcPr>
          <w:p w14:paraId="6EC74F5D" w14:textId="3E5F7C28" w:rsidR="00405281" w:rsidRPr="00B00684" w:rsidRDefault="00405281" w:rsidP="0040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48.001</w:t>
            </w:r>
          </w:p>
        </w:tc>
        <w:tc>
          <w:tcPr>
            <w:tcW w:w="7088" w:type="dxa"/>
          </w:tcPr>
          <w:p w14:paraId="6F3CA2AF" w14:textId="38A780C3" w:rsidR="00405281" w:rsidRPr="00B00684" w:rsidRDefault="00405281" w:rsidP="0040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ческая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ция с применением брекет-системы металлической (лигатурна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урс лечения)</w:t>
            </w:r>
          </w:p>
        </w:tc>
        <w:tc>
          <w:tcPr>
            <w:tcW w:w="1417" w:type="dxa"/>
          </w:tcPr>
          <w:p w14:paraId="043A162E" w14:textId="4B7388AC" w:rsidR="00405281" w:rsidRPr="00B00684" w:rsidRDefault="00405281" w:rsidP="00405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405281" w14:paraId="4B15E7EF" w14:textId="77777777" w:rsidTr="003342AD">
        <w:tc>
          <w:tcPr>
            <w:tcW w:w="2035" w:type="dxa"/>
          </w:tcPr>
          <w:p w14:paraId="28AE8974" w14:textId="1BA3845D" w:rsidR="00405281" w:rsidRPr="00B00684" w:rsidRDefault="00405281" w:rsidP="0040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48.00</w:t>
            </w:r>
            <w:r w:rsidR="0012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4ADC004E" w14:textId="3280EB43" w:rsidR="00405281" w:rsidRPr="00B00684" w:rsidRDefault="00405281" w:rsidP="0040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ческая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ция с применением брекет-системы металлической (лигатурна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ксация одной челюсти</w:t>
            </w:r>
          </w:p>
        </w:tc>
        <w:tc>
          <w:tcPr>
            <w:tcW w:w="1417" w:type="dxa"/>
          </w:tcPr>
          <w:p w14:paraId="75049004" w14:textId="3E39D7B5" w:rsidR="00405281" w:rsidRPr="00B00684" w:rsidRDefault="00405281" w:rsidP="00405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126AFE" w14:paraId="17B1511D" w14:textId="77777777" w:rsidTr="003342AD">
        <w:tc>
          <w:tcPr>
            <w:tcW w:w="2035" w:type="dxa"/>
          </w:tcPr>
          <w:p w14:paraId="65B4A09D" w14:textId="508A6E7A" w:rsidR="00126AFE" w:rsidRPr="00B00684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48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5D8281FF" w14:textId="04B43878" w:rsidR="00126AFE" w:rsidRPr="00B00684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ческая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ция с применением брекет-системы металлической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игирующей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7E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урс лечения)</w:t>
            </w:r>
          </w:p>
        </w:tc>
        <w:tc>
          <w:tcPr>
            <w:tcW w:w="1417" w:type="dxa"/>
          </w:tcPr>
          <w:p w14:paraId="72C2011B" w14:textId="678A8FF4" w:rsidR="00126AFE" w:rsidRPr="00B00684" w:rsidRDefault="00126AFE" w:rsidP="0012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126AFE" w14:paraId="244172FD" w14:textId="77777777" w:rsidTr="003342AD">
        <w:trPr>
          <w:trHeight w:val="495"/>
        </w:trPr>
        <w:tc>
          <w:tcPr>
            <w:tcW w:w="2035" w:type="dxa"/>
          </w:tcPr>
          <w:p w14:paraId="453105CA" w14:textId="3C5605A0" w:rsidR="00126AFE" w:rsidRPr="00B00684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16.07.048.004</w:t>
            </w:r>
          </w:p>
        </w:tc>
        <w:tc>
          <w:tcPr>
            <w:tcW w:w="7088" w:type="dxa"/>
          </w:tcPr>
          <w:p w14:paraId="04B7F15A" w14:textId="0A5072B8" w:rsidR="00126AFE" w:rsidRPr="007E12DB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ческая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ция с применением брекет-системы металлической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игирующей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proofErr w:type="gramStart"/>
            <w:r w:rsidRPr="007E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ксация одной челюсти)</w:t>
            </w:r>
          </w:p>
        </w:tc>
        <w:tc>
          <w:tcPr>
            <w:tcW w:w="1417" w:type="dxa"/>
          </w:tcPr>
          <w:p w14:paraId="1FB2AA71" w14:textId="32DD0266" w:rsidR="00126AFE" w:rsidRPr="007E12DB" w:rsidRDefault="00126AFE" w:rsidP="0012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E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</w:tr>
    </w:tbl>
    <w:tbl>
      <w:tblPr>
        <w:tblW w:w="10540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5"/>
        <w:gridCol w:w="7088"/>
        <w:gridCol w:w="1417"/>
      </w:tblGrid>
      <w:tr w:rsidR="00126AFE" w:rsidRPr="00B00684" w14:paraId="5DDD0777" w14:textId="77777777" w:rsidTr="003342AD">
        <w:trPr>
          <w:trHeight w:val="495"/>
        </w:trPr>
        <w:tc>
          <w:tcPr>
            <w:tcW w:w="2035" w:type="dxa"/>
          </w:tcPr>
          <w:p w14:paraId="2D2A418C" w14:textId="79D86E60" w:rsidR="00126AFE" w:rsidRPr="007E12DB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48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</w:tcPr>
          <w:p w14:paraId="492157A0" w14:textId="0B9F7D04" w:rsidR="00126AFE" w:rsidRPr="007E12DB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ческая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ция с применением брекет-системы металлической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игирующей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m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урс лечения)</w:t>
            </w:r>
          </w:p>
        </w:tc>
        <w:tc>
          <w:tcPr>
            <w:tcW w:w="1417" w:type="dxa"/>
          </w:tcPr>
          <w:p w14:paraId="1F2B5EB5" w14:textId="43096F35" w:rsidR="00126AFE" w:rsidRPr="00B00684" w:rsidRDefault="00126AFE" w:rsidP="0012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6AFE" w:rsidRPr="00B00684" w14:paraId="38D7CF9B" w14:textId="77777777" w:rsidTr="003342AD">
        <w:trPr>
          <w:trHeight w:val="495"/>
        </w:trPr>
        <w:tc>
          <w:tcPr>
            <w:tcW w:w="2035" w:type="dxa"/>
          </w:tcPr>
          <w:p w14:paraId="638694ED" w14:textId="15BF354B" w:rsidR="00126AFE" w:rsidRPr="00126AFE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48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3D0C3C76" w14:textId="394D6443" w:rsidR="00126AFE" w:rsidRPr="00B00684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ческая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ция с применением брекет-системы металлической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игирующей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m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E8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ксация одной челюсти)</w:t>
            </w:r>
          </w:p>
        </w:tc>
        <w:tc>
          <w:tcPr>
            <w:tcW w:w="1417" w:type="dxa"/>
          </w:tcPr>
          <w:p w14:paraId="19785815" w14:textId="74DB21D2" w:rsidR="00126AFE" w:rsidRDefault="00126AFE" w:rsidP="0012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tbl>
      <w:tblPr>
        <w:tblStyle w:val="a7"/>
        <w:tblW w:w="10540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5"/>
        <w:gridCol w:w="7088"/>
        <w:gridCol w:w="1417"/>
      </w:tblGrid>
      <w:tr w:rsidR="00126AFE" w14:paraId="43B771E2" w14:textId="77777777" w:rsidTr="003342AD">
        <w:trPr>
          <w:trHeight w:val="495"/>
        </w:trPr>
        <w:tc>
          <w:tcPr>
            <w:tcW w:w="2035" w:type="dxa"/>
          </w:tcPr>
          <w:p w14:paraId="6816FB1A" w14:textId="3F41D7D4" w:rsidR="00126AFE" w:rsidRPr="00126AFE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48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14:paraId="54ABF8C6" w14:textId="19AD419D" w:rsidR="00126AFE" w:rsidRPr="00D91EE5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ческая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ция с примен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й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екет-</w:t>
            </w:r>
            <w:proofErr w:type="gram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игирующей</w:t>
            </w:r>
            <w:proofErr w:type="spellEnd"/>
            <w:proofErr w:type="gram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mon</w:t>
            </w:r>
            <w:r w:rsidR="00D91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урс лечения)</w:t>
            </w:r>
          </w:p>
        </w:tc>
        <w:tc>
          <w:tcPr>
            <w:tcW w:w="1417" w:type="dxa"/>
          </w:tcPr>
          <w:p w14:paraId="6473A615" w14:textId="7E667ECD" w:rsidR="00126AFE" w:rsidRPr="00B00684" w:rsidRDefault="00D91EE5" w:rsidP="0012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E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126A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  <w:r w:rsidR="00126AFE"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6AFE" w14:paraId="3E63B83D" w14:textId="77777777" w:rsidTr="003342AD">
        <w:tc>
          <w:tcPr>
            <w:tcW w:w="2035" w:type="dxa"/>
          </w:tcPr>
          <w:p w14:paraId="1AAFF4CF" w14:textId="4738AFC5" w:rsidR="00126AFE" w:rsidRPr="00126AFE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48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14:paraId="6B4F606B" w14:textId="3E612DEA" w:rsidR="00126AFE" w:rsidRPr="00B00684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ческая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ция с примен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й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екет-</w:t>
            </w:r>
            <w:proofErr w:type="gram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игирующей</w:t>
            </w:r>
            <w:proofErr w:type="spellEnd"/>
            <w:proofErr w:type="gram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m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иксация одной челюсти)</w:t>
            </w:r>
          </w:p>
        </w:tc>
        <w:tc>
          <w:tcPr>
            <w:tcW w:w="1417" w:type="dxa"/>
          </w:tcPr>
          <w:p w14:paraId="5F32E40D" w14:textId="58A970DC" w:rsidR="00126AFE" w:rsidRPr="00B00684" w:rsidRDefault="00126AFE" w:rsidP="0012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E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126AFE" w14:paraId="12615BF0" w14:textId="77777777" w:rsidTr="003342AD">
        <w:tc>
          <w:tcPr>
            <w:tcW w:w="2035" w:type="dxa"/>
          </w:tcPr>
          <w:p w14:paraId="46E97982" w14:textId="16A8EFFA" w:rsidR="00126AFE" w:rsidRPr="00B00684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7.048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14:paraId="05E75A07" w14:textId="71305E1B" w:rsidR="00126AFE" w:rsidRPr="00B00684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ее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ческое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чение с использованием брекетов (одна челюсть</w:t>
            </w:r>
            <w:r w:rsidR="002E2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рс лечения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1775844E" w14:textId="0EC8A30D" w:rsidR="00126AFE" w:rsidRPr="00B00684" w:rsidRDefault="002E2312" w:rsidP="0012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1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126AFE"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26AFE" w14:paraId="456CACA1" w14:textId="77777777" w:rsidTr="003342AD">
        <w:tc>
          <w:tcPr>
            <w:tcW w:w="2035" w:type="dxa"/>
          </w:tcPr>
          <w:p w14:paraId="5306AD14" w14:textId="6323E219" w:rsidR="00126AFE" w:rsidRPr="00B00684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6.07.054.6</w:t>
            </w:r>
          </w:p>
        </w:tc>
        <w:tc>
          <w:tcPr>
            <w:tcW w:w="7088" w:type="dxa"/>
          </w:tcPr>
          <w:p w14:paraId="422AC01E" w14:textId="72A5B6D1" w:rsidR="00126AFE" w:rsidRPr="00B00684" w:rsidRDefault="00126AFE" w:rsidP="00126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ортодонтического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имплантата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силения опоры при перемещении зубов</w:t>
            </w:r>
          </w:p>
        </w:tc>
        <w:tc>
          <w:tcPr>
            <w:tcW w:w="1417" w:type="dxa"/>
          </w:tcPr>
          <w:p w14:paraId="7D190F4B" w14:textId="68765AAB" w:rsidR="00126AFE" w:rsidRPr="00B00684" w:rsidRDefault="00126AFE" w:rsidP="0012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25807" w14:paraId="720B3A55" w14:textId="77777777" w:rsidTr="003342AD">
        <w:tc>
          <w:tcPr>
            <w:tcW w:w="2035" w:type="dxa"/>
          </w:tcPr>
          <w:p w14:paraId="7C455493" w14:textId="783B0C17" w:rsidR="00025807" w:rsidRPr="00025807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6.07.05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088" w:type="dxa"/>
          </w:tcPr>
          <w:p w14:paraId="0ACA864A" w14:textId="58D41916" w:rsidR="00025807" w:rsidRPr="00B00684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лечения с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имплант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силения опоры при перемещении зубов</w:t>
            </w:r>
          </w:p>
        </w:tc>
        <w:tc>
          <w:tcPr>
            <w:tcW w:w="1417" w:type="dxa"/>
          </w:tcPr>
          <w:p w14:paraId="168E742A" w14:textId="4C53144E" w:rsidR="00025807" w:rsidRPr="00B00684" w:rsidRDefault="00025807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25807" w14:paraId="43421483" w14:textId="77777777" w:rsidTr="003342AD">
        <w:tc>
          <w:tcPr>
            <w:tcW w:w="2035" w:type="dxa"/>
          </w:tcPr>
          <w:p w14:paraId="2214B94F" w14:textId="0611366C" w:rsidR="00025807" w:rsidRPr="00B00684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3.07.002.06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</w:tcPr>
          <w:p w14:paraId="1015D0C9" w14:textId="5D6189DA" w:rsidR="00025807" w:rsidRPr="00B00684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лечения при помощи прозрачных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йнеров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kap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lite</w:t>
            </w:r>
            <w:proofErr w:type="spellEnd"/>
            <w:r w:rsidRPr="0002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FF774A1" w14:textId="01F24804" w:rsidR="00025807" w:rsidRPr="00B00684" w:rsidRDefault="00025807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25807" w14:paraId="144C1D4F" w14:textId="77777777" w:rsidTr="003342AD">
        <w:tc>
          <w:tcPr>
            <w:tcW w:w="2035" w:type="dxa"/>
          </w:tcPr>
          <w:p w14:paraId="2D2D9E93" w14:textId="4C3F93CD" w:rsidR="00025807" w:rsidRPr="00B00684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3.07.002.06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8" w:type="dxa"/>
          </w:tcPr>
          <w:p w14:paraId="4A294AD6" w14:textId="6A41B693" w:rsidR="00025807" w:rsidRPr="00B00684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с для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чения при помощи прозрачных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йнеров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kap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lite</w:t>
            </w:r>
            <w:proofErr w:type="spellEnd"/>
            <w:r w:rsidRPr="0002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</w:tcPr>
          <w:p w14:paraId="2D28E0FD" w14:textId="631D1127" w:rsidR="00025807" w:rsidRDefault="00025807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25807" w14:paraId="6A3A0369" w14:textId="77777777" w:rsidTr="003342AD">
        <w:tc>
          <w:tcPr>
            <w:tcW w:w="2035" w:type="dxa"/>
          </w:tcPr>
          <w:p w14:paraId="7E846F05" w14:textId="449847C7" w:rsidR="00025807" w:rsidRPr="00B00684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3.07.002.06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39A4036F" w14:textId="2A3DA335" w:rsidR="00025807" w:rsidRPr="00025807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212833306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лечения при помощи прозрачных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йнеров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kap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lite</w:t>
            </w:r>
            <w:proofErr w:type="spellEnd"/>
            <w:r w:rsidRPr="0002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</w:t>
            </w:r>
            <w:r w:rsidRPr="0002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End w:id="0"/>
          </w:p>
        </w:tc>
        <w:tc>
          <w:tcPr>
            <w:tcW w:w="1417" w:type="dxa"/>
          </w:tcPr>
          <w:p w14:paraId="64249376" w14:textId="565291B2" w:rsidR="00025807" w:rsidRPr="00B00684" w:rsidRDefault="00025807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 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25807" w14:paraId="18250386" w14:textId="77777777" w:rsidTr="003342AD">
        <w:tc>
          <w:tcPr>
            <w:tcW w:w="2035" w:type="dxa"/>
          </w:tcPr>
          <w:p w14:paraId="0DE6C9AF" w14:textId="11CA115E" w:rsidR="00025807" w:rsidRPr="00B00684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3.07.002.06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8" w:type="dxa"/>
          </w:tcPr>
          <w:p w14:paraId="69D3F68B" w14:textId="4B717E75" w:rsidR="00025807" w:rsidRPr="00B00684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с для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чения при помощи прозрачных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йнеров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kap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lite</w:t>
            </w:r>
            <w:proofErr w:type="spellEnd"/>
            <w:r w:rsidRPr="0002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</w:t>
            </w:r>
            <w:r w:rsidRPr="0002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03A626A4" w14:textId="7CC39BF0" w:rsidR="00025807" w:rsidRDefault="00025807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25807" w14:paraId="617128B1" w14:textId="77777777" w:rsidTr="003342AD">
        <w:tc>
          <w:tcPr>
            <w:tcW w:w="2035" w:type="dxa"/>
          </w:tcPr>
          <w:p w14:paraId="3C9B5754" w14:textId="2C92AAF8" w:rsidR="00025807" w:rsidRPr="00025807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1" w:name="_Hlk212834261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3.07.002.06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88" w:type="dxa"/>
          </w:tcPr>
          <w:p w14:paraId="2E71FEC5" w14:textId="2D1BF182" w:rsidR="00025807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лечения при помощи прозрачных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йнеров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kap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i</w:t>
            </w:r>
            <w:proofErr w:type="spellEnd"/>
            <w:r w:rsidRPr="0002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6478975" w14:textId="1BAB8A79" w:rsidR="00025807" w:rsidRDefault="00025807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bookmarkEnd w:id="1"/>
      <w:tr w:rsidR="00025807" w14:paraId="52BF3403" w14:textId="77777777" w:rsidTr="003342AD">
        <w:tc>
          <w:tcPr>
            <w:tcW w:w="2035" w:type="dxa"/>
          </w:tcPr>
          <w:p w14:paraId="27AFCF6F" w14:textId="41925E05" w:rsidR="00025807" w:rsidRPr="00025807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3.07.002.06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</w:tcPr>
          <w:p w14:paraId="1EB599D0" w14:textId="74F99CBE" w:rsidR="00025807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с для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чения при помощи прозрачных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йнеров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kappa</w:t>
            </w:r>
            <w:proofErr w:type="spellEnd"/>
            <w:r w:rsidRPr="0002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i</w:t>
            </w:r>
            <w:proofErr w:type="spellEnd"/>
            <w:r w:rsidRPr="0002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7DA74CA" w14:textId="27AB0ECF" w:rsidR="00025807" w:rsidRDefault="00025807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5807" w14:paraId="38407A20" w14:textId="77777777" w:rsidTr="003342AD">
        <w:tc>
          <w:tcPr>
            <w:tcW w:w="2035" w:type="dxa"/>
          </w:tcPr>
          <w:p w14:paraId="626E11BB" w14:textId="631B9D24" w:rsidR="00025807" w:rsidRPr="00025807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3.07.002.06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</w:tcPr>
          <w:p w14:paraId="33AB201B" w14:textId="3DE2F124" w:rsidR="00025807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лечения при помощи прозрачных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йнеров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kap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lite</w:t>
            </w:r>
            <w:proofErr w:type="spellEnd"/>
            <w:r w:rsidRPr="0002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6FB783C" w14:textId="29F52D98" w:rsidR="00025807" w:rsidRDefault="00025807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25807" w14:paraId="611C3B47" w14:textId="77777777" w:rsidTr="003342AD">
        <w:tc>
          <w:tcPr>
            <w:tcW w:w="2035" w:type="dxa"/>
          </w:tcPr>
          <w:p w14:paraId="4F355EBE" w14:textId="73B82661" w:rsidR="00025807" w:rsidRPr="005E7E68" w:rsidRDefault="005E7E68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3.07.002.06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88" w:type="dxa"/>
          </w:tcPr>
          <w:p w14:paraId="4D8070EC" w14:textId="16F8099E" w:rsidR="00025807" w:rsidRDefault="00071802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мерная компьютерная диагностика будущего результата</w:t>
            </w:r>
            <w:r w:rsidR="001B1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14:paraId="5378ECAB" w14:textId="4FD09A73" w:rsidR="00025807" w:rsidRDefault="005E7E68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</w:t>
            </w:r>
          </w:p>
        </w:tc>
      </w:tr>
      <w:tr w:rsidR="00025807" w14:paraId="35DDCCBD" w14:textId="4F5D42EA" w:rsidTr="003342AD">
        <w:tc>
          <w:tcPr>
            <w:tcW w:w="2035" w:type="dxa"/>
          </w:tcPr>
          <w:p w14:paraId="46E223DB" w14:textId="46B5BE16" w:rsidR="00025807" w:rsidRPr="00B00684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3.07.002.06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6C8663F8" w14:textId="561DDEA6" w:rsidR="00025807" w:rsidRPr="00B00684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ое посещение в период лечения на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йнерах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kappa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иодичность 1 раз/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2 месяцев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AB61202" w14:textId="5F8268AE" w:rsidR="00025807" w:rsidRPr="00B00684" w:rsidRDefault="00025807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25807" w14:paraId="04D1CFE0" w14:textId="0B131CC3" w:rsidTr="003342AD">
        <w:tc>
          <w:tcPr>
            <w:tcW w:w="2035" w:type="dxa"/>
          </w:tcPr>
          <w:p w14:paraId="7DE527C0" w14:textId="454A1F8B" w:rsidR="00025807" w:rsidRPr="00B00684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6.07.018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5B32FAC4" w14:textId="510B28FA" w:rsidR="00025807" w:rsidRPr="00B00684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несъемного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йнера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прохождения лечения на </w:t>
            </w:r>
            <w:proofErr w:type="spellStart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йнерах</w:t>
            </w:r>
            <w:proofErr w:type="spellEnd"/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</w:tcPr>
          <w:p w14:paraId="4DCB2185" w14:textId="4B58D075" w:rsidR="00025807" w:rsidRPr="00B00684" w:rsidRDefault="00025807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</w:t>
            </w:r>
          </w:p>
        </w:tc>
      </w:tr>
      <w:tr w:rsidR="00025807" w14:paraId="24F1C180" w14:textId="77777777" w:rsidTr="003342AD">
        <w:tc>
          <w:tcPr>
            <w:tcW w:w="2035" w:type="dxa"/>
          </w:tcPr>
          <w:p w14:paraId="5E2A6B62" w14:textId="37402BBE" w:rsidR="00025807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3.07.001.001</w:t>
            </w:r>
          </w:p>
        </w:tc>
        <w:tc>
          <w:tcPr>
            <w:tcW w:w="7088" w:type="dxa"/>
          </w:tcPr>
          <w:p w14:paraId="1C66807F" w14:textId="33DAE893" w:rsidR="00025807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съем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арата</w:t>
            </w:r>
          </w:p>
        </w:tc>
        <w:tc>
          <w:tcPr>
            <w:tcW w:w="1417" w:type="dxa"/>
          </w:tcPr>
          <w:p w14:paraId="235C3F36" w14:textId="70190CFE" w:rsidR="00025807" w:rsidRDefault="00025807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0</w:t>
            </w:r>
          </w:p>
        </w:tc>
      </w:tr>
      <w:tr w:rsidR="00025807" w14:paraId="6CF232CD" w14:textId="77777777" w:rsidTr="003342AD">
        <w:tc>
          <w:tcPr>
            <w:tcW w:w="2035" w:type="dxa"/>
          </w:tcPr>
          <w:p w14:paraId="27934E76" w14:textId="0C1451F4" w:rsidR="00025807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3.07.001.002</w:t>
            </w:r>
          </w:p>
        </w:tc>
        <w:tc>
          <w:tcPr>
            <w:tcW w:w="7088" w:type="dxa"/>
          </w:tcPr>
          <w:p w14:paraId="5935C41B" w14:textId="0298C3DA" w:rsidR="00025807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арата</w:t>
            </w:r>
          </w:p>
        </w:tc>
        <w:tc>
          <w:tcPr>
            <w:tcW w:w="1417" w:type="dxa"/>
          </w:tcPr>
          <w:p w14:paraId="7EB12555" w14:textId="399E3D3D" w:rsidR="00025807" w:rsidRDefault="00025807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</w:tr>
      <w:tr w:rsidR="00025807" w14:paraId="73FE3525" w14:textId="77777777" w:rsidTr="003342AD">
        <w:tc>
          <w:tcPr>
            <w:tcW w:w="2035" w:type="dxa"/>
          </w:tcPr>
          <w:p w14:paraId="15A44E5A" w14:textId="28219A20" w:rsidR="00025807" w:rsidRPr="00737985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6.07.048.033</w:t>
            </w:r>
          </w:p>
        </w:tc>
        <w:tc>
          <w:tcPr>
            <w:tcW w:w="7088" w:type="dxa"/>
          </w:tcPr>
          <w:p w14:paraId="5B5E96CE" w14:textId="4E4BF232" w:rsidR="00025807" w:rsidRPr="00737985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ация брекет-систе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юсти)</w:t>
            </w:r>
          </w:p>
        </w:tc>
        <w:tc>
          <w:tcPr>
            <w:tcW w:w="1417" w:type="dxa"/>
          </w:tcPr>
          <w:p w14:paraId="56CC3AF2" w14:textId="1ACE545E" w:rsidR="00025807" w:rsidRDefault="00892268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  <w:r w:rsidR="0002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25807" w14:paraId="7CF31627" w14:textId="77777777" w:rsidTr="003342AD">
        <w:tc>
          <w:tcPr>
            <w:tcW w:w="2035" w:type="dxa"/>
          </w:tcPr>
          <w:p w14:paraId="03796023" w14:textId="7FCB1C0D" w:rsidR="00025807" w:rsidRPr="002E2312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6.07.048.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6269CA19" w14:textId="552C2454" w:rsidR="00025807" w:rsidRDefault="00025807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ация брекет-систе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юсть)</w:t>
            </w:r>
          </w:p>
        </w:tc>
        <w:tc>
          <w:tcPr>
            <w:tcW w:w="1417" w:type="dxa"/>
          </w:tcPr>
          <w:p w14:paraId="0F7B0171" w14:textId="2893AB29" w:rsidR="00025807" w:rsidRDefault="00892268" w:rsidP="00892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500</w:t>
            </w:r>
            <w:r w:rsidR="0002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892268" w14:paraId="0842B47C" w14:textId="77777777" w:rsidTr="003342AD">
        <w:tc>
          <w:tcPr>
            <w:tcW w:w="2035" w:type="dxa"/>
          </w:tcPr>
          <w:p w14:paraId="4FC57CCA" w14:textId="789B2B19" w:rsidR="00892268" w:rsidRDefault="00892268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6.07.048.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66513C74" w14:textId="10C52BB7" w:rsidR="00892268" w:rsidRDefault="00892268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е брекет-систе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юсть)</w:t>
            </w:r>
          </w:p>
        </w:tc>
        <w:tc>
          <w:tcPr>
            <w:tcW w:w="1417" w:type="dxa"/>
          </w:tcPr>
          <w:p w14:paraId="55891DA2" w14:textId="6AE54D87" w:rsidR="00892268" w:rsidRDefault="00892268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0</w:t>
            </w:r>
          </w:p>
        </w:tc>
      </w:tr>
      <w:tr w:rsidR="00892268" w14:paraId="196BF639" w14:textId="77777777" w:rsidTr="003342AD">
        <w:tc>
          <w:tcPr>
            <w:tcW w:w="2035" w:type="dxa"/>
          </w:tcPr>
          <w:p w14:paraId="2E99A534" w14:textId="7E0FEF0C" w:rsidR="00892268" w:rsidRDefault="00892268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6.07.048.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5763864B" w14:textId="2FDA943F" w:rsidR="00892268" w:rsidRDefault="00892268" w:rsidP="0002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е частичной брекет-системы </w:t>
            </w:r>
          </w:p>
        </w:tc>
        <w:tc>
          <w:tcPr>
            <w:tcW w:w="1417" w:type="dxa"/>
          </w:tcPr>
          <w:p w14:paraId="2023D340" w14:textId="7244F36C" w:rsidR="00892268" w:rsidRDefault="00892268" w:rsidP="00025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</w:tr>
    </w:tbl>
    <w:p w14:paraId="1C12E61F" w14:textId="5875242F" w:rsidR="004267AB" w:rsidRPr="003342AD" w:rsidRDefault="004267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267AB" w:rsidRPr="003342AD" w:rsidSect="00722F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426" w:right="843" w:bottom="0" w:left="42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DB63" w14:textId="77777777" w:rsidR="00F24948" w:rsidRDefault="00F24948">
      <w:r>
        <w:separator/>
      </w:r>
    </w:p>
  </w:endnote>
  <w:endnote w:type="continuationSeparator" w:id="0">
    <w:p w14:paraId="1EEE3FC4" w14:textId="77777777" w:rsidR="00F24948" w:rsidRDefault="00F2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09F2" w14:textId="77777777" w:rsidR="003F5911" w:rsidRDefault="003F59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36575B69" w14:textId="77777777" w:rsidR="003F5911" w:rsidRDefault="003F59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0A20" w14:textId="77777777" w:rsidR="003F5911" w:rsidRDefault="003F59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BF70" w14:textId="77777777" w:rsidR="00F24948" w:rsidRDefault="00F24948">
      <w:r>
        <w:separator/>
      </w:r>
    </w:p>
  </w:footnote>
  <w:footnote w:type="continuationSeparator" w:id="0">
    <w:p w14:paraId="428D402C" w14:textId="77777777" w:rsidR="00F24948" w:rsidRDefault="00F2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34D5" w14:textId="77777777" w:rsidR="003F5911" w:rsidRDefault="003F59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55806"/>
      <w:docPartObj>
        <w:docPartGallery w:val="Page Numbers (Top of Page)"/>
        <w:docPartUnique/>
      </w:docPartObj>
    </w:sdtPr>
    <w:sdtEndPr/>
    <w:sdtContent>
      <w:p w14:paraId="3221765E" w14:textId="0EA99B36" w:rsidR="00485096" w:rsidRDefault="004850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442F1" w14:textId="77777777" w:rsidR="00485096" w:rsidRDefault="0048509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231A" w14:textId="77777777" w:rsidR="003F5911" w:rsidRDefault="003F59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7AB"/>
    <w:rsid w:val="00025807"/>
    <w:rsid w:val="0004399C"/>
    <w:rsid w:val="00050E8A"/>
    <w:rsid w:val="000524C4"/>
    <w:rsid w:val="00071802"/>
    <w:rsid w:val="00090C9B"/>
    <w:rsid w:val="000B3D4F"/>
    <w:rsid w:val="00101FA1"/>
    <w:rsid w:val="00105F44"/>
    <w:rsid w:val="0011382E"/>
    <w:rsid w:val="001172C0"/>
    <w:rsid w:val="00126AFE"/>
    <w:rsid w:val="0014121C"/>
    <w:rsid w:val="001A5E6B"/>
    <w:rsid w:val="001B0E26"/>
    <w:rsid w:val="001B1EAE"/>
    <w:rsid w:val="001B611C"/>
    <w:rsid w:val="001E3D9F"/>
    <w:rsid w:val="00234E22"/>
    <w:rsid w:val="00247B0F"/>
    <w:rsid w:val="00290802"/>
    <w:rsid w:val="002E2312"/>
    <w:rsid w:val="003342AD"/>
    <w:rsid w:val="003733E2"/>
    <w:rsid w:val="00387FD9"/>
    <w:rsid w:val="003C2FC4"/>
    <w:rsid w:val="003D5213"/>
    <w:rsid w:val="003F5911"/>
    <w:rsid w:val="00405281"/>
    <w:rsid w:val="004142BA"/>
    <w:rsid w:val="004267AB"/>
    <w:rsid w:val="00426957"/>
    <w:rsid w:val="00485096"/>
    <w:rsid w:val="004904FE"/>
    <w:rsid w:val="004A151C"/>
    <w:rsid w:val="004C5012"/>
    <w:rsid w:val="004F44E5"/>
    <w:rsid w:val="00514AE1"/>
    <w:rsid w:val="00524F2E"/>
    <w:rsid w:val="00526335"/>
    <w:rsid w:val="00553DED"/>
    <w:rsid w:val="0057431C"/>
    <w:rsid w:val="005956FE"/>
    <w:rsid w:val="005D60FF"/>
    <w:rsid w:val="005E7E68"/>
    <w:rsid w:val="005F7E5A"/>
    <w:rsid w:val="00615924"/>
    <w:rsid w:val="006702D8"/>
    <w:rsid w:val="0067695F"/>
    <w:rsid w:val="00696FAD"/>
    <w:rsid w:val="006B0BA1"/>
    <w:rsid w:val="006C442F"/>
    <w:rsid w:val="006E4A7B"/>
    <w:rsid w:val="00722FA8"/>
    <w:rsid w:val="00737985"/>
    <w:rsid w:val="00764B53"/>
    <w:rsid w:val="00780817"/>
    <w:rsid w:val="00781D95"/>
    <w:rsid w:val="007C09CF"/>
    <w:rsid w:val="007C2FCB"/>
    <w:rsid w:val="007E12DB"/>
    <w:rsid w:val="00812D19"/>
    <w:rsid w:val="008151BD"/>
    <w:rsid w:val="00817DDB"/>
    <w:rsid w:val="00826BE7"/>
    <w:rsid w:val="008314A2"/>
    <w:rsid w:val="00892268"/>
    <w:rsid w:val="008A76F9"/>
    <w:rsid w:val="008B6A4C"/>
    <w:rsid w:val="008D263D"/>
    <w:rsid w:val="008E3B7C"/>
    <w:rsid w:val="008F1633"/>
    <w:rsid w:val="009434EE"/>
    <w:rsid w:val="00944878"/>
    <w:rsid w:val="009809BA"/>
    <w:rsid w:val="009A57DF"/>
    <w:rsid w:val="009C0983"/>
    <w:rsid w:val="00A017C3"/>
    <w:rsid w:val="00A44F48"/>
    <w:rsid w:val="00A45B54"/>
    <w:rsid w:val="00A614A3"/>
    <w:rsid w:val="00A634E3"/>
    <w:rsid w:val="00A703F0"/>
    <w:rsid w:val="00A905C2"/>
    <w:rsid w:val="00AC6F62"/>
    <w:rsid w:val="00AE54FC"/>
    <w:rsid w:val="00B00684"/>
    <w:rsid w:val="00B0695B"/>
    <w:rsid w:val="00B06BAF"/>
    <w:rsid w:val="00B14676"/>
    <w:rsid w:val="00BE66E9"/>
    <w:rsid w:val="00C62E11"/>
    <w:rsid w:val="00CB740D"/>
    <w:rsid w:val="00CE620D"/>
    <w:rsid w:val="00D105B7"/>
    <w:rsid w:val="00D91EE5"/>
    <w:rsid w:val="00DC3106"/>
    <w:rsid w:val="00DE3A50"/>
    <w:rsid w:val="00E31913"/>
    <w:rsid w:val="00E50FD4"/>
    <w:rsid w:val="00E61881"/>
    <w:rsid w:val="00E9133A"/>
    <w:rsid w:val="00EA64E6"/>
    <w:rsid w:val="00EB60E7"/>
    <w:rsid w:val="00EC4D7E"/>
    <w:rsid w:val="00ED704E"/>
    <w:rsid w:val="00F0696B"/>
    <w:rsid w:val="00F22D4E"/>
    <w:rsid w:val="00F24948"/>
    <w:rsid w:val="00F55FF9"/>
    <w:rsid w:val="00F745A5"/>
    <w:rsid w:val="00F7707F"/>
    <w:rsid w:val="00FA1F1B"/>
    <w:rsid w:val="00FC362B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BFC4"/>
  <w15:docId w15:val="{E83A72C9-EA72-4221-AC52-4C01A9E5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Balloon Text"/>
    <w:basedOn w:val="a"/>
    <w:link w:val="a9"/>
    <w:uiPriority w:val="99"/>
    <w:semiHidden/>
    <w:unhideWhenUsed/>
    <w:rsid w:val="001412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121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850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5096"/>
  </w:style>
  <w:style w:type="paragraph" w:styleId="ac">
    <w:name w:val="footer"/>
    <w:basedOn w:val="a"/>
    <w:link w:val="ad"/>
    <w:uiPriority w:val="99"/>
    <w:unhideWhenUsed/>
    <w:rsid w:val="004850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4D84-0FE9-4F8D-84E7-073B3AF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o</dc:creator>
  <cp:lastModifiedBy>Osio</cp:lastModifiedBy>
  <cp:revision>10</cp:revision>
  <cp:lastPrinted>2026-03-07T08:27:00Z</cp:lastPrinted>
  <dcterms:created xsi:type="dcterms:W3CDTF">2025-10-31T17:32:00Z</dcterms:created>
  <dcterms:modified xsi:type="dcterms:W3CDTF">2026-03-07T10:55:00Z</dcterms:modified>
</cp:coreProperties>
</file>